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F792F" w14:textId="779A2B53" w:rsidR="00F91A52" w:rsidRPr="00B4608A" w:rsidRDefault="00F91A52" w:rsidP="00661941">
      <w:pPr>
        <w:spacing w:line="276" w:lineRule="auto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B4608A">
        <w:rPr>
          <w:rFonts w:ascii="Times New Roman" w:eastAsia="標楷體" w:hAnsi="Times New Roman" w:cs="Times New Roman"/>
          <w:b/>
          <w:bCs/>
          <w:sz w:val="28"/>
          <w:szCs w:val="28"/>
        </w:rPr>
        <w:t>第四次</w:t>
      </w:r>
      <w:r w:rsidRPr="00B4608A">
        <w:rPr>
          <w:rFonts w:ascii="Times New Roman" w:eastAsia="標楷體" w:hAnsi="Times New Roman" w:cs="Times New Roman"/>
          <w:b/>
          <w:bCs/>
          <w:sz w:val="28"/>
          <w:szCs w:val="28"/>
        </w:rPr>
        <w:t>CEDAW</w:t>
      </w:r>
      <w:r w:rsidR="006E0CA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民間</w:t>
      </w:r>
      <w:r w:rsidRPr="00B4608A">
        <w:rPr>
          <w:rFonts w:ascii="Times New Roman" w:eastAsia="標楷體" w:hAnsi="Times New Roman" w:cs="Times New Roman"/>
          <w:b/>
          <w:bCs/>
          <w:sz w:val="28"/>
          <w:szCs w:val="28"/>
        </w:rPr>
        <w:t>報告</w:t>
      </w:r>
      <w:r w:rsidR="68B00EC8" w:rsidRPr="00B4608A">
        <w:rPr>
          <w:rFonts w:ascii="Times New Roman" w:eastAsia="標楷體" w:hAnsi="Times New Roman" w:cs="Times New Roman"/>
          <w:b/>
          <w:bCs/>
          <w:sz w:val="28"/>
          <w:szCs w:val="28"/>
        </w:rPr>
        <w:t>英</w:t>
      </w:r>
      <w:r w:rsidRPr="00B4608A">
        <w:rPr>
          <w:rFonts w:ascii="Times New Roman" w:eastAsia="標楷體" w:hAnsi="Times New Roman" w:cs="Times New Roman"/>
          <w:b/>
          <w:bCs/>
          <w:sz w:val="28"/>
          <w:szCs w:val="28"/>
        </w:rPr>
        <w:t>譯補助辦法</w:t>
      </w:r>
    </w:p>
    <w:p w14:paraId="6B4E1FAA" w14:textId="54C88F7A" w:rsidR="00F91A52" w:rsidRPr="00B4608A" w:rsidRDefault="0088750A" w:rsidP="00471683">
      <w:pPr>
        <w:spacing w:line="400" w:lineRule="exact"/>
        <w:jc w:val="both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B4608A">
        <w:rPr>
          <w:rFonts w:ascii="Times New Roman" w:eastAsia="標楷體" w:hAnsi="Times New Roman" w:cs="Times New Roman"/>
          <w:b/>
          <w:bCs/>
          <w:szCs w:val="24"/>
        </w:rPr>
        <w:t>壹、</w:t>
      </w:r>
      <w:r w:rsidR="00F91A52" w:rsidRPr="00B4608A">
        <w:rPr>
          <w:rFonts w:ascii="Times New Roman" w:eastAsia="標楷體" w:hAnsi="Times New Roman" w:cs="Times New Roman"/>
          <w:b/>
          <w:bCs/>
          <w:szCs w:val="24"/>
        </w:rPr>
        <w:t>計畫目的</w:t>
      </w:r>
    </w:p>
    <w:p w14:paraId="33448C6F" w14:textId="23A9D808" w:rsidR="006B0365" w:rsidRPr="00B4608A" w:rsidRDefault="6CC58577" w:rsidP="00471683">
      <w:pPr>
        <w:widowControl/>
        <w:spacing w:before="100" w:beforeAutospacing="1" w:after="100" w:afterAutospacing="1" w:line="400" w:lineRule="exact"/>
        <w:jc w:val="both"/>
        <w:rPr>
          <w:rFonts w:ascii="Times New Roman" w:eastAsia="標楷體" w:hAnsi="Times New Roman" w:cs="Times New Roman"/>
        </w:rPr>
      </w:pPr>
      <w:r w:rsidRPr="00B4608A">
        <w:rPr>
          <w:rFonts w:ascii="Times New Roman" w:eastAsia="標楷體" w:hAnsi="Times New Roman" w:cs="Times New Roman"/>
        </w:rPr>
        <w:t>財團法人婦女權益促進發展基金會（以下簡稱「本會」）</w:t>
      </w:r>
      <w:r w:rsidR="2A54CBAD" w:rsidRPr="00B4608A">
        <w:rPr>
          <w:rFonts w:ascii="Times New Roman" w:eastAsia="標楷體" w:hAnsi="Times New Roman" w:cs="Times New Roman"/>
        </w:rPr>
        <w:t>為</w:t>
      </w:r>
      <w:r w:rsidR="7D4110C5" w:rsidRPr="00B4608A">
        <w:rPr>
          <w:rFonts w:ascii="Times New Roman" w:eastAsia="標楷體" w:hAnsi="Times New Roman" w:cs="Times New Roman"/>
        </w:rPr>
        <w:t>鼓勵</w:t>
      </w:r>
      <w:r w:rsidR="7A72A3D1" w:rsidRPr="00B4608A">
        <w:rPr>
          <w:rFonts w:ascii="Times New Roman" w:eastAsia="標楷體" w:hAnsi="Times New Roman" w:cs="Times New Roman"/>
        </w:rPr>
        <w:t>非政府組織</w:t>
      </w:r>
      <w:r w:rsidR="7D4110C5" w:rsidRPr="00B4608A">
        <w:rPr>
          <w:rFonts w:ascii="Times New Roman" w:eastAsia="標楷體" w:hAnsi="Times New Roman" w:cs="Times New Roman"/>
        </w:rPr>
        <w:t>積極參與</w:t>
      </w:r>
      <w:r w:rsidR="7D4110C5" w:rsidRPr="00B4608A">
        <w:rPr>
          <w:rFonts w:ascii="Times New Roman" w:eastAsia="標楷體" w:hAnsi="Times New Roman" w:cs="Times New Roman"/>
        </w:rPr>
        <w:t>CEDAW</w:t>
      </w:r>
      <w:r w:rsidR="7D4110C5" w:rsidRPr="00B4608A">
        <w:rPr>
          <w:rFonts w:ascii="Times New Roman" w:eastAsia="標楷體" w:hAnsi="Times New Roman" w:cs="Times New Roman"/>
        </w:rPr>
        <w:t>國家報告審查，</w:t>
      </w:r>
      <w:r w:rsidR="0F1DB7DB" w:rsidRPr="00B4608A">
        <w:rPr>
          <w:rFonts w:ascii="Times New Roman" w:eastAsia="標楷體" w:hAnsi="Times New Roman" w:cs="Times New Roman"/>
        </w:rPr>
        <w:t>並</w:t>
      </w:r>
      <w:r w:rsidR="09C201A1" w:rsidRPr="00B4608A">
        <w:rPr>
          <w:rFonts w:ascii="Times New Roman" w:eastAsia="標楷體" w:hAnsi="Times New Roman" w:cs="Times New Roman"/>
        </w:rPr>
        <w:t>透過</w:t>
      </w:r>
      <w:r w:rsidR="7D4110C5" w:rsidRPr="00B4608A">
        <w:rPr>
          <w:rFonts w:ascii="Times New Roman" w:eastAsia="標楷體" w:hAnsi="Times New Roman" w:cs="Times New Roman"/>
        </w:rPr>
        <w:t>發展民間報告呈現婦女</w:t>
      </w:r>
      <w:r w:rsidR="50CEB84C" w:rsidRPr="00B4608A">
        <w:rPr>
          <w:rFonts w:ascii="Times New Roman" w:eastAsia="標楷體" w:hAnsi="Times New Roman" w:cs="Times New Roman"/>
        </w:rPr>
        <w:t>及</w:t>
      </w:r>
      <w:r w:rsidR="2E3B4CAC" w:rsidRPr="00B4608A">
        <w:rPr>
          <w:rFonts w:ascii="Times New Roman" w:eastAsia="標楷體" w:hAnsi="Times New Roman" w:cs="Times New Roman"/>
        </w:rPr>
        <w:t>脆</w:t>
      </w:r>
      <w:r w:rsidR="50CEB84C" w:rsidRPr="00B4608A">
        <w:rPr>
          <w:rFonts w:ascii="Times New Roman" w:eastAsia="標楷體" w:hAnsi="Times New Roman" w:cs="Times New Roman"/>
        </w:rPr>
        <w:t>弱群</w:t>
      </w:r>
      <w:r w:rsidR="2E3B4CAC" w:rsidRPr="00B4608A">
        <w:rPr>
          <w:rFonts w:ascii="Times New Roman" w:eastAsia="標楷體" w:hAnsi="Times New Roman" w:cs="Times New Roman"/>
        </w:rPr>
        <w:t>體的</w:t>
      </w:r>
      <w:r w:rsidR="7D4110C5" w:rsidRPr="00B4608A">
        <w:rPr>
          <w:rFonts w:ascii="Times New Roman" w:eastAsia="標楷體" w:hAnsi="Times New Roman" w:cs="Times New Roman"/>
        </w:rPr>
        <w:t>處境，檢驗國內政策措施之效果</w:t>
      </w:r>
      <w:r w:rsidR="00525C32" w:rsidRPr="00B4608A">
        <w:rPr>
          <w:rFonts w:ascii="Times New Roman" w:eastAsia="標楷體" w:hAnsi="Times New Roman" w:cs="Times New Roman"/>
        </w:rPr>
        <w:t>及</w:t>
      </w:r>
      <w:r w:rsidR="7D4110C5" w:rsidRPr="00B4608A">
        <w:rPr>
          <w:rFonts w:ascii="Times New Roman" w:eastAsia="標楷體" w:hAnsi="Times New Roman" w:cs="Times New Roman"/>
        </w:rPr>
        <w:t>提出具體建議，作為國際專家審閱國家報告的重要對照和參考資訊</w:t>
      </w:r>
      <w:r w:rsidR="2F55884A" w:rsidRPr="00B4608A">
        <w:rPr>
          <w:rFonts w:ascii="Times New Roman" w:eastAsia="標楷體" w:hAnsi="Times New Roman" w:cs="Times New Roman"/>
        </w:rPr>
        <w:t>，</w:t>
      </w:r>
      <w:r w:rsidR="4EBAF4AC" w:rsidRPr="00B4608A">
        <w:rPr>
          <w:rFonts w:ascii="Times New Roman" w:eastAsia="標楷體" w:hAnsi="Times New Roman" w:cs="Times New Roman"/>
        </w:rPr>
        <w:t>特制定本</w:t>
      </w:r>
      <w:r w:rsidRPr="00B4608A">
        <w:rPr>
          <w:rFonts w:ascii="Times New Roman" w:eastAsia="標楷體" w:hAnsi="Times New Roman" w:cs="Times New Roman"/>
        </w:rPr>
        <w:t>補</w:t>
      </w:r>
      <w:r w:rsidR="54028EBD" w:rsidRPr="00B4608A">
        <w:rPr>
          <w:rFonts w:ascii="Times New Roman" w:eastAsia="標楷體" w:hAnsi="Times New Roman" w:cs="Times New Roman"/>
        </w:rPr>
        <w:t>助辦法</w:t>
      </w:r>
      <w:r w:rsidR="2C15576F" w:rsidRPr="00B4608A">
        <w:rPr>
          <w:rFonts w:ascii="Times New Roman" w:eastAsia="標楷體" w:hAnsi="Times New Roman" w:cs="Times New Roman"/>
        </w:rPr>
        <w:t>。</w:t>
      </w:r>
    </w:p>
    <w:p w14:paraId="73B43ECC" w14:textId="0A2EC17F" w:rsidR="00F91A52" w:rsidRPr="00B4608A" w:rsidRDefault="0088750A" w:rsidP="00471683">
      <w:pPr>
        <w:widowControl/>
        <w:spacing w:before="100" w:beforeAutospacing="1" w:line="400" w:lineRule="exact"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B4608A">
        <w:rPr>
          <w:rFonts w:ascii="Times New Roman" w:eastAsia="標楷體" w:hAnsi="Times New Roman" w:cs="Times New Roman"/>
          <w:b/>
          <w:bCs/>
          <w:szCs w:val="24"/>
        </w:rPr>
        <w:t>貳、</w:t>
      </w:r>
      <w:r w:rsidR="00F91A52" w:rsidRPr="00B4608A">
        <w:rPr>
          <w:rFonts w:ascii="Times New Roman" w:eastAsia="標楷體" w:hAnsi="Times New Roman" w:cs="Times New Roman"/>
          <w:b/>
          <w:bCs/>
          <w:szCs w:val="24"/>
        </w:rPr>
        <w:t>申請程序與補助方式</w:t>
      </w:r>
    </w:p>
    <w:p w14:paraId="6E4D2100" w14:textId="09677233" w:rsidR="006C2D9E" w:rsidRPr="00B4608A" w:rsidRDefault="006C2D9E" w:rsidP="00471683">
      <w:pPr>
        <w:pStyle w:val="a3"/>
        <w:numPr>
          <w:ilvl w:val="0"/>
          <w:numId w:val="10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</w:rPr>
      </w:pPr>
      <w:r w:rsidRPr="00B4608A">
        <w:rPr>
          <w:rFonts w:ascii="Times New Roman" w:eastAsia="標楷體" w:hAnsi="Times New Roman" w:cs="Times New Roman"/>
        </w:rPr>
        <w:t>申請日期：</w:t>
      </w:r>
      <w:r w:rsidR="5829A03A" w:rsidRPr="00B4608A">
        <w:rPr>
          <w:rFonts w:ascii="Times New Roman" w:eastAsia="標楷體" w:hAnsi="Times New Roman" w:cs="Times New Roman"/>
        </w:rPr>
        <w:t>即</w:t>
      </w:r>
      <w:r w:rsidRPr="00B4608A">
        <w:rPr>
          <w:rFonts w:ascii="Times New Roman" w:eastAsia="標楷體" w:hAnsi="Times New Roman" w:cs="Times New Roman"/>
        </w:rPr>
        <w:t>日</w:t>
      </w:r>
      <w:r w:rsidR="45CA4336" w:rsidRPr="00B4608A">
        <w:rPr>
          <w:rFonts w:ascii="Times New Roman" w:eastAsia="標楷體" w:hAnsi="Times New Roman" w:cs="Times New Roman"/>
        </w:rPr>
        <w:t>起</w:t>
      </w:r>
      <w:r w:rsidRPr="00B4608A">
        <w:rPr>
          <w:rFonts w:ascii="Times New Roman" w:eastAsia="標楷體" w:hAnsi="Times New Roman" w:cs="Times New Roman"/>
        </w:rPr>
        <w:t>至</w:t>
      </w:r>
      <w:r w:rsidRPr="00B4608A">
        <w:rPr>
          <w:rFonts w:ascii="Times New Roman" w:eastAsia="標楷體" w:hAnsi="Times New Roman" w:cs="Times New Roman"/>
        </w:rPr>
        <w:t>4</w:t>
      </w:r>
      <w:r w:rsidRPr="00B4608A">
        <w:rPr>
          <w:rFonts w:ascii="Times New Roman" w:eastAsia="標楷體" w:hAnsi="Times New Roman" w:cs="Times New Roman"/>
        </w:rPr>
        <w:t>月</w:t>
      </w:r>
      <w:r w:rsidR="00483E49">
        <w:rPr>
          <w:rFonts w:ascii="Times New Roman" w:eastAsia="標楷體" w:hAnsi="Times New Roman" w:cs="Times New Roman" w:hint="eastAsia"/>
        </w:rPr>
        <w:t>15</w:t>
      </w:r>
      <w:r w:rsidRPr="00B4608A">
        <w:rPr>
          <w:rFonts w:ascii="Times New Roman" w:eastAsia="標楷體" w:hAnsi="Times New Roman" w:cs="Times New Roman"/>
        </w:rPr>
        <w:t>日</w:t>
      </w:r>
      <w:proofErr w:type="gramStart"/>
      <w:r w:rsidR="45229757" w:rsidRPr="00B4608A">
        <w:rPr>
          <w:rFonts w:ascii="Times New Roman" w:eastAsia="標楷體" w:hAnsi="Times New Roman" w:cs="Times New Roman"/>
        </w:rPr>
        <w:t>止</w:t>
      </w:r>
      <w:proofErr w:type="gramEnd"/>
    </w:p>
    <w:p w14:paraId="610CC4B9" w14:textId="2F8821A3" w:rsidR="004D4F17" w:rsidRPr="00B4608A" w:rsidRDefault="101D904C" w:rsidP="00471683">
      <w:pPr>
        <w:pStyle w:val="a3"/>
        <w:numPr>
          <w:ilvl w:val="0"/>
          <w:numId w:val="10"/>
        </w:numPr>
        <w:spacing w:line="400" w:lineRule="exact"/>
        <w:ind w:leftChars="0"/>
        <w:jc w:val="both"/>
        <w:rPr>
          <w:rFonts w:ascii="Times New Roman" w:hAnsi="Times New Roman" w:cs="Times New Roman"/>
          <w:szCs w:val="24"/>
        </w:rPr>
      </w:pPr>
      <w:r w:rsidRPr="00B4608A">
        <w:rPr>
          <w:rFonts w:ascii="Times New Roman" w:eastAsia="標楷體" w:hAnsi="Times New Roman" w:cs="Times New Roman"/>
        </w:rPr>
        <w:t>申請資格：</w:t>
      </w:r>
    </w:p>
    <w:p w14:paraId="5B941125" w14:textId="6E6F48EB" w:rsidR="004D4F17" w:rsidRPr="00B4608A" w:rsidRDefault="38DE9597" w:rsidP="00471683">
      <w:pPr>
        <w:pStyle w:val="a3"/>
        <w:numPr>
          <w:ilvl w:val="0"/>
          <w:numId w:val="11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</w:rPr>
      </w:pPr>
      <w:r w:rsidRPr="00B4608A">
        <w:rPr>
          <w:rFonts w:ascii="Times New Roman" w:eastAsia="標楷體" w:hAnsi="Times New Roman" w:cs="Times New Roman"/>
        </w:rPr>
        <w:t>完成報告中文版</w:t>
      </w:r>
      <w:r w:rsidR="124CAA43" w:rsidRPr="00B4608A">
        <w:rPr>
          <w:rFonts w:ascii="Times New Roman" w:eastAsia="標楷體" w:hAnsi="Times New Roman" w:cs="Times New Roman"/>
        </w:rPr>
        <w:t>之非政府組織</w:t>
      </w:r>
      <w:r w:rsidRPr="00B4608A">
        <w:rPr>
          <w:rFonts w:ascii="Times New Roman" w:eastAsia="標楷體" w:hAnsi="Times New Roman" w:cs="Times New Roman"/>
        </w:rPr>
        <w:t>，</w:t>
      </w:r>
      <w:r w:rsidR="59A685F8" w:rsidRPr="00B4608A">
        <w:rPr>
          <w:rFonts w:ascii="Times New Roman" w:eastAsia="標楷體" w:hAnsi="Times New Roman" w:cs="Times New Roman"/>
        </w:rPr>
        <w:t>且</w:t>
      </w:r>
      <w:r w:rsidR="430CE4FB" w:rsidRPr="00B4608A">
        <w:rPr>
          <w:rFonts w:ascii="Times New Roman" w:eastAsia="標楷體" w:hAnsi="Times New Roman" w:cs="Times New Roman"/>
        </w:rPr>
        <w:t>報告</w:t>
      </w:r>
      <w:r w:rsidR="101D904C" w:rsidRPr="00B4608A">
        <w:rPr>
          <w:rFonts w:ascii="Times New Roman" w:eastAsia="標楷體" w:hAnsi="Times New Roman" w:cs="Times New Roman"/>
        </w:rPr>
        <w:t>內容</w:t>
      </w:r>
      <w:r w:rsidR="06198AFD" w:rsidRPr="00B4608A">
        <w:rPr>
          <w:rFonts w:ascii="Times New Roman" w:eastAsia="標楷體" w:hAnsi="Times New Roman" w:cs="Times New Roman"/>
        </w:rPr>
        <w:t>呼</w:t>
      </w:r>
      <w:r w:rsidR="737003A0" w:rsidRPr="00B4608A">
        <w:rPr>
          <w:rFonts w:ascii="Times New Roman" w:eastAsia="標楷體" w:hAnsi="Times New Roman" w:cs="Times New Roman"/>
        </w:rPr>
        <w:t>應</w:t>
      </w:r>
      <w:r w:rsidR="67B8B0CD" w:rsidRPr="00B4608A">
        <w:rPr>
          <w:rFonts w:ascii="Times New Roman" w:eastAsia="標楷體" w:hAnsi="Times New Roman" w:cs="Times New Roman"/>
        </w:rPr>
        <w:t>CEDAW</w:t>
      </w:r>
      <w:r w:rsidR="022DD2CF" w:rsidRPr="00B4608A">
        <w:rPr>
          <w:rFonts w:ascii="Times New Roman" w:eastAsia="標楷體" w:hAnsi="Times New Roman" w:cs="Times New Roman"/>
        </w:rPr>
        <w:t>條文</w:t>
      </w:r>
      <w:r w:rsidR="101D904C" w:rsidRPr="00B4608A">
        <w:rPr>
          <w:rFonts w:ascii="Times New Roman" w:eastAsia="標楷體" w:hAnsi="Times New Roman" w:cs="Times New Roman"/>
        </w:rPr>
        <w:t>、</w:t>
      </w:r>
      <w:r w:rsidR="6D4AF49C" w:rsidRPr="00B4608A">
        <w:rPr>
          <w:rFonts w:ascii="Times New Roman" w:eastAsia="標楷體" w:hAnsi="Times New Roman" w:cs="Times New Roman"/>
        </w:rPr>
        <w:t>一般性</w:t>
      </w:r>
      <w:r w:rsidR="101D904C" w:rsidRPr="00B4608A">
        <w:rPr>
          <w:rFonts w:ascii="Times New Roman" w:eastAsia="標楷體" w:hAnsi="Times New Roman" w:cs="Times New Roman"/>
        </w:rPr>
        <w:t>建議、</w:t>
      </w:r>
      <w:r w:rsidR="456738A7" w:rsidRPr="00B4608A">
        <w:rPr>
          <w:rFonts w:ascii="Times New Roman" w:eastAsia="標楷體" w:hAnsi="Times New Roman" w:cs="Times New Roman"/>
        </w:rPr>
        <w:t>CEDAW</w:t>
      </w:r>
      <w:r w:rsidR="74EFDA23" w:rsidRPr="00B4608A">
        <w:rPr>
          <w:rFonts w:ascii="Times New Roman" w:eastAsia="標楷體" w:hAnsi="Times New Roman" w:cs="Times New Roman"/>
        </w:rPr>
        <w:t>委員會發布</w:t>
      </w:r>
      <w:r w:rsidR="6C1FA6A8" w:rsidRPr="00B4608A">
        <w:rPr>
          <w:rFonts w:ascii="Times New Roman" w:eastAsia="標楷體" w:hAnsi="Times New Roman" w:cs="Times New Roman"/>
        </w:rPr>
        <w:t>相關</w:t>
      </w:r>
      <w:r w:rsidR="101D904C" w:rsidRPr="00B4608A">
        <w:rPr>
          <w:rFonts w:ascii="Times New Roman" w:eastAsia="標楷體" w:hAnsi="Times New Roman" w:cs="Times New Roman"/>
        </w:rPr>
        <w:t>指引</w:t>
      </w:r>
      <w:r w:rsidR="7909459C" w:rsidRPr="00B4608A">
        <w:rPr>
          <w:rFonts w:ascii="Times New Roman" w:eastAsia="標楷體" w:hAnsi="Times New Roman" w:cs="Times New Roman"/>
        </w:rPr>
        <w:t>或</w:t>
      </w:r>
      <w:r w:rsidR="57C730AE" w:rsidRPr="00B4608A">
        <w:rPr>
          <w:rFonts w:ascii="Times New Roman" w:eastAsia="標楷體" w:hAnsi="Times New Roman" w:cs="Times New Roman"/>
        </w:rPr>
        <w:t>聲明</w:t>
      </w:r>
      <w:r w:rsidR="7A5802C5" w:rsidRPr="00B4608A">
        <w:rPr>
          <w:rFonts w:ascii="Times New Roman" w:eastAsia="標楷體" w:hAnsi="Times New Roman" w:cs="Times New Roman"/>
        </w:rPr>
        <w:t>，</w:t>
      </w:r>
      <w:r w:rsidR="073747AE" w:rsidRPr="00B4608A">
        <w:rPr>
          <w:rFonts w:ascii="Times New Roman" w:eastAsia="標楷體" w:hAnsi="Times New Roman" w:cs="Times New Roman"/>
        </w:rPr>
        <w:t>以及</w:t>
      </w:r>
      <w:r w:rsidR="101D904C" w:rsidRPr="00B4608A">
        <w:rPr>
          <w:rFonts w:ascii="Times New Roman" w:eastAsia="標楷體" w:hAnsi="Times New Roman" w:cs="Times New Roman"/>
        </w:rPr>
        <w:t>我國</w:t>
      </w:r>
      <w:r w:rsidR="5AD0A6DB" w:rsidRPr="00B4608A">
        <w:rPr>
          <w:rFonts w:ascii="Times New Roman" w:eastAsia="標楷體" w:hAnsi="Times New Roman" w:cs="Times New Roman"/>
        </w:rPr>
        <w:t>第三次國家報告審查結論性意見與建議</w:t>
      </w:r>
      <w:r w:rsidR="00D5770F">
        <w:rPr>
          <w:rFonts w:ascii="Times New Roman" w:eastAsia="標楷體" w:hAnsi="Times New Roman" w:cs="Times New Roman" w:hint="eastAsia"/>
        </w:rPr>
        <w:t>（</w:t>
      </w:r>
      <w:r w:rsidR="003A42F4">
        <w:rPr>
          <w:rFonts w:ascii="Times New Roman" w:eastAsia="標楷體" w:hAnsi="Times New Roman" w:cs="Times New Roman" w:hint="eastAsia"/>
        </w:rPr>
        <w:t>參考</w:t>
      </w:r>
      <w:r w:rsidR="00D5770F">
        <w:rPr>
          <w:rFonts w:ascii="Times New Roman" w:eastAsia="標楷體" w:hAnsi="Times New Roman" w:cs="Times New Roman" w:hint="eastAsia"/>
        </w:rPr>
        <w:t>架構如附件</w:t>
      </w:r>
      <w:r w:rsidR="00D5770F">
        <w:rPr>
          <w:rFonts w:ascii="Times New Roman" w:eastAsia="標楷體" w:hAnsi="Times New Roman" w:cs="Times New Roman" w:hint="eastAsia"/>
        </w:rPr>
        <w:t>1</w:t>
      </w:r>
      <w:r w:rsidR="00D5770F">
        <w:rPr>
          <w:rFonts w:ascii="Times New Roman" w:eastAsia="標楷體" w:hAnsi="Times New Roman" w:cs="Times New Roman" w:hint="eastAsia"/>
        </w:rPr>
        <w:t>）</w:t>
      </w:r>
      <w:r w:rsidR="101D904C" w:rsidRPr="00B4608A">
        <w:rPr>
          <w:rFonts w:ascii="Times New Roman" w:eastAsia="標楷體" w:hAnsi="Times New Roman" w:cs="Times New Roman"/>
        </w:rPr>
        <w:t>。</w:t>
      </w:r>
    </w:p>
    <w:p w14:paraId="5A62AD67" w14:textId="7D16D738" w:rsidR="004D4F17" w:rsidRPr="00B4608A" w:rsidRDefault="575BA035" w:rsidP="00471683">
      <w:pPr>
        <w:pStyle w:val="a3"/>
        <w:numPr>
          <w:ilvl w:val="0"/>
          <w:numId w:val="11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</w:rPr>
      </w:pPr>
      <w:r w:rsidRPr="00B4608A">
        <w:rPr>
          <w:rFonts w:ascii="Times New Roman" w:eastAsia="標楷體" w:hAnsi="Times New Roman" w:cs="Times New Roman"/>
        </w:rPr>
        <w:t>近三年持續</w:t>
      </w:r>
      <w:r w:rsidR="101D904C" w:rsidRPr="00B4608A">
        <w:rPr>
          <w:rFonts w:ascii="Times New Roman" w:eastAsia="標楷體" w:hAnsi="Times New Roman" w:cs="Times New Roman"/>
        </w:rPr>
        <w:t>辦理促進性別平等之課程、會議、工作坊或其他形式之活動，或提供</w:t>
      </w:r>
      <w:r w:rsidR="4B1E08BA" w:rsidRPr="00B4608A">
        <w:rPr>
          <w:rFonts w:ascii="Times New Roman" w:eastAsia="標楷體" w:hAnsi="Times New Roman" w:cs="Times New Roman"/>
        </w:rPr>
        <w:t>不利處境</w:t>
      </w:r>
      <w:r w:rsidR="101D904C" w:rsidRPr="00B4608A">
        <w:rPr>
          <w:rFonts w:ascii="Times New Roman" w:eastAsia="標楷體" w:hAnsi="Times New Roman" w:cs="Times New Roman"/>
        </w:rPr>
        <w:t>婦女群</w:t>
      </w:r>
      <w:r w:rsidR="689CC3E2" w:rsidRPr="00B4608A">
        <w:rPr>
          <w:rFonts w:ascii="Times New Roman" w:eastAsia="標楷體" w:hAnsi="Times New Roman" w:cs="Times New Roman"/>
        </w:rPr>
        <w:t>體</w:t>
      </w:r>
      <w:r w:rsidR="101D904C" w:rsidRPr="00B4608A">
        <w:rPr>
          <w:rFonts w:ascii="Times New Roman" w:eastAsia="標楷體" w:hAnsi="Times New Roman" w:cs="Times New Roman"/>
        </w:rPr>
        <w:t>直接服務（社工、法律、醫療</w:t>
      </w:r>
      <w:r w:rsidR="101D904C" w:rsidRPr="00B4608A">
        <w:rPr>
          <w:rFonts w:ascii="Times New Roman" w:eastAsia="標楷體" w:hAnsi="Times New Roman" w:cs="Times New Roman"/>
        </w:rPr>
        <w:t>…</w:t>
      </w:r>
      <w:proofErr w:type="gramStart"/>
      <w:r w:rsidR="101D904C" w:rsidRPr="00B4608A">
        <w:rPr>
          <w:rFonts w:ascii="Times New Roman" w:eastAsia="標楷體" w:hAnsi="Times New Roman" w:cs="Times New Roman"/>
        </w:rPr>
        <w:t>…</w:t>
      </w:r>
      <w:proofErr w:type="gramEnd"/>
      <w:r w:rsidR="101D904C" w:rsidRPr="00B4608A">
        <w:rPr>
          <w:rFonts w:ascii="Times New Roman" w:eastAsia="標楷體" w:hAnsi="Times New Roman" w:cs="Times New Roman"/>
        </w:rPr>
        <w:t>）者優先補助。</w:t>
      </w:r>
    </w:p>
    <w:p w14:paraId="7C1DE496" w14:textId="01BB4E77" w:rsidR="006047AE" w:rsidRPr="00B4608A" w:rsidRDefault="004125CE" w:rsidP="00471683">
      <w:pPr>
        <w:pStyle w:val="a3"/>
        <w:numPr>
          <w:ilvl w:val="0"/>
          <w:numId w:val="10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</w:rPr>
      </w:pPr>
      <w:r w:rsidRPr="00B4608A">
        <w:rPr>
          <w:rFonts w:ascii="Times New Roman" w:eastAsia="標楷體" w:hAnsi="Times New Roman" w:cs="Times New Roman"/>
        </w:rPr>
        <w:t>申請與</w:t>
      </w:r>
      <w:r w:rsidR="7D4110C5" w:rsidRPr="00B4608A">
        <w:rPr>
          <w:rFonts w:ascii="Times New Roman" w:eastAsia="標楷體" w:hAnsi="Times New Roman" w:cs="Times New Roman"/>
        </w:rPr>
        <w:t>審查作業：</w:t>
      </w:r>
    </w:p>
    <w:p w14:paraId="04767694" w14:textId="33A1ECAD" w:rsidR="00D177F6" w:rsidRPr="00B4608A" w:rsidRDefault="006A7FF6" w:rsidP="00471683">
      <w:pPr>
        <w:pStyle w:val="a3"/>
        <w:numPr>
          <w:ilvl w:val="0"/>
          <w:numId w:val="12"/>
        </w:numPr>
        <w:spacing w:line="400" w:lineRule="exact"/>
        <w:ind w:leftChars="0"/>
        <w:jc w:val="both"/>
        <w:rPr>
          <w:rFonts w:ascii="Times New Roman" w:hAnsi="Times New Roman" w:cs="Times New Roman"/>
          <w:szCs w:val="24"/>
        </w:rPr>
      </w:pPr>
      <w:r w:rsidRPr="00903108">
        <w:rPr>
          <w:rFonts w:ascii="Times New Roman" w:eastAsia="標楷體" w:hAnsi="Times New Roman" w:cs="Times New Roman"/>
        </w:rPr>
        <w:t>申請單位</w:t>
      </w:r>
      <w:r w:rsidR="55E13167" w:rsidRPr="00903108">
        <w:rPr>
          <w:rFonts w:ascii="Times New Roman" w:eastAsia="標楷體" w:hAnsi="Times New Roman" w:cs="Times New Roman"/>
        </w:rPr>
        <w:t>檢具</w:t>
      </w:r>
      <w:r w:rsidR="04AE8598" w:rsidRPr="00D5770F">
        <w:rPr>
          <w:rFonts w:ascii="Times New Roman" w:eastAsia="標楷體" w:hAnsi="Times New Roman" w:cs="Times New Roman"/>
          <w:b/>
          <w:bCs/>
        </w:rPr>
        <w:t>申請公文</w:t>
      </w:r>
      <w:r w:rsidR="4C016E20" w:rsidRPr="00903108">
        <w:rPr>
          <w:rFonts w:ascii="Times New Roman" w:eastAsia="標楷體" w:hAnsi="Times New Roman" w:cs="Times New Roman"/>
        </w:rPr>
        <w:t>、</w:t>
      </w:r>
      <w:r w:rsidR="55E13167" w:rsidRPr="00D5770F">
        <w:rPr>
          <w:rFonts w:ascii="Times New Roman" w:eastAsia="標楷體" w:hAnsi="Times New Roman" w:cs="Times New Roman"/>
          <w:b/>
          <w:bCs/>
        </w:rPr>
        <w:t>申請表</w:t>
      </w:r>
      <w:r w:rsidR="008B36F1" w:rsidRPr="00903108">
        <w:rPr>
          <w:rFonts w:ascii="Times New Roman" w:eastAsia="標楷體" w:hAnsi="Times New Roman" w:cs="Times New Roman"/>
        </w:rPr>
        <w:t>（</w:t>
      </w:r>
      <w:r w:rsidR="673B5FEF" w:rsidRPr="00903108">
        <w:rPr>
          <w:rFonts w:ascii="Times New Roman" w:eastAsia="標楷體" w:hAnsi="Times New Roman" w:cs="Times New Roman"/>
        </w:rPr>
        <w:t>附件</w:t>
      </w:r>
      <w:r w:rsidR="00D5770F">
        <w:rPr>
          <w:rFonts w:ascii="Times New Roman" w:eastAsia="標楷體" w:hAnsi="Times New Roman" w:cs="Times New Roman" w:hint="eastAsia"/>
        </w:rPr>
        <w:t>2</w:t>
      </w:r>
      <w:r w:rsidR="008B36F1" w:rsidRPr="00903108">
        <w:rPr>
          <w:rFonts w:ascii="Times New Roman" w:eastAsia="標楷體" w:hAnsi="Times New Roman" w:cs="Times New Roman"/>
        </w:rPr>
        <w:t>）</w:t>
      </w:r>
      <w:r w:rsidR="7ABBF9BE" w:rsidRPr="00903108">
        <w:rPr>
          <w:rFonts w:ascii="Times New Roman" w:eastAsia="標楷體" w:hAnsi="Times New Roman" w:cs="Times New Roman"/>
        </w:rPr>
        <w:t>、</w:t>
      </w:r>
      <w:r w:rsidR="752877A3" w:rsidRPr="00D5770F">
        <w:rPr>
          <w:rFonts w:ascii="Times New Roman" w:eastAsia="標楷體" w:hAnsi="Times New Roman" w:cs="Times New Roman"/>
          <w:b/>
          <w:bCs/>
        </w:rPr>
        <w:t>中文</w:t>
      </w:r>
      <w:r w:rsidR="55E13167" w:rsidRPr="00D5770F">
        <w:rPr>
          <w:rFonts w:ascii="Times New Roman" w:eastAsia="標楷體" w:hAnsi="Times New Roman" w:cs="Times New Roman"/>
          <w:b/>
          <w:bCs/>
        </w:rPr>
        <w:t>報告</w:t>
      </w:r>
      <w:r w:rsidR="268103F1" w:rsidRPr="00B4608A">
        <w:rPr>
          <w:rFonts w:ascii="Times New Roman" w:eastAsia="標楷體" w:hAnsi="Times New Roman" w:cs="Times New Roman"/>
        </w:rPr>
        <w:t>及</w:t>
      </w:r>
      <w:r w:rsidR="1238A7C7" w:rsidRPr="00D5770F">
        <w:rPr>
          <w:rFonts w:ascii="Times New Roman" w:eastAsia="標楷體" w:hAnsi="Times New Roman" w:cs="Times New Roman"/>
          <w:b/>
          <w:bCs/>
        </w:rPr>
        <w:t>組織立案或登記證書</w:t>
      </w:r>
      <w:r w:rsidR="009702D7" w:rsidRPr="00B4608A">
        <w:rPr>
          <w:rFonts w:ascii="Times New Roman" w:eastAsia="標楷體" w:hAnsi="Times New Roman" w:cs="Times New Roman"/>
        </w:rPr>
        <w:t>寄／送</w:t>
      </w:r>
      <w:r w:rsidR="70B0C066" w:rsidRPr="00B4608A">
        <w:rPr>
          <w:rFonts w:ascii="Times New Roman" w:eastAsia="標楷體" w:hAnsi="Times New Roman" w:cs="Times New Roman"/>
        </w:rPr>
        <w:t>至</w:t>
      </w:r>
      <w:r w:rsidR="50C102B8" w:rsidRPr="00B4608A">
        <w:rPr>
          <w:rFonts w:ascii="Times New Roman" w:eastAsia="標楷體" w:hAnsi="Times New Roman" w:cs="Times New Roman"/>
        </w:rPr>
        <w:t>本會</w:t>
      </w:r>
      <w:proofErr w:type="gramStart"/>
      <w:r w:rsidR="096223A9" w:rsidRPr="00B4608A">
        <w:rPr>
          <w:rFonts w:ascii="Times New Roman" w:eastAsia="標楷體" w:hAnsi="Times New Roman" w:cs="Times New Roman"/>
        </w:rPr>
        <w:t>（</w:t>
      </w:r>
      <w:proofErr w:type="gramEnd"/>
      <w:r w:rsidR="50C102B8" w:rsidRPr="00B4608A">
        <w:rPr>
          <w:rFonts w:ascii="Times New Roman" w:eastAsia="標楷體" w:hAnsi="Times New Roman" w:cs="Times New Roman"/>
        </w:rPr>
        <w:t>地址：</w:t>
      </w:r>
      <w:r w:rsidR="0AC65C75" w:rsidRPr="00B4608A">
        <w:rPr>
          <w:rFonts w:ascii="Times New Roman" w:eastAsia="標楷體" w:hAnsi="Times New Roman" w:cs="Times New Roman"/>
        </w:rPr>
        <w:t>100</w:t>
      </w:r>
      <w:r w:rsidR="0AC65C75" w:rsidRPr="00B4608A">
        <w:rPr>
          <w:rFonts w:ascii="Times New Roman" w:eastAsia="標楷體" w:hAnsi="Times New Roman" w:cs="Times New Roman"/>
        </w:rPr>
        <w:t>台北市中正區杭州南路一段</w:t>
      </w:r>
      <w:r w:rsidR="0AC65C75" w:rsidRPr="00B4608A">
        <w:rPr>
          <w:rFonts w:ascii="Times New Roman" w:eastAsia="標楷體" w:hAnsi="Times New Roman" w:cs="Times New Roman"/>
        </w:rPr>
        <w:t>15</w:t>
      </w:r>
      <w:r w:rsidR="0AC65C75" w:rsidRPr="00B4608A">
        <w:rPr>
          <w:rFonts w:ascii="Times New Roman" w:eastAsia="標楷體" w:hAnsi="Times New Roman" w:cs="Times New Roman"/>
        </w:rPr>
        <w:t>號</w:t>
      </w:r>
      <w:r w:rsidR="0AC65C75" w:rsidRPr="00B4608A">
        <w:rPr>
          <w:rFonts w:ascii="Times New Roman" w:eastAsia="標楷體" w:hAnsi="Times New Roman" w:cs="Times New Roman"/>
        </w:rPr>
        <w:t>9</w:t>
      </w:r>
      <w:r w:rsidR="0AC65C75" w:rsidRPr="00B4608A">
        <w:rPr>
          <w:rFonts w:ascii="Times New Roman" w:eastAsia="標楷體" w:hAnsi="Times New Roman" w:cs="Times New Roman"/>
        </w:rPr>
        <w:t>樓，李世明專案管理人</w:t>
      </w:r>
      <w:r w:rsidR="6FF2F4E6" w:rsidRPr="00B4608A">
        <w:rPr>
          <w:rFonts w:ascii="Times New Roman" w:eastAsia="標楷體" w:hAnsi="Times New Roman" w:cs="Times New Roman"/>
        </w:rPr>
        <w:t>收</w:t>
      </w:r>
      <w:proofErr w:type="gramStart"/>
      <w:r w:rsidR="0E33CF03" w:rsidRPr="00B4608A">
        <w:rPr>
          <w:rFonts w:ascii="Times New Roman" w:eastAsia="標楷體" w:hAnsi="Times New Roman" w:cs="Times New Roman"/>
        </w:rPr>
        <w:t>）</w:t>
      </w:r>
      <w:proofErr w:type="gramEnd"/>
      <w:r w:rsidR="1CEA3E26" w:rsidRPr="00B4608A">
        <w:rPr>
          <w:rFonts w:ascii="Times New Roman" w:eastAsia="標楷體" w:hAnsi="Times New Roman" w:cs="Times New Roman"/>
        </w:rPr>
        <w:t>。</w:t>
      </w:r>
    </w:p>
    <w:p w14:paraId="48A368D4" w14:textId="673E9A93" w:rsidR="00EB398A" w:rsidRPr="00B4608A" w:rsidRDefault="086E5A32" w:rsidP="00471683">
      <w:pPr>
        <w:pStyle w:val="a3"/>
        <w:numPr>
          <w:ilvl w:val="0"/>
          <w:numId w:val="12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</w:rPr>
      </w:pPr>
      <w:r w:rsidRPr="00B4608A">
        <w:rPr>
          <w:rFonts w:ascii="Times New Roman" w:eastAsia="標楷體" w:hAnsi="Times New Roman" w:cs="Times New Roman"/>
        </w:rPr>
        <w:t>中文報告</w:t>
      </w:r>
      <w:r w:rsidR="02D8E7F4" w:rsidRPr="00B4608A">
        <w:rPr>
          <w:rFonts w:ascii="Times New Roman" w:eastAsia="標楷體" w:hAnsi="Times New Roman" w:cs="Times New Roman"/>
        </w:rPr>
        <w:t>電子檔</w:t>
      </w:r>
      <w:r w:rsidRPr="00B4608A">
        <w:rPr>
          <w:rFonts w:ascii="Times New Roman" w:eastAsia="標楷體" w:hAnsi="Times New Roman" w:cs="Times New Roman"/>
        </w:rPr>
        <w:t>請</w:t>
      </w:r>
      <w:bookmarkStart w:id="0" w:name="_Hlk92204033"/>
      <w:r w:rsidRPr="00B4608A">
        <w:rPr>
          <w:rFonts w:ascii="Times New Roman" w:eastAsia="標楷體" w:hAnsi="Times New Roman" w:cs="Times New Roman"/>
        </w:rPr>
        <w:t>另</w:t>
      </w:r>
      <w:r w:rsidR="17C8B216" w:rsidRPr="00B4608A">
        <w:rPr>
          <w:rFonts w:ascii="Times New Roman" w:eastAsia="標楷體" w:hAnsi="Times New Roman" w:cs="Times New Roman"/>
        </w:rPr>
        <w:t>以</w:t>
      </w:r>
      <w:r w:rsidRPr="00B4608A">
        <w:rPr>
          <w:rFonts w:ascii="Times New Roman" w:eastAsia="標楷體" w:hAnsi="Times New Roman" w:cs="Times New Roman"/>
        </w:rPr>
        <w:t>電子郵件</w:t>
      </w:r>
      <w:r w:rsidR="20931B08" w:rsidRPr="00B4608A">
        <w:rPr>
          <w:rFonts w:ascii="Times New Roman" w:eastAsia="標楷體" w:hAnsi="Times New Roman" w:cs="Times New Roman"/>
        </w:rPr>
        <w:t>寄</w:t>
      </w:r>
      <w:r w:rsidRPr="00B4608A">
        <w:rPr>
          <w:rFonts w:ascii="Times New Roman" w:eastAsia="標楷體" w:hAnsi="Times New Roman" w:cs="Times New Roman"/>
        </w:rPr>
        <w:t>至</w:t>
      </w:r>
      <w:bookmarkEnd w:id="0"/>
      <w:r w:rsidRPr="00B4608A">
        <w:rPr>
          <w:rFonts w:ascii="Times New Roman" w:eastAsia="標楷體" w:hAnsi="Times New Roman" w:cs="Times New Roman"/>
        </w:rPr>
        <w:t>edwinli@wrp.org.tw</w:t>
      </w:r>
      <w:r w:rsidR="6CC6F265" w:rsidRPr="00B4608A">
        <w:rPr>
          <w:rFonts w:ascii="Times New Roman" w:eastAsia="標楷體" w:hAnsi="Times New Roman" w:cs="Times New Roman"/>
        </w:rPr>
        <w:t>。</w:t>
      </w:r>
    </w:p>
    <w:p w14:paraId="19663414" w14:textId="3D89F151" w:rsidR="00D40E96" w:rsidRPr="00B4608A" w:rsidRDefault="7D4110C5" w:rsidP="00471683">
      <w:pPr>
        <w:pStyle w:val="a3"/>
        <w:numPr>
          <w:ilvl w:val="0"/>
          <w:numId w:val="12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</w:rPr>
      </w:pPr>
      <w:r w:rsidRPr="00B4608A">
        <w:rPr>
          <w:rFonts w:ascii="Times New Roman" w:eastAsia="標楷體" w:hAnsi="Times New Roman" w:cs="Times New Roman"/>
        </w:rPr>
        <w:t>審查及行政作業時間約需</w:t>
      </w:r>
      <w:r w:rsidRPr="00B4608A">
        <w:rPr>
          <w:rFonts w:ascii="Times New Roman" w:eastAsia="標楷體" w:hAnsi="Times New Roman" w:cs="Times New Roman"/>
        </w:rPr>
        <w:t>1</w:t>
      </w:r>
      <w:r w:rsidR="00E92ADE" w:rsidRPr="00B4608A">
        <w:rPr>
          <w:rFonts w:ascii="Times New Roman" w:eastAsia="標楷體" w:hAnsi="Times New Roman" w:cs="Times New Roman"/>
        </w:rPr>
        <w:t>5</w:t>
      </w:r>
      <w:r w:rsidRPr="00B4608A">
        <w:rPr>
          <w:rFonts w:ascii="Times New Roman" w:eastAsia="標楷體" w:hAnsi="Times New Roman" w:cs="Times New Roman"/>
        </w:rPr>
        <w:t>個工作日，審查結果將以公文函知申請單位。</w:t>
      </w:r>
    </w:p>
    <w:p w14:paraId="788033B2" w14:textId="77777777" w:rsidR="00BD4254" w:rsidRDefault="7D4110C5" w:rsidP="00471683">
      <w:pPr>
        <w:pStyle w:val="a3"/>
        <w:numPr>
          <w:ilvl w:val="0"/>
          <w:numId w:val="10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</w:rPr>
      </w:pPr>
      <w:r w:rsidRPr="00B4608A">
        <w:rPr>
          <w:rFonts w:ascii="Times New Roman" w:eastAsia="標楷體" w:hAnsi="Times New Roman" w:cs="Times New Roman"/>
        </w:rPr>
        <w:t>補助額度</w:t>
      </w:r>
      <w:r w:rsidR="1AE06749" w:rsidRPr="00B4608A">
        <w:rPr>
          <w:rFonts w:ascii="Times New Roman" w:eastAsia="標楷體" w:hAnsi="Times New Roman" w:cs="Times New Roman"/>
        </w:rPr>
        <w:t>：</w:t>
      </w:r>
    </w:p>
    <w:p w14:paraId="553DA717" w14:textId="6AB01452" w:rsidR="008104BF" w:rsidRPr="00D03167" w:rsidRDefault="7D4110C5" w:rsidP="00471683">
      <w:pPr>
        <w:pStyle w:val="a3"/>
        <w:spacing w:line="400" w:lineRule="exact"/>
        <w:ind w:leftChars="0"/>
        <w:jc w:val="both"/>
        <w:rPr>
          <w:rFonts w:ascii="Times New Roman" w:eastAsia="標楷體" w:hAnsi="Times New Roman" w:cs="Times New Roman"/>
        </w:rPr>
      </w:pPr>
      <w:r w:rsidRPr="00D03167">
        <w:rPr>
          <w:rFonts w:ascii="Times New Roman" w:eastAsia="標楷體" w:hAnsi="Times New Roman" w:cs="Times New Roman"/>
        </w:rPr>
        <w:t>每</w:t>
      </w:r>
      <w:r w:rsidR="00EF7AF2">
        <w:rPr>
          <w:rFonts w:ascii="Times New Roman" w:eastAsia="標楷體" w:hAnsi="Times New Roman" w:cs="Times New Roman" w:hint="eastAsia"/>
        </w:rPr>
        <w:t>申請單位</w:t>
      </w:r>
      <w:r w:rsidR="022AD0D1" w:rsidRPr="00D03167">
        <w:rPr>
          <w:rFonts w:ascii="Times New Roman" w:eastAsia="標楷體" w:hAnsi="Times New Roman" w:cs="Times New Roman"/>
        </w:rPr>
        <w:t>補</w:t>
      </w:r>
      <w:r w:rsidR="6825F98E" w:rsidRPr="00D03167">
        <w:rPr>
          <w:rFonts w:ascii="Times New Roman" w:eastAsia="標楷體" w:hAnsi="Times New Roman" w:cs="Times New Roman"/>
        </w:rPr>
        <w:t>助</w:t>
      </w:r>
      <w:r w:rsidR="46B51CA5" w:rsidRPr="00D03167">
        <w:rPr>
          <w:rFonts w:ascii="Times New Roman" w:eastAsia="標楷體" w:hAnsi="Times New Roman" w:cs="Times New Roman"/>
        </w:rPr>
        <w:t>以</w:t>
      </w:r>
      <w:r w:rsidR="00BB5FA0">
        <w:rPr>
          <w:rFonts w:ascii="Times New Roman" w:eastAsia="標楷體" w:hAnsi="Times New Roman" w:cs="Times New Roman"/>
        </w:rPr>
        <w:t>8,000</w:t>
      </w:r>
      <w:r w:rsidR="00517240">
        <w:rPr>
          <w:rFonts w:ascii="Times New Roman" w:eastAsia="標楷體" w:hAnsi="Times New Roman" w:cs="Times New Roman" w:hint="eastAsia"/>
        </w:rPr>
        <w:t>元</w:t>
      </w:r>
      <w:r w:rsidR="2D27B57B" w:rsidRPr="00D03167">
        <w:rPr>
          <w:rFonts w:ascii="Times New Roman" w:eastAsia="標楷體" w:hAnsi="Times New Roman" w:cs="Times New Roman"/>
        </w:rPr>
        <w:t>為</w:t>
      </w:r>
      <w:r w:rsidR="00517240">
        <w:rPr>
          <w:rFonts w:ascii="Times New Roman" w:eastAsia="標楷體" w:hAnsi="Times New Roman" w:cs="Times New Roman" w:hint="eastAsia"/>
        </w:rPr>
        <w:t>上限</w:t>
      </w:r>
      <w:r w:rsidR="00BB5FA0">
        <w:rPr>
          <w:rFonts w:ascii="Times New Roman" w:eastAsia="標楷體" w:hAnsi="Times New Roman" w:cs="Times New Roman" w:hint="eastAsia"/>
        </w:rPr>
        <w:t>，</w:t>
      </w:r>
      <w:r w:rsidR="00BB5FA0" w:rsidRPr="00BB5FA0">
        <w:rPr>
          <w:rFonts w:ascii="Times New Roman" w:eastAsia="標楷體" w:hAnsi="Times New Roman" w:cs="Times New Roman" w:hint="eastAsia"/>
        </w:rPr>
        <w:t>由本會視</w:t>
      </w:r>
      <w:r w:rsidR="00BD4254">
        <w:rPr>
          <w:rFonts w:ascii="Times New Roman" w:eastAsia="標楷體" w:hAnsi="Times New Roman" w:cs="Times New Roman" w:hint="eastAsia"/>
        </w:rPr>
        <w:t>報告</w:t>
      </w:r>
      <w:r w:rsidR="00BB5FA0" w:rsidRPr="00BB5FA0">
        <w:rPr>
          <w:rFonts w:ascii="Times New Roman" w:eastAsia="標楷體" w:hAnsi="Times New Roman" w:cs="Times New Roman" w:hint="eastAsia"/>
        </w:rPr>
        <w:t>內容與申請情況，酌予調整補助額度</w:t>
      </w:r>
      <w:r w:rsidR="357731E2" w:rsidRPr="00D03167">
        <w:rPr>
          <w:rFonts w:ascii="Times New Roman" w:eastAsia="標楷體" w:hAnsi="Times New Roman" w:cs="Times New Roman"/>
        </w:rPr>
        <w:t>。</w:t>
      </w:r>
    </w:p>
    <w:p w14:paraId="64D2F7D1" w14:textId="05AF633F" w:rsidR="00B61DD6" w:rsidRPr="00B4608A" w:rsidRDefault="7D4110C5" w:rsidP="00471683">
      <w:pPr>
        <w:pStyle w:val="a3"/>
        <w:numPr>
          <w:ilvl w:val="0"/>
          <w:numId w:val="10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</w:rPr>
      </w:pPr>
      <w:r w:rsidRPr="00B4608A">
        <w:rPr>
          <w:rFonts w:ascii="Times New Roman" w:eastAsia="標楷體" w:hAnsi="Times New Roman" w:cs="Times New Roman"/>
        </w:rPr>
        <w:t>撥款程</w:t>
      </w:r>
      <w:r w:rsidR="00B27AC5">
        <w:rPr>
          <w:rFonts w:ascii="Times New Roman" w:eastAsia="標楷體" w:hAnsi="Times New Roman" w:cs="Times New Roman" w:hint="eastAsia"/>
        </w:rPr>
        <w:t>序及配合事項</w:t>
      </w:r>
      <w:r w:rsidRPr="00B4608A">
        <w:rPr>
          <w:rFonts w:ascii="Times New Roman" w:eastAsia="標楷體" w:hAnsi="Times New Roman" w:cs="Times New Roman"/>
        </w:rPr>
        <w:t>：</w:t>
      </w:r>
    </w:p>
    <w:p w14:paraId="7A829ADE" w14:textId="676F663D" w:rsidR="00110FD8" w:rsidRPr="00D5770F" w:rsidRDefault="009E747E" w:rsidP="00471683">
      <w:pPr>
        <w:pStyle w:val="a3"/>
        <w:numPr>
          <w:ilvl w:val="0"/>
          <w:numId w:val="13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Cs w:val="24"/>
          <w:shd w:val="clear" w:color="auto" w:fill="FFFFFF" w:themeFill="background1"/>
        </w:rPr>
      </w:pPr>
      <w:r w:rsidRPr="00D5770F">
        <w:rPr>
          <w:rFonts w:ascii="Times New Roman" w:eastAsia="標楷體" w:hAnsi="Times New Roman" w:cs="Times New Roman" w:hint="eastAsia"/>
          <w:szCs w:val="24"/>
          <w:shd w:val="clear" w:color="auto" w:fill="FFFFFF" w:themeFill="background1"/>
        </w:rPr>
        <w:t>受</w:t>
      </w:r>
      <w:r w:rsidR="00B02F0A" w:rsidRPr="00D5770F">
        <w:rPr>
          <w:rFonts w:ascii="Times New Roman" w:eastAsia="標楷體" w:hAnsi="Times New Roman" w:cs="Times New Roman"/>
          <w:szCs w:val="24"/>
          <w:shd w:val="clear" w:color="auto" w:fill="FFFFFF" w:themeFill="background1"/>
        </w:rPr>
        <w:t>補助單位請於</w:t>
      </w:r>
      <w:r w:rsidR="00B02F0A" w:rsidRPr="00D5770F">
        <w:rPr>
          <w:rFonts w:ascii="Times New Roman" w:eastAsia="標楷體" w:hAnsi="Times New Roman" w:cs="Times New Roman"/>
          <w:szCs w:val="24"/>
          <w:shd w:val="clear" w:color="auto" w:fill="FFFFFF" w:themeFill="background1"/>
        </w:rPr>
        <w:t>5</w:t>
      </w:r>
      <w:r w:rsidR="00B02F0A" w:rsidRPr="00D5770F">
        <w:rPr>
          <w:rFonts w:ascii="Times New Roman" w:eastAsia="標楷體" w:hAnsi="Times New Roman" w:cs="Times New Roman"/>
          <w:szCs w:val="24"/>
          <w:shd w:val="clear" w:color="auto" w:fill="FFFFFF" w:themeFill="background1"/>
        </w:rPr>
        <w:t>月</w:t>
      </w:r>
      <w:r w:rsidR="00261F73" w:rsidRPr="00D5770F">
        <w:rPr>
          <w:rFonts w:ascii="Times New Roman" w:eastAsia="標楷體" w:hAnsi="Times New Roman" w:cs="Times New Roman"/>
          <w:szCs w:val="24"/>
          <w:shd w:val="clear" w:color="auto" w:fill="FFFFFF" w:themeFill="background1"/>
        </w:rPr>
        <w:t>31</w:t>
      </w:r>
      <w:r w:rsidR="00261F73" w:rsidRPr="00D5770F">
        <w:rPr>
          <w:rFonts w:ascii="Times New Roman" w:eastAsia="標楷體" w:hAnsi="Times New Roman" w:cs="Times New Roman"/>
          <w:szCs w:val="24"/>
          <w:shd w:val="clear" w:color="auto" w:fill="FFFFFF" w:themeFill="background1"/>
        </w:rPr>
        <w:t>日</w:t>
      </w:r>
      <w:r w:rsidR="00064FA9" w:rsidRPr="00D5770F">
        <w:rPr>
          <w:rFonts w:ascii="Times New Roman" w:eastAsia="標楷體" w:hAnsi="Times New Roman" w:cs="Times New Roman"/>
          <w:szCs w:val="24"/>
          <w:shd w:val="clear" w:color="auto" w:fill="FFFFFF" w:themeFill="background1"/>
        </w:rPr>
        <w:t>前</w:t>
      </w:r>
      <w:r w:rsidR="003F111F" w:rsidRPr="00D5770F">
        <w:rPr>
          <w:rFonts w:ascii="Times New Roman" w:eastAsia="標楷體" w:hAnsi="Times New Roman" w:cs="Times New Roman"/>
          <w:szCs w:val="24"/>
          <w:shd w:val="clear" w:color="auto" w:fill="FFFFFF" w:themeFill="background1"/>
        </w:rPr>
        <w:t>函寄公文</w:t>
      </w:r>
      <w:r w:rsidR="00CB1FB0" w:rsidRPr="00D5770F">
        <w:rPr>
          <w:rFonts w:ascii="Times New Roman" w:eastAsia="標楷體" w:hAnsi="Times New Roman" w:cs="Times New Roman"/>
          <w:szCs w:val="24"/>
          <w:shd w:val="clear" w:color="auto" w:fill="FFFFFF" w:themeFill="background1"/>
        </w:rPr>
        <w:t>、</w:t>
      </w:r>
      <w:r w:rsidR="00110FD8" w:rsidRPr="00D5770F">
        <w:rPr>
          <w:rFonts w:ascii="Times New Roman" w:eastAsia="標楷體" w:hAnsi="Times New Roman" w:cs="Times New Roman"/>
          <w:szCs w:val="24"/>
          <w:shd w:val="clear" w:color="auto" w:fill="FFFFFF" w:themeFill="background1"/>
        </w:rPr>
        <w:t>英</w:t>
      </w:r>
      <w:r w:rsidR="00720183" w:rsidRPr="00D5770F">
        <w:rPr>
          <w:rFonts w:ascii="Times New Roman" w:eastAsia="標楷體" w:hAnsi="Times New Roman" w:cs="Times New Roman" w:hint="eastAsia"/>
          <w:szCs w:val="24"/>
          <w:shd w:val="clear" w:color="auto" w:fill="FFFFFF" w:themeFill="background1"/>
        </w:rPr>
        <w:t>譯完成之</w:t>
      </w:r>
      <w:r w:rsidR="0023763F" w:rsidRPr="00D5770F">
        <w:rPr>
          <w:rFonts w:ascii="Times New Roman" w:eastAsia="標楷體" w:hAnsi="Times New Roman" w:cs="Times New Roman"/>
          <w:szCs w:val="24"/>
          <w:shd w:val="clear" w:color="auto" w:fill="FFFFFF" w:themeFill="background1"/>
        </w:rPr>
        <w:t>報告</w:t>
      </w:r>
      <w:r w:rsidR="00CC4F81" w:rsidRPr="00D5770F">
        <w:rPr>
          <w:rFonts w:ascii="Times New Roman" w:eastAsia="標楷體" w:hAnsi="Times New Roman" w:cs="Times New Roman"/>
          <w:szCs w:val="24"/>
          <w:shd w:val="clear" w:color="auto" w:fill="FFFFFF" w:themeFill="background1"/>
        </w:rPr>
        <w:t>及</w:t>
      </w:r>
      <w:r w:rsidR="005974F0" w:rsidRPr="00D5770F">
        <w:rPr>
          <w:rFonts w:ascii="Times New Roman" w:eastAsia="標楷體" w:hAnsi="Times New Roman" w:cs="Times New Roman"/>
          <w:szCs w:val="24"/>
          <w:shd w:val="clear" w:color="auto" w:fill="FFFFFF" w:themeFill="background1"/>
        </w:rPr>
        <w:t>翻譯費</w:t>
      </w:r>
      <w:r w:rsidR="00743A29" w:rsidRPr="00D5770F">
        <w:rPr>
          <w:rFonts w:ascii="Times New Roman" w:eastAsia="標楷體" w:hAnsi="Times New Roman" w:cs="Times New Roman" w:hint="eastAsia"/>
          <w:szCs w:val="24"/>
          <w:shd w:val="clear" w:color="auto" w:fill="FFFFFF" w:themeFill="background1"/>
        </w:rPr>
        <w:t>統一發票或個人</w:t>
      </w:r>
      <w:r w:rsidR="00234643" w:rsidRPr="00D5770F">
        <w:rPr>
          <w:rFonts w:ascii="Times New Roman" w:eastAsia="標楷體" w:hAnsi="Times New Roman" w:cs="Times New Roman"/>
          <w:szCs w:val="24"/>
          <w:shd w:val="clear" w:color="auto" w:fill="FFFFFF" w:themeFill="background1"/>
        </w:rPr>
        <w:t>領據</w:t>
      </w:r>
      <w:r w:rsidR="005974F0" w:rsidRPr="00D5770F">
        <w:rPr>
          <w:rFonts w:ascii="Times New Roman" w:eastAsia="標楷體" w:hAnsi="Times New Roman" w:cs="Times New Roman"/>
          <w:szCs w:val="24"/>
          <w:shd w:val="clear" w:color="auto" w:fill="FFFFFF" w:themeFill="background1"/>
        </w:rPr>
        <w:t>（附件）</w:t>
      </w:r>
      <w:r w:rsidR="00234643" w:rsidRPr="00D5770F">
        <w:rPr>
          <w:rFonts w:ascii="Times New Roman" w:eastAsia="標楷體" w:hAnsi="Times New Roman" w:cs="Times New Roman"/>
          <w:szCs w:val="24"/>
          <w:shd w:val="clear" w:color="auto" w:fill="FFFFFF" w:themeFill="background1"/>
        </w:rPr>
        <w:t>至</w:t>
      </w:r>
      <w:r w:rsidR="005003FB" w:rsidRPr="00D5770F">
        <w:rPr>
          <w:rFonts w:ascii="Times New Roman" w:eastAsia="標楷體" w:hAnsi="Times New Roman" w:cs="Times New Roman"/>
          <w:szCs w:val="24"/>
          <w:shd w:val="clear" w:color="auto" w:fill="FFFFFF" w:themeFill="background1"/>
        </w:rPr>
        <w:t>本會</w:t>
      </w:r>
      <w:r w:rsidR="00D123B7" w:rsidRPr="00D5770F">
        <w:rPr>
          <w:rFonts w:ascii="Times New Roman" w:eastAsia="標楷體" w:hAnsi="Times New Roman" w:cs="Times New Roman"/>
          <w:szCs w:val="24"/>
          <w:shd w:val="clear" w:color="auto" w:fill="FFFFFF" w:themeFill="background1"/>
        </w:rPr>
        <w:t>，撥款作業預計於文到三周內完成。</w:t>
      </w:r>
    </w:p>
    <w:p w14:paraId="2CBC300D" w14:textId="5303778E" w:rsidR="00FD2AA3" w:rsidRPr="00D5770F" w:rsidRDefault="00A528CB" w:rsidP="00471683">
      <w:pPr>
        <w:pStyle w:val="a3"/>
        <w:numPr>
          <w:ilvl w:val="0"/>
          <w:numId w:val="13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Cs w:val="24"/>
          <w:shd w:val="clear" w:color="auto" w:fill="FFFFFF" w:themeFill="background1"/>
        </w:rPr>
      </w:pPr>
      <w:r w:rsidRPr="00D5770F">
        <w:rPr>
          <w:rFonts w:ascii="Times New Roman" w:eastAsia="標楷體" w:hAnsi="Times New Roman" w:cs="Times New Roman" w:hint="eastAsia"/>
          <w:szCs w:val="24"/>
          <w:shd w:val="clear" w:color="auto" w:fill="FFFFFF" w:themeFill="background1"/>
        </w:rPr>
        <w:t>英文報告電子檔請於</w:t>
      </w:r>
      <w:r w:rsidRPr="00D5770F">
        <w:rPr>
          <w:rFonts w:ascii="Times New Roman" w:eastAsia="標楷體" w:hAnsi="Times New Roman" w:cs="Times New Roman" w:hint="eastAsia"/>
          <w:szCs w:val="24"/>
          <w:shd w:val="clear" w:color="auto" w:fill="FFFFFF" w:themeFill="background1"/>
        </w:rPr>
        <w:t>5</w:t>
      </w:r>
      <w:r w:rsidRPr="00D5770F">
        <w:rPr>
          <w:rFonts w:ascii="Times New Roman" w:eastAsia="標楷體" w:hAnsi="Times New Roman" w:cs="Times New Roman" w:hint="eastAsia"/>
          <w:szCs w:val="24"/>
          <w:shd w:val="clear" w:color="auto" w:fill="FFFFFF" w:themeFill="background1"/>
        </w:rPr>
        <w:t>月</w:t>
      </w:r>
      <w:r w:rsidRPr="00D5770F">
        <w:rPr>
          <w:rFonts w:ascii="Times New Roman" w:eastAsia="標楷體" w:hAnsi="Times New Roman" w:cs="Times New Roman" w:hint="eastAsia"/>
          <w:szCs w:val="24"/>
          <w:shd w:val="clear" w:color="auto" w:fill="FFFFFF" w:themeFill="background1"/>
        </w:rPr>
        <w:t>31</w:t>
      </w:r>
      <w:r w:rsidRPr="00D5770F">
        <w:rPr>
          <w:rFonts w:ascii="Times New Roman" w:eastAsia="標楷體" w:hAnsi="Times New Roman" w:cs="Times New Roman" w:hint="eastAsia"/>
          <w:szCs w:val="24"/>
          <w:shd w:val="clear" w:color="auto" w:fill="FFFFFF" w:themeFill="background1"/>
        </w:rPr>
        <w:t>日前另</w:t>
      </w:r>
      <w:r w:rsidR="00F566EA" w:rsidRPr="00D5770F">
        <w:rPr>
          <w:rFonts w:ascii="Times New Roman" w:eastAsia="標楷體" w:hAnsi="Times New Roman" w:cs="Times New Roman" w:hint="eastAsia"/>
          <w:szCs w:val="24"/>
          <w:shd w:val="clear" w:color="auto" w:fill="FFFFFF" w:themeFill="background1"/>
        </w:rPr>
        <w:t>以</w:t>
      </w:r>
      <w:r w:rsidRPr="00D5770F">
        <w:rPr>
          <w:rFonts w:ascii="Times New Roman" w:eastAsia="標楷體" w:hAnsi="Times New Roman" w:cs="Times New Roman" w:hint="eastAsia"/>
          <w:szCs w:val="24"/>
          <w:shd w:val="clear" w:color="auto" w:fill="FFFFFF" w:themeFill="background1"/>
        </w:rPr>
        <w:t>電子郵件</w:t>
      </w:r>
      <w:r w:rsidR="00F566EA" w:rsidRPr="00D5770F">
        <w:rPr>
          <w:rFonts w:ascii="Times New Roman" w:eastAsia="標楷體" w:hAnsi="Times New Roman" w:cs="Times New Roman" w:hint="eastAsia"/>
          <w:szCs w:val="24"/>
          <w:shd w:val="clear" w:color="auto" w:fill="FFFFFF" w:themeFill="background1"/>
        </w:rPr>
        <w:t>寄</w:t>
      </w:r>
      <w:r w:rsidRPr="00D5770F">
        <w:rPr>
          <w:rFonts w:ascii="Times New Roman" w:eastAsia="標楷體" w:hAnsi="Times New Roman" w:cs="Times New Roman" w:hint="eastAsia"/>
          <w:szCs w:val="24"/>
          <w:shd w:val="clear" w:color="auto" w:fill="FFFFFF" w:themeFill="background1"/>
        </w:rPr>
        <w:t>至</w:t>
      </w:r>
      <w:r w:rsidRPr="00D5770F">
        <w:rPr>
          <w:rFonts w:ascii="Times New Roman" w:eastAsia="標楷體" w:hAnsi="Times New Roman" w:cs="Times New Roman" w:hint="eastAsia"/>
          <w:szCs w:val="24"/>
          <w:shd w:val="clear" w:color="auto" w:fill="FFFFFF" w:themeFill="background1"/>
        </w:rPr>
        <w:t>e</w:t>
      </w:r>
      <w:r w:rsidRPr="00D5770F">
        <w:rPr>
          <w:rFonts w:ascii="Times New Roman" w:eastAsia="標楷體" w:hAnsi="Times New Roman" w:cs="Times New Roman"/>
          <w:szCs w:val="24"/>
          <w:shd w:val="clear" w:color="auto" w:fill="FFFFFF" w:themeFill="background1"/>
        </w:rPr>
        <w:t>dwinli@wrp.org.tw</w:t>
      </w:r>
      <w:r w:rsidR="00A0775B" w:rsidRPr="00D5770F">
        <w:rPr>
          <w:rFonts w:ascii="Times New Roman" w:eastAsia="標楷體" w:hAnsi="Times New Roman" w:cs="Times New Roman"/>
          <w:szCs w:val="24"/>
          <w:shd w:val="clear" w:color="auto" w:fill="FFFFFF" w:themeFill="background1"/>
        </w:rPr>
        <w:t>。</w:t>
      </w:r>
    </w:p>
    <w:p w14:paraId="3BB995CE" w14:textId="3AC64CD2" w:rsidR="004D18B6" w:rsidRPr="005A2017" w:rsidRDefault="0063472D" w:rsidP="00015B54">
      <w:pPr>
        <w:pStyle w:val="a3"/>
        <w:numPr>
          <w:ilvl w:val="0"/>
          <w:numId w:val="13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</w:rPr>
        <w:sectPr w:rsidR="004D18B6" w:rsidRPr="005A2017">
          <w:footerReference w:type="default" r:id="rId8"/>
          <w:headerReference w:type="firs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BA231F">
        <w:rPr>
          <w:rFonts w:ascii="Times New Roman" w:eastAsia="標楷體" w:hAnsi="Times New Roman" w:cs="Times New Roman"/>
          <w:b/>
          <w:bCs/>
        </w:rPr>
        <w:t>受補助單位之中英文版報告由本會公開於「</w:t>
      </w:r>
      <w:r w:rsidRPr="00BA231F">
        <w:rPr>
          <w:rFonts w:ascii="Times New Roman" w:eastAsia="標楷體" w:hAnsi="Times New Roman" w:cs="Times New Roman"/>
          <w:b/>
          <w:bCs/>
        </w:rPr>
        <w:t>CEDAW</w:t>
      </w:r>
      <w:r w:rsidRPr="00BA231F">
        <w:rPr>
          <w:rFonts w:ascii="Times New Roman" w:eastAsia="標楷體" w:hAnsi="Times New Roman" w:cs="Times New Roman"/>
          <w:b/>
          <w:bCs/>
        </w:rPr>
        <w:t>資訊網」及「婦女聯合網站」</w:t>
      </w:r>
      <w:r w:rsidRPr="005A2017">
        <w:rPr>
          <w:rFonts w:ascii="Times New Roman" w:eastAsia="標楷體" w:hAnsi="Times New Roman" w:cs="Times New Roman"/>
        </w:rPr>
        <w:t>（如為保護案主而不便公開之資料，請先行通知本會）。</w:t>
      </w:r>
    </w:p>
    <w:p w14:paraId="4CAC0CAC" w14:textId="6292F299" w:rsidR="00D5770F" w:rsidRPr="003A42F4" w:rsidRDefault="00D5770F" w:rsidP="00D5770F">
      <w:pPr>
        <w:ind w:left="840" w:hanging="840"/>
        <w:jc w:val="center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3A42F4">
        <w:rPr>
          <w:rFonts w:ascii="Times New Roman" w:eastAsia="標楷體" w:hAnsi="Times New Roman" w:cs="Times New Roman"/>
          <w:b/>
          <w:bCs/>
          <w:sz w:val="28"/>
          <w:szCs w:val="24"/>
        </w:rPr>
        <w:lastRenderedPageBreak/>
        <w:t>CEDAW</w:t>
      </w:r>
      <w:r w:rsidRPr="003A42F4">
        <w:rPr>
          <w:rFonts w:ascii="Times New Roman" w:eastAsia="標楷體" w:hAnsi="Times New Roman" w:cs="Times New Roman"/>
          <w:b/>
          <w:bCs/>
          <w:sz w:val="28"/>
          <w:szCs w:val="24"/>
        </w:rPr>
        <w:t>民間報告</w:t>
      </w:r>
      <w:r w:rsidR="008B7DD2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撰寫</w:t>
      </w:r>
      <w:r w:rsidR="003A42F4" w:rsidRPr="003A42F4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參考</w:t>
      </w:r>
      <w:r w:rsidRPr="003A42F4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架構</w:t>
      </w:r>
    </w:p>
    <w:p w14:paraId="7F6EF2CE" w14:textId="77777777" w:rsidR="00D5770F" w:rsidRPr="003A42F4" w:rsidRDefault="00D5770F" w:rsidP="004B50B6">
      <w:pPr>
        <w:pStyle w:val="a3"/>
        <w:numPr>
          <w:ilvl w:val="0"/>
          <w:numId w:val="17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b/>
          <w:bCs/>
          <w:sz w:val="26"/>
          <w:szCs w:val="26"/>
        </w:rPr>
      </w:pPr>
      <w:r w:rsidRPr="003A42F4">
        <w:rPr>
          <w:rFonts w:ascii="Times New Roman" w:eastAsia="標楷體" w:hAnsi="Times New Roman" w:cs="Times New Roman"/>
          <w:b/>
          <w:bCs/>
          <w:sz w:val="26"/>
          <w:szCs w:val="26"/>
        </w:rPr>
        <w:t>以</w:t>
      </w:r>
      <w:r w:rsidRPr="003A42F4">
        <w:rPr>
          <w:rFonts w:ascii="Times New Roman" w:eastAsia="標楷體" w:hAnsi="Times New Roman" w:cs="Times New Roman"/>
          <w:b/>
          <w:bCs/>
          <w:sz w:val="26"/>
          <w:szCs w:val="26"/>
        </w:rPr>
        <w:t xml:space="preserve"> CEDAW </w:t>
      </w:r>
      <w:r w:rsidRPr="003A42F4">
        <w:rPr>
          <w:rFonts w:ascii="Times New Roman" w:eastAsia="標楷體" w:hAnsi="Times New Roman" w:cs="Times New Roman"/>
          <w:b/>
          <w:bCs/>
          <w:sz w:val="26"/>
          <w:szCs w:val="26"/>
        </w:rPr>
        <w:t>條文為撰寫架構</w:t>
      </w:r>
      <w:r w:rsidRPr="003A42F4">
        <w:rPr>
          <w:rFonts w:ascii="Times New Roman" w:eastAsia="標楷體" w:hAnsi="Times New Roman" w:cs="Times New Roman"/>
          <w:b/>
          <w:bCs/>
          <w:sz w:val="26"/>
          <w:szCs w:val="26"/>
        </w:rPr>
        <w:t xml:space="preserve"> </w:t>
      </w:r>
    </w:p>
    <w:p w14:paraId="5E65BE3F" w14:textId="5513057D" w:rsidR="00D5770F" w:rsidRPr="003A42F4" w:rsidRDefault="003A42F4" w:rsidP="004B50B6">
      <w:pPr>
        <w:pStyle w:val="a3"/>
        <w:spacing w:line="480" w:lineRule="exact"/>
        <w:ind w:leftChars="150" w:left="360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　　</w:t>
      </w:r>
      <w:r w:rsidR="00D5770F" w:rsidRPr="003A42F4">
        <w:rPr>
          <w:rFonts w:ascii="Times New Roman" w:eastAsia="標楷體" w:hAnsi="Times New Roman" w:cs="Times New Roman"/>
          <w:sz w:val="26"/>
          <w:szCs w:val="26"/>
        </w:rPr>
        <w:t>由於國際審查是依照</w:t>
      </w:r>
      <w:r w:rsidR="00D5770F" w:rsidRPr="003A42F4">
        <w:rPr>
          <w:rFonts w:ascii="Times New Roman" w:eastAsia="標楷體" w:hAnsi="Times New Roman" w:cs="Times New Roman"/>
          <w:sz w:val="26"/>
          <w:szCs w:val="26"/>
        </w:rPr>
        <w:t>CEDAW</w:t>
      </w:r>
      <w:r w:rsidR="00D5770F" w:rsidRPr="003A42F4">
        <w:rPr>
          <w:rFonts w:ascii="Times New Roman" w:eastAsia="標楷體" w:hAnsi="Times New Roman" w:cs="Times New Roman"/>
          <w:sz w:val="26"/>
          <w:szCs w:val="26"/>
        </w:rPr>
        <w:t>條文逐項審議國家報告，建議民間報告亦依循</w:t>
      </w:r>
      <w:r w:rsidR="00D5770F" w:rsidRPr="003A42F4">
        <w:rPr>
          <w:rFonts w:ascii="Times New Roman" w:eastAsia="標楷體" w:hAnsi="Times New Roman" w:cs="Times New Roman"/>
          <w:sz w:val="26"/>
          <w:szCs w:val="26"/>
        </w:rPr>
        <w:t xml:space="preserve"> CEDAW </w:t>
      </w:r>
      <w:r w:rsidR="00D5770F" w:rsidRPr="003A42F4">
        <w:rPr>
          <w:rFonts w:ascii="Times New Roman" w:eastAsia="標楷體" w:hAnsi="Times New Roman" w:cs="Times New Roman"/>
          <w:sz w:val="26"/>
          <w:szCs w:val="26"/>
        </w:rPr>
        <w:t>條文架構呈現。</w:t>
      </w:r>
      <w:proofErr w:type="gramStart"/>
      <w:r w:rsidR="00D5770F" w:rsidRPr="003A42F4">
        <w:rPr>
          <w:rFonts w:ascii="Times New Roman" w:eastAsia="標楷體" w:hAnsi="Times New Roman" w:cs="Times New Roman"/>
          <w:sz w:val="26"/>
          <w:szCs w:val="26"/>
        </w:rPr>
        <w:t>（</w:t>
      </w:r>
      <w:proofErr w:type="gramEnd"/>
      <w:r w:rsidR="00D5770F" w:rsidRPr="003A42F4">
        <w:rPr>
          <w:rFonts w:ascii="Times New Roman" w:eastAsia="標楷體" w:hAnsi="Times New Roman" w:cs="Times New Roman"/>
          <w:sz w:val="26"/>
          <w:szCs w:val="26"/>
        </w:rPr>
        <w:t>有許多議題很可能會牽涉一條以上條文，此時應註明牽涉之所有相關條文，但仍建議寫在與該議題最為相關或核心的條文之下，而在其他相關條文下以參照方式呈現。）</w:t>
      </w:r>
    </w:p>
    <w:p w14:paraId="00406902" w14:textId="77777777" w:rsidR="00D5770F" w:rsidRPr="003A42F4" w:rsidRDefault="00D5770F" w:rsidP="004B50B6">
      <w:pPr>
        <w:pStyle w:val="a3"/>
        <w:numPr>
          <w:ilvl w:val="0"/>
          <w:numId w:val="17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b/>
          <w:bCs/>
          <w:sz w:val="26"/>
          <w:szCs w:val="26"/>
        </w:rPr>
      </w:pPr>
      <w:r w:rsidRPr="003A42F4">
        <w:rPr>
          <w:rFonts w:ascii="Times New Roman" w:eastAsia="標楷體" w:hAnsi="Times New Roman" w:cs="Times New Roman"/>
          <w:b/>
          <w:bCs/>
          <w:sz w:val="26"/>
          <w:szCs w:val="26"/>
        </w:rPr>
        <w:t>各條文撰寫大綱</w:t>
      </w:r>
      <w:r w:rsidRPr="003A42F4">
        <w:rPr>
          <w:rFonts w:ascii="Times New Roman" w:eastAsia="標楷體" w:hAnsi="Times New Roman" w:cs="Times New Roman"/>
          <w:b/>
          <w:bCs/>
          <w:sz w:val="26"/>
          <w:szCs w:val="26"/>
        </w:rPr>
        <w:t xml:space="preserve"> </w:t>
      </w:r>
    </w:p>
    <w:p w14:paraId="42091757" w14:textId="77522A55" w:rsidR="00D5770F" w:rsidRPr="003A42F4" w:rsidRDefault="003A42F4" w:rsidP="004B50B6">
      <w:pPr>
        <w:pStyle w:val="a3"/>
        <w:spacing w:line="480" w:lineRule="exact"/>
        <w:ind w:leftChars="150" w:left="360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　　</w:t>
      </w:r>
      <w:r w:rsidR="00D5770F" w:rsidRPr="003A42F4">
        <w:rPr>
          <w:rFonts w:ascii="Times New Roman" w:eastAsia="標楷體" w:hAnsi="Times New Roman" w:cs="Times New Roman"/>
          <w:sz w:val="26"/>
          <w:szCs w:val="26"/>
        </w:rPr>
        <w:t>為使國際審查專家在有限時間內能系統性地掌握民間團體意見，建議撰寫民間報告時，針對</w:t>
      </w:r>
      <w:r w:rsidR="00D5770F" w:rsidRPr="003A42F4">
        <w:rPr>
          <w:rFonts w:ascii="Times New Roman" w:eastAsia="標楷體" w:hAnsi="Times New Roman" w:cs="Times New Roman"/>
          <w:sz w:val="26"/>
          <w:szCs w:val="26"/>
        </w:rPr>
        <w:t xml:space="preserve"> CEDAW</w:t>
      </w:r>
      <w:r w:rsidR="00D5770F" w:rsidRPr="003A42F4">
        <w:rPr>
          <w:rFonts w:ascii="Times New Roman" w:eastAsia="標楷體" w:hAnsi="Times New Roman" w:cs="Times New Roman"/>
          <w:sz w:val="26"/>
          <w:szCs w:val="26"/>
        </w:rPr>
        <w:t>條文各項權利提出以下面向之內容：</w:t>
      </w:r>
      <w:r w:rsidR="00D5770F" w:rsidRPr="003A42F4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14:paraId="71D1457D" w14:textId="77777777" w:rsidR="00D5770F" w:rsidRPr="003A42F4" w:rsidRDefault="00D5770F" w:rsidP="004B50B6">
      <w:pPr>
        <w:pStyle w:val="a3"/>
        <w:spacing w:before="120" w:line="480" w:lineRule="exact"/>
        <w:ind w:leftChars="177" w:left="919" w:hangingChars="190" w:hanging="494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A42F4">
        <w:rPr>
          <w:rFonts w:ascii="Times New Roman" w:eastAsia="標楷體" w:hAnsi="Times New Roman" w:cs="Times New Roman"/>
          <w:sz w:val="26"/>
          <w:szCs w:val="26"/>
        </w:rPr>
        <w:t>1.</w:t>
      </w:r>
      <w:r w:rsidRPr="003A42F4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3A42F4">
        <w:rPr>
          <w:rFonts w:ascii="Times New Roman" w:eastAsia="標楷體" w:hAnsi="Times New Roman" w:cs="Times New Roman"/>
          <w:sz w:val="26"/>
          <w:szCs w:val="26"/>
        </w:rPr>
        <w:t>回應國家報告段落及內容或民間主動提出之議題</w:t>
      </w:r>
      <w:r w:rsidRPr="003A42F4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14:paraId="0463AF52" w14:textId="24DF48C5" w:rsidR="00D5770F" w:rsidRPr="003A42F4" w:rsidRDefault="00D5770F" w:rsidP="004B50B6">
      <w:pPr>
        <w:pStyle w:val="a3"/>
        <w:spacing w:line="480" w:lineRule="exact"/>
        <w:ind w:leftChars="354" w:left="1274" w:hangingChars="163" w:hanging="424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A42F4">
        <w:rPr>
          <w:rFonts w:ascii="Times New Roman" w:eastAsia="標楷體" w:hAnsi="Times New Roman" w:cs="Times New Roman"/>
          <w:sz w:val="26"/>
          <w:szCs w:val="26"/>
        </w:rPr>
        <w:t>(1)</w:t>
      </w:r>
      <w:r w:rsidR="003A42F4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3A42F4">
        <w:rPr>
          <w:rFonts w:ascii="Times New Roman" w:eastAsia="標楷體" w:hAnsi="Times New Roman" w:cs="Times New Roman"/>
          <w:sz w:val="26"/>
          <w:szCs w:val="26"/>
        </w:rPr>
        <w:t>針對特定國家報告段落及內容，指出其不妥善之處，以呈現民間對於此項權利內容不同於政府之意見或評價。引用國家報告時，請註明段落標號，而非頁碼，</w:t>
      </w:r>
      <w:proofErr w:type="gramStart"/>
      <w:r w:rsidRPr="003A42F4">
        <w:rPr>
          <w:rFonts w:ascii="Times New Roman" w:eastAsia="標楷體" w:hAnsi="Times New Roman" w:cs="Times New Roman"/>
          <w:sz w:val="26"/>
          <w:szCs w:val="26"/>
        </w:rPr>
        <w:t>俾</w:t>
      </w:r>
      <w:proofErr w:type="gramEnd"/>
      <w:r w:rsidRPr="003A42F4">
        <w:rPr>
          <w:rFonts w:ascii="Times New Roman" w:eastAsia="標楷體" w:hAnsi="Times New Roman" w:cs="Times New Roman"/>
          <w:sz w:val="26"/>
          <w:szCs w:val="26"/>
        </w:rPr>
        <w:t>利國際審查專家能迅速找到相關段落；回應內容請說明現況（應分析資料而非僅止於現象羅列）、相關法規政策或社會文化的影響，並以實務案例或統計資料舉證，援引資料時應以註腳註明出處。</w:t>
      </w:r>
      <w:r w:rsidRPr="003A42F4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14:paraId="7F498745" w14:textId="517E6E28" w:rsidR="00D5770F" w:rsidRPr="003A42F4" w:rsidRDefault="00D5770F" w:rsidP="004B50B6">
      <w:pPr>
        <w:pStyle w:val="a3"/>
        <w:spacing w:line="480" w:lineRule="exact"/>
        <w:ind w:leftChars="354" w:left="1274" w:hangingChars="163" w:hanging="424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A42F4">
        <w:rPr>
          <w:rFonts w:ascii="Times New Roman" w:eastAsia="標楷體" w:hAnsi="Times New Roman" w:cs="Times New Roman"/>
          <w:sz w:val="26"/>
          <w:szCs w:val="26"/>
        </w:rPr>
        <w:t>(2)</w:t>
      </w:r>
      <w:r w:rsidR="003A42F4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3A42F4">
        <w:rPr>
          <w:rFonts w:ascii="Times New Roman" w:eastAsia="標楷體" w:hAnsi="Times New Roman" w:cs="Times New Roman"/>
          <w:sz w:val="26"/>
          <w:szCs w:val="26"/>
        </w:rPr>
        <w:t>對於部分議題，國家報告因認為其與權利無關或是已實踐權利保障，</w:t>
      </w:r>
      <w:proofErr w:type="gramStart"/>
      <w:r w:rsidRPr="003A42F4">
        <w:rPr>
          <w:rFonts w:ascii="Times New Roman" w:eastAsia="標楷體" w:hAnsi="Times New Roman" w:cs="Times New Roman"/>
          <w:sz w:val="26"/>
          <w:szCs w:val="26"/>
        </w:rPr>
        <w:t>故略而</w:t>
      </w:r>
      <w:proofErr w:type="gramEnd"/>
      <w:r w:rsidRPr="003A42F4">
        <w:rPr>
          <w:rFonts w:ascii="Times New Roman" w:eastAsia="標楷體" w:hAnsi="Times New Roman" w:cs="Times New Roman"/>
          <w:sz w:val="26"/>
          <w:szCs w:val="26"/>
        </w:rPr>
        <w:t>不提，民間團體若認為實未落實甚或侵害婦女人權，請於民間報告中說明該議題涉及哪些法規政策或社會文化的影響，並以實務案例或統計資料舉證，援引資料時應以註腳註明出處。</w:t>
      </w:r>
      <w:r w:rsidRPr="003A42F4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14:paraId="42D761E5" w14:textId="77777777" w:rsidR="00D5770F" w:rsidRPr="003A42F4" w:rsidRDefault="00D5770F" w:rsidP="004B50B6">
      <w:pPr>
        <w:pStyle w:val="a3"/>
        <w:spacing w:before="120" w:line="480" w:lineRule="exact"/>
        <w:ind w:leftChars="177" w:left="919" w:hangingChars="190" w:hanging="494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A42F4">
        <w:rPr>
          <w:rFonts w:ascii="Times New Roman" w:eastAsia="標楷體" w:hAnsi="Times New Roman" w:cs="Times New Roman"/>
          <w:sz w:val="26"/>
          <w:szCs w:val="26"/>
        </w:rPr>
        <w:t>2.</w:t>
      </w:r>
      <w:r w:rsidRPr="003A42F4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3A42F4">
        <w:rPr>
          <w:rFonts w:ascii="Times New Roman" w:eastAsia="標楷體" w:hAnsi="Times New Roman" w:cs="Times New Roman"/>
          <w:sz w:val="26"/>
          <w:szCs w:val="26"/>
        </w:rPr>
        <w:t>具體政策建議</w:t>
      </w:r>
      <w:r w:rsidRPr="003A42F4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14:paraId="5BD36389" w14:textId="77777777" w:rsidR="00D5770F" w:rsidRPr="003A42F4" w:rsidRDefault="00D5770F" w:rsidP="004B50B6">
      <w:pPr>
        <w:spacing w:line="480" w:lineRule="exact"/>
        <w:ind w:leftChars="353" w:left="850" w:hangingChars="1" w:hanging="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A42F4">
        <w:rPr>
          <w:rFonts w:ascii="Times New Roman" w:eastAsia="標楷體" w:hAnsi="Times New Roman" w:cs="Times New Roman"/>
          <w:sz w:val="26"/>
          <w:szCs w:val="26"/>
        </w:rPr>
        <w:t>民間報告不只是提出批判，若能同時提出具體可行之建議，將有助於國際審查專家撰擬總結意見與建議，作為未來更完整實踐婦女人權與性別平等之基礎。</w:t>
      </w:r>
    </w:p>
    <w:p w14:paraId="0157AFAE" w14:textId="262EFE1C" w:rsidR="004B50B6" w:rsidRDefault="004B50B6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</w:rPr>
      </w:pPr>
      <w:r>
        <w:rPr>
          <w:rFonts w:ascii="Times New Roman" w:eastAsia="標楷體" w:hAnsi="Times New Roman" w:cs="Times New Roman"/>
          <w:b/>
          <w:bCs/>
          <w:sz w:val="28"/>
          <w:szCs w:val="24"/>
        </w:rPr>
        <w:br w:type="page"/>
      </w:r>
    </w:p>
    <w:p w14:paraId="6CC8F910" w14:textId="18AF1C01" w:rsidR="00701F1D" w:rsidRPr="00D5770F" w:rsidRDefault="00FC04D6" w:rsidP="00D5770F">
      <w:pPr>
        <w:jc w:val="center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D5770F">
        <w:rPr>
          <w:rFonts w:ascii="Times New Roman" w:eastAsia="標楷體" w:hAnsi="Times New Roman" w:cs="Times New Roman"/>
          <w:b/>
          <w:bCs/>
          <w:sz w:val="28"/>
          <w:szCs w:val="24"/>
        </w:rPr>
        <w:lastRenderedPageBreak/>
        <w:t>2022</w:t>
      </w:r>
      <w:r w:rsidRPr="00D5770F">
        <w:rPr>
          <w:rFonts w:ascii="Times New Roman" w:eastAsia="標楷體" w:hAnsi="Times New Roman" w:cs="Times New Roman"/>
          <w:b/>
          <w:bCs/>
          <w:sz w:val="28"/>
          <w:szCs w:val="24"/>
        </w:rPr>
        <w:t>年第四次</w:t>
      </w:r>
      <w:r w:rsidRPr="00D5770F">
        <w:rPr>
          <w:rFonts w:ascii="Times New Roman" w:eastAsia="標楷體" w:hAnsi="Times New Roman" w:cs="Times New Roman"/>
          <w:b/>
          <w:bCs/>
          <w:sz w:val="28"/>
          <w:szCs w:val="24"/>
        </w:rPr>
        <w:t>CEDAW</w:t>
      </w:r>
      <w:r w:rsidR="00D5770F" w:rsidRPr="00D5770F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民間</w:t>
      </w:r>
      <w:r w:rsidRPr="00D5770F">
        <w:rPr>
          <w:rFonts w:ascii="Times New Roman" w:eastAsia="標楷體" w:hAnsi="Times New Roman" w:cs="Times New Roman"/>
          <w:b/>
          <w:bCs/>
          <w:sz w:val="28"/>
          <w:szCs w:val="24"/>
        </w:rPr>
        <w:t>報告翻譯費補助申請表</w:t>
      </w:r>
    </w:p>
    <w:tbl>
      <w:tblPr>
        <w:tblStyle w:val="a4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2945"/>
        <w:gridCol w:w="1913"/>
        <w:gridCol w:w="1866"/>
      </w:tblGrid>
      <w:tr w:rsidR="00884E23" w:rsidRPr="00B4608A" w14:paraId="63A7123F" w14:textId="77777777" w:rsidTr="004B50B6">
        <w:tc>
          <w:tcPr>
            <w:tcW w:w="1276" w:type="dxa"/>
          </w:tcPr>
          <w:p w14:paraId="05A4CF92" w14:textId="2CA6BBF6" w:rsidR="00FC04D6" w:rsidRPr="00B4608A" w:rsidRDefault="00FC04D6" w:rsidP="00FC04D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B4608A">
              <w:rPr>
                <w:rFonts w:ascii="Times New Roman" w:eastAsia="標楷體" w:hAnsi="Times New Roman" w:cs="Times New Roman"/>
                <w:szCs w:val="24"/>
              </w:rPr>
              <w:t>申請單位</w:t>
            </w:r>
          </w:p>
        </w:tc>
        <w:tc>
          <w:tcPr>
            <w:tcW w:w="2953" w:type="dxa"/>
          </w:tcPr>
          <w:p w14:paraId="1EBBD9A6" w14:textId="77777777" w:rsidR="00FC04D6" w:rsidRPr="00B4608A" w:rsidRDefault="00FC04D6" w:rsidP="00FC04D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17" w:type="dxa"/>
          </w:tcPr>
          <w:p w14:paraId="27998554" w14:textId="7FFA4916" w:rsidR="00FC04D6" w:rsidRPr="00B4608A" w:rsidRDefault="00884E23" w:rsidP="00FC04D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B4608A">
              <w:rPr>
                <w:rFonts w:ascii="Times New Roman" w:eastAsia="標楷體" w:hAnsi="Times New Roman" w:cs="Times New Roman"/>
                <w:szCs w:val="24"/>
              </w:rPr>
              <w:t>經辦人</w:t>
            </w:r>
          </w:p>
        </w:tc>
        <w:tc>
          <w:tcPr>
            <w:tcW w:w="1871" w:type="dxa"/>
          </w:tcPr>
          <w:p w14:paraId="479CC10E" w14:textId="77777777" w:rsidR="00FC04D6" w:rsidRPr="00B4608A" w:rsidRDefault="00FC04D6" w:rsidP="00FC04D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84E23" w:rsidRPr="00B4608A" w14:paraId="132FD9AB" w14:textId="77777777" w:rsidTr="004B50B6">
        <w:tc>
          <w:tcPr>
            <w:tcW w:w="1276" w:type="dxa"/>
          </w:tcPr>
          <w:p w14:paraId="1B73E4C3" w14:textId="2B6D4833" w:rsidR="00FC04D6" w:rsidRPr="00B4608A" w:rsidRDefault="0070730E" w:rsidP="00FC04D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聯</w:t>
            </w:r>
            <w:r w:rsidR="00884E23" w:rsidRPr="00B4608A">
              <w:rPr>
                <w:rFonts w:ascii="Times New Roman" w:eastAsia="標楷體" w:hAnsi="Times New Roman" w:cs="Times New Roman"/>
                <w:szCs w:val="24"/>
              </w:rPr>
              <w:t>絡電話</w:t>
            </w:r>
          </w:p>
        </w:tc>
        <w:tc>
          <w:tcPr>
            <w:tcW w:w="2953" w:type="dxa"/>
          </w:tcPr>
          <w:p w14:paraId="481BD991" w14:textId="77777777" w:rsidR="00FC04D6" w:rsidRPr="00B4608A" w:rsidRDefault="00FC04D6" w:rsidP="00FC04D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17" w:type="dxa"/>
          </w:tcPr>
          <w:p w14:paraId="6F766983" w14:textId="14C93676" w:rsidR="00FC04D6" w:rsidRPr="00B4608A" w:rsidRDefault="00884E23" w:rsidP="00FC04D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B4608A">
              <w:rPr>
                <w:rFonts w:ascii="Times New Roman" w:eastAsia="標楷體" w:hAnsi="Times New Roman" w:cs="Times New Roman"/>
                <w:szCs w:val="24"/>
              </w:rPr>
              <w:t>聯絡</w:t>
            </w:r>
            <w:r w:rsidR="009F78CE" w:rsidRPr="00B4608A">
              <w:rPr>
                <w:rFonts w:ascii="Times New Roman" w:eastAsia="標楷體" w:hAnsi="Times New Roman" w:cs="Times New Roman"/>
                <w:szCs w:val="24"/>
              </w:rPr>
              <w:t>電子信箱</w:t>
            </w:r>
          </w:p>
        </w:tc>
        <w:tc>
          <w:tcPr>
            <w:tcW w:w="1871" w:type="dxa"/>
          </w:tcPr>
          <w:p w14:paraId="2CBABEA0" w14:textId="77777777" w:rsidR="00FC04D6" w:rsidRPr="00B4608A" w:rsidRDefault="00FC04D6" w:rsidP="00FC04D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A4D65" w:rsidRPr="00B4608A" w14:paraId="4022A605" w14:textId="77777777" w:rsidTr="004B50B6">
        <w:tc>
          <w:tcPr>
            <w:tcW w:w="8017" w:type="dxa"/>
            <w:gridSpan w:val="4"/>
          </w:tcPr>
          <w:p w14:paraId="3768877D" w14:textId="30500CF5" w:rsidR="006A4D65" w:rsidRPr="00B4608A" w:rsidRDefault="00C541C0" w:rsidP="00FC04D6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B4608A">
              <w:rPr>
                <w:rFonts w:ascii="Times New Roman" w:eastAsia="標楷體" w:hAnsi="Times New Roman" w:cs="Times New Roman"/>
              </w:rPr>
              <w:sym w:font="Webdings" w:char="F063"/>
            </w:r>
            <w:r w:rsidR="00B4643C" w:rsidRPr="00B4608A">
              <w:rPr>
                <w:rFonts w:ascii="Times New Roman" w:eastAsia="標楷體" w:hAnsi="Times New Roman" w:cs="Times New Roman"/>
              </w:rPr>
              <w:t xml:space="preserve"> </w:t>
            </w:r>
            <w:r w:rsidR="00A10C9C" w:rsidRPr="00B4608A">
              <w:rPr>
                <w:rFonts w:ascii="Times New Roman" w:eastAsia="標楷體" w:hAnsi="Times New Roman" w:cs="Times New Roman"/>
              </w:rPr>
              <w:t>同意</w:t>
            </w:r>
            <w:r w:rsidR="00F62C90" w:rsidRPr="00B4608A">
              <w:rPr>
                <w:rFonts w:ascii="Times New Roman" w:eastAsia="標楷體" w:hAnsi="Times New Roman" w:cs="Times New Roman"/>
              </w:rPr>
              <w:t>財團法人婦女權益促進發展基金會</w:t>
            </w:r>
            <w:r w:rsidR="006A4D65" w:rsidRPr="00B4608A">
              <w:rPr>
                <w:rFonts w:ascii="Times New Roman" w:eastAsia="標楷體" w:hAnsi="Times New Roman" w:cs="Times New Roman"/>
              </w:rPr>
              <w:t>於撥款後將本會中英文平行報告</w:t>
            </w:r>
            <w:r w:rsidR="00F62C90" w:rsidRPr="00B4608A">
              <w:rPr>
                <w:rFonts w:ascii="Times New Roman" w:eastAsia="標楷體" w:hAnsi="Times New Roman" w:cs="Times New Roman"/>
              </w:rPr>
              <w:t>公開</w:t>
            </w:r>
            <w:r w:rsidR="006A4D65" w:rsidRPr="00B4608A">
              <w:rPr>
                <w:rFonts w:ascii="Times New Roman" w:eastAsia="標楷體" w:hAnsi="Times New Roman" w:cs="Times New Roman"/>
              </w:rPr>
              <w:t>於</w:t>
            </w:r>
            <w:r w:rsidR="00060811" w:rsidRPr="00B4608A">
              <w:rPr>
                <w:rFonts w:ascii="Times New Roman" w:eastAsia="標楷體" w:hAnsi="Times New Roman" w:cs="Times New Roman"/>
              </w:rPr>
              <w:t>「</w:t>
            </w:r>
            <w:r w:rsidR="00060811" w:rsidRPr="00B4608A">
              <w:rPr>
                <w:rFonts w:ascii="Times New Roman" w:eastAsia="標楷體" w:hAnsi="Times New Roman" w:cs="Times New Roman"/>
              </w:rPr>
              <w:t>CEDAW</w:t>
            </w:r>
            <w:r w:rsidR="00060811" w:rsidRPr="00B4608A">
              <w:rPr>
                <w:rFonts w:ascii="Times New Roman" w:eastAsia="標楷體" w:hAnsi="Times New Roman" w:cs="Times New Roman"/>
              </w:rPr>
              <w:t>資訊</w:t>
            </w:r>
            <w:r w:rsidR="006A4D65" w:rsidRPr="00B4608A">
              <w:rPr>
                <w:rFonts w:ascii="Times New Roman" w:eastAsia="標楷體" w:hAnsi="Times New Roman" w:cs="Times New Roman"/>
              </w:rPr>
              <w:t>網</w:t>
            </w:r>
            <w:r w:rsidR="00060811" w:rsidRPr="00B4608A">
              <w:rPr>
                <w:rFonts w:ascii="Times New Roman" w:eastAsia="標楷體" w:hAnsi="Times New Roman" w:cs="Times New Roman"/>
              </w:rPr>
              <w:t>」及「</w:t>
            </w:r>
            <w:r w:rsidR="006A4D65" w:rsidRPr="00B4608A">
              <w:rPr>
                <w:rFonts w:ascii="Times New Roman" w:eastAsia="標楷體" w:hAnsi="Times New Roman" w:cs="Times New Roman"/>
              </w:rPr>
              <w:t>婦女聯合網站</w:t>
            </w:r>
            <w:r w:rsidR="00060811" w:rsidRPr="00B4608A">
              <w:rPr>
                <w:rFonts w:ascii="Times New Roman" w:eastAsia="標楷體" w:hAnsi="Times New Roman" w:cs="Times New Roman"/>
              </w:rPr>
              <w:t>」</w:t>
            </w:r>
            <w:r w:rsidR="00B4643C" w:rsidRPr="00B4608A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B4643C" w:rsidRPr="00B4608A" w14:paraId="61F5D7D6" w14:textId="77777777" w:rsidTr="004B50B6">
        <w:trPr>
          <w:trHeight w:val="11262"/>
        </w:trPr>
        <w:tc>
          <w:tcPr>
            <w:tcW w:w="8017" w:type="dxa"/>
            <w:gridSpan w:val="4"/>
          </w:tcPr>
          <w:p w14:paraId="4231FC5A" w14:textId="06C8B3F8" w:rsidR="00B4643C" w:rsidRPr="00B4608A" w:rsidRDefault="00B4643C" w:rsidP="00694EEA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B4608A">
              <w:rPr>
                <w:rFonts w:ascii="Times New Roman" w:eastAsia="標楷體" w:hAnsi="Times New Roman" w:cs="Times New Roman"/>
              </w:rPr>
              <w:t>請列舉組織近三年曾辦理之促進性別平等活動，或服務不利處境婦女群體之工作（含辦理日期、</w:t>
            </w:r>
            <w:r w:rsidR="000508D6">
              <w:rPr>
                <w:rFonts w:ascii="Times New Roman" w:eastAsia="標楷體" w:hAnsi="Times New Roman" w:cs="Times New Roman" w:hint="eastAsia"/>
              </w:rPr>
              <w:t>地點、</w:t>
            </w:r>
            <w:r w:rsidRPr="00B4608A">
              <w:rPr>
                <w:rFonts w:ascii="Times New Roman" w:eastAsia="標楷體" w:hAnsi="Times New Roman" w:cs="Times New Roman"/>
              </w:rPr>
              <w:t>活動</w:t>
            </w:r>
            <w:r w:rsidR="007F628F">
              <w:rPr>
                <w:rFonts w:ascii="Times New Roman" w:eastAsia="標楷體" w:hAnsi="Times New Roman" w:cs="Times New Roman" w:hint="eastAsia"/>
              </w:rPr>
              <w:t>名稱或工作</w:t>
            </w:r>
            <w:r w:rsidRPr="00B4608A">
              <w:rPr>
                <w:rFonts w:ascii="Times New Roman" w:eastAsia="標楷體" w:hAnsi="Times New Roman" w:cs="Times New Roman"/>
              </w:rPr>
              <w:t>性質</w:t>
            </w:r>
            <w:r w:rsidR="000508D6">
              <w:rPr>
                <w:rFonts w:ascii="Times New Roman" w:eastAsia="標楷體" w:hAnsi="Times New Roman" w:cs="Times New Roman" w:hint="eastAsia"/>
              </w:rPr>
              <w:t>，</w:t>
            </w:r>
            <w:r w:rsidRPr="00B4608A">
              <w:rPr>
                <w:rFonts w:ascii="Times New Roman" w:eastAsia="標楷體" w:hAnsi="Times New Roman" w:cs="Times New Roman"/>
              </w:rPr>
              <w:t>以及服務或參與對象，總字數</w:t>
            </w:r>
            <w:r w:rsidRPr="00B4608A">
              <w:rPr>
                <w:rFonts w:ascii="Times New Roman" w:eastAsia="標楷體" w:hAnsi="Times New Roman" w:cs="Times New Roman"/>
              </w:rPr>
              <w:t>300</w:t>
            </w:r>
            <w:r w:rsidRPr="00B4608A">
              <w:rPr>
                <w:rFonts w:ascii="Times New Roman" w:eastAsia="標楷體" w:hAnsi="Times New Roman" w:cs="Times New Roman"/>
              </w:rPr>
              <w:t>字以內）。</w:t>
            </w:r>
          </w:p>
          <w:p w14:paraId="2DFD92E8" w14:textId="316E5547" w:rsidR="00B4643C" w:rsidRPr="00B4608A" w:rsidRDefault="00B4643C" w:rsidP="00FC04D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  <w:p w14:paraId="494F3A7B" w14:textId="5ED8A318" w:rsidR="00B4643C" w:rsidRPr="00B4608A" w:rsidRDefault="007F628F" w:rsidP="00FC04D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例：</w:t>
            </w:r>
          </w:p>
          <w:p w14:paraId="77F2EC2D" w14:textId="114888F9" w:rsidR="00B4643C" w:rsidRPr="00B4608A" w:rsidRDefault="00B4643C" w:rsidP="007F628F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4608A">
              <w:rPr>
                <w:rFonts w:ascii="Times New Roman" w:eastAsia="標楷體" w:hAnsi="Times New Roman" w:cs="Times New Roman"/>
                <w:szCs w:val="24"/>
              </w:rPr>
              <w:t xml:space="preserve">2021/1/1  </w:t>
            </w:r>
            <w:r w:rsidRPr="00B4608A">
              <w:rPr>
                <w:rFonts w:ascii="Times New Roman" w:eastAsia="標楷體" w:hAnsi="Times New Roman" w:cs="Times New Roman"/>
                <w:szCs w:val="24"/>
              </w:rPr>
              <w:t>數位暴力防治研習營：</w:t>
            </w:r>
            <w:r w:rsidR="007F628F">
              <w:rPr>
                <w:rFonts w:ascii="Times New Roman" w:eastAsia="標楷體" w:hAnsi="Times New Roman" w:cs="Times New Roman" w:hint="eastAsia"/>
                <w:szCs w:val="24"/>
              </w:rPr>
              <w:t>以</w:t>
            </w:r>
            <w:r w:rsidRPr="00B4608A">
              <w:rPr>
                <w:rFonts w:ascii="Times New Roman" w:eastAsia="標楷體" w:hAnsi="Times New Roman" w:cs="Times New Roman"/>
                <w:szCs w:val="24"/>
              </w:rPr>
              <w:t>社工、</w:t>
            </w:r>
            <w:r w:rsidR="007F628F">
              <w:rPr>
                <w:rFonts w:ascii="Times New Roman" w:eastAsia="標楷體" w:hAnsi="Times New Roman" w:cs="Times New Roman" w:hint="eastAsia"/>
                <w:szCs w:val="24"/>
              </w:rPr>
              <w:t>婦女及</w:t>
            </w:r>
            <w:r w:rsidRPr="00B4608A">
              <w:rPr>
                <w:rFonts w:ascii="Times New Roman" w:eastAsia="標楷體" w:hAnsi="Times New Roman" w:cs="Times New Roman"/>
                <w:szCs w:val="24"/>
              </w:rPr>
              <w:t>性別團體</w:t>
            </w:r>
            <w:r w:rsidR="007F628F">
              <w:rPr>
                <w:rFonts w:ascii="Times New Roman" w:eastAsia="標楷體" w:hAnsi="Times New Roman" w:cs="Times New Roman" w:hint="eastAsia"/>
                <w:szCs w:val="24"/>
              </w:rPr>
              <w:t>為目標群體</w:t>
            </w:r>
          </w:p>
          <w:p w14:paraId="4E4B2F91" w14:textId="7E689859" w:rsidR="00B4643C" w:rsidRPr="00B4608A" w:rsidRDefault="00B4643C" w:rsidP="00E92F2F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4608A">
              <w:rPr>
                <w:rFonts w:ascii="Times New Roman" w:eastAsia="標楷體" w:hAnsi="Times New Roman" w:cs="Times New Roman"/>
                <w:szCs w:val="24"/>
              </w:rPr>
              <w:t xml:space="preserve">2021/5/1  </w:t>
            </w:r>
            <w:r w:rsidRPr="00B4608A">
              <w:rPr>
                <w:rFonts w:ascii="Times New Roman" w:eastAsia="標楷體" w:hAnsi="Times New Roman" w:cs="Times New Roman"/>
                <w:szCs w:val="24"/>
              </w:rPr>
              <w:t>性別暴力防治論壇：</w:t>
            </w:r>
            <w:r w:rsidR="007F628F">
              <w:rPr>
                <w:rFonts w:ascii="Times New Roman" w:eastAsia="標楷體" w:hAnsi="Times New Roman" w:cs="Times New Roman" w:hint="eastAsia"/>
                <w:szCs w:val="24"/>
              </w:rPr>
              <w:t>對象為</w:t>
            </w:r>
            <w:r w:rsidRPr="00B4608A">
              <w:rPr>
                <w:rFonts w:ascii="Times New Roman" w:eastAsia="標楷體" w:hAnsi="Times New Roman" w:cs="Times New Roman"/>
                <w:szCs w:val="24"/>
              </w:rPr>
              <w:t>所有對議題感興趣者</w:t>
            </w:r>
          </w:p>
          <w:p w14:paraId="66D28BBD" w14:textId="5B3E411C" w:rsidR="00B4643C" w:rsidRPr="00B4608A" w:rsidRDefault="00B4643C" w:rsidP="00E92F2F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4608A">
              <w:rPr>
                <w:rFonts w:ascii="Times New Roman" w:eastAsia="標楷體" w:hAnsi="Times New Roman" w:cs="Times New Roman"/>
                <w:szCs w:val="24"/>
              </w:rPr>
              <w:t xml:space="preserve">2021/10/1 </w:t>
            </w:r>
            <w:proofErr w:type="gramStart"/>
            <w:r w:rsidRPr="00B4608A">
              <w:rPr>
                <w:rFonts w:ascii="Times New Roman" w:eastAsia="標楷體" w:hAnsi="Times New Roman" w:cs="Times New Roman"/>
                <w:szCs w:val="24"/>
              </w:rPr>
              <w:t>疫情下</w:t>
            </w:r>
            <w:proofErr w:type="gramEnd"/>
            <w:r w:rsidRPr="00B4608A">
              <w:rPr>
                <w:rFonts w:ascii="Times New Roman" w:eastAsia="標楷體" w:hAnsi="Times New Roman" w:cs="Times New Roman"/>
                <w:szCs w:val="24"/>
              </w:rPr>
              <w:t>助人工作者的困境：</w:t>
            </w:r>
            <w:r w:rsidR="007F628F">
              <w:rPr>
                <w:rFonts w:ascii="Times New Roman" w:eastAsia="標楷體" w:hAnsi="Times New Roman" w:cs="Times New Roman" w:hint="eastAsia"/>
                <w:szCs w:val="24"/>
              </w:rPr>
              <w:t>以</w:t>
            </w:r>
            <w:r w:rsidRPr="00B4608A">
              <w:rPr>
                <w:rFonts w:ascii="Times New Roman" w:eastAsia="標楷體" w:hAnsi="Times New Roman" w:cs="Times New Roman"/>
                <w:szCs w:val="24"/>
              </w:rPr>
              <w:t>社工、諮商心理</w:t>
            </w:r>
            <w:r w:rsidR="007F628F">
              <w:rPr>
                <w:rFonts w:ascii="Times New Roman" w:eastAsia="標楷體" w:hAnsi="Times New Roman" w:cs="Times New Roman" w:hint="eastAsia"/>
                <w:szCs w:val="24"/>
              </w:rPr>
              <w:t>師為對象</w:t>
            </w:r>
          </w:p>
          <w:p w14:paraId="47AED7B5" w14:textId="199604B6" w:rsidR="00B4643C" w:rsidRPr="00B4608A" w:rsidRDefault="00B4643C" w:rsidP="00FC04D6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  <w:p w14:paraId="5A7552C9" w14:textId="026B4E49" w:rsidR="00B4643C" w:rsidRPr="00B4608A" w:rsidRDefault="00B4643C" w:rsidP="00807313">
            <w:pPr>
              <w:pStyle w:val="a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0771E57F" w14:textId="77777777" w:rsidR="00870DDE" w:rsidRDefault="00870DDE">
      <w:pPr>
        <w:widowControl/>
        <w:rPr>
          <w:rFonts w:ascii="Times New Roman" w:hAnsi="Times New Roman" w:cs="Times New Roman"/>
          <w:sz w:val="2"/>
          <w:szCs w:val="2"/>
        </w:rPr>
        <w:sectPr w:rsidR="00870DDE" w:rsidSect="001D5080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</w:p>
    <w:p w14:paraId="53956421" w14:textId="763BCEB7" w:rsidR="002C3B5B" w:rsidRPr="00213EA0" w:rsidRDefault="002C3B5B" w:rsidP="00213EA0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</w:rPr>
      </w:pPr>
      <w:r w:rsidRPr="00213EA0">
        <w:rPr>
          <w:rFonts w:ascii="標楷體" w:eastAsia="標楷體" w:hAnsi="標楷體" w:hint="eastAsia"/>
        </w:rPr>
        <w:lastRenderedPageBreak/>
        <w:t>本國籍譯者使用</w:t>
      </w:r>
    </w:p>
    <w:p w14:paraId="230AF3E8" w14:textId="77777777" w:rsidR="00213EA0" w:rsidRPr="00213EA0" w:rsidRDefault="00213EA0" w:rsidP="00213EA0">
      <w:pPr>
        <w:pStyle w:val="a3"/>
        <w:ind w:leftChars="0"/>
        <w:rPr>
          <w:rFonts w:ascii="Times New Roman" w:eastAsia="標楷體" w:hAnsi="Times New Roman" w:cs="Times New Roman"/>
        </w:rPr>
      </w:pPr>
    </w:p>
    <w:tbl>
      <w:tblPr>
        <w:tblpPr w:leftFromText="180" w:rightFromText="180" w:vertAnchor="page" w:horzAnchor="margin" w:tblpXSpec="center" w:tblpY="2029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8612"/>
      </w:tblGrid>
      <w:tr w:rsidR="00632FB9" w:rsidRPr="00712BD6" w14:paraId="59F80C1E" w14:textId="77777777" w:rsidTr="00632FB9">
        <w:trPr>
          <w:trHeight w:val="695"/>
        </w:trPr>
        <w:tc>
          <w:tcPr>
            <w:tcW w:w="9960" w:type="dxa"/>
            <w:gridSpan w:val="2"/>
            <w:vAlign w:val="center"/>
          </w:tcPr>
          <w:p w14:paraId="5927307B" w14:textId="77777777" w:rsidR="00632FB9" w:rsidRPr="00ED6F05" w:rsidRDefault="00632FB9" w:rsidP="00632FB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6F05">
              <w:rPr>
                <w:rFonts w:ascii="標楷體" w:eastAsia="標楷體" w:hAnsi="標楷體" w:hint="eastAsia"/>
                <w:b/>
                <w:sz w:val="28"/>
                <w:szCs w:val="28"/>
              </w:rPr>
              <w:t>財團法人婦女權益促進發展基金會</w:t>
            </w:r>
          </w:p>
          <w:p w14:paraId="4F7BC316" w14:textId="77777777" w:rsidR="00632FB9" w:rsidRPr="00712BD6" w:rsidRDefault="00632FB9" w:rsidP="00632FB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B4F74">
              <w:rPr>
                <w:rFonts w:ascii="標楷體" w:eastAsia="標楷體" w:hAnsi="標楷體" w:hint="eastAsia"/>
                <w:b/>
                <w:sz w:val="36"/>
                <w:szCs w:val="36"/>
              </w:rPr>
              <w:t>領　　據</w:t>
            </w:r>
          </w:p>
        </w:tc>
      </w:tr>
      <w:tr w:rsidR="00632FB9" w:rsidRPr="00712BD6" w14:paraId="1FCF0ADF" w14:textId="77777777" w:rsidTr="00632FB9">
        <w:trPr>
          <w:trHeight w:val="740"/>
        </w:trPr>
        <w:tc>
          <w:tcPr>
            <w:tcW w:w="1348" w:type="dxa"/>
            <w:vAlign w:val="center"/>
          </w:tcPr>
          <w:p w14:paraId="1BF5AEAC" w14:textId="77777777" w:rsidR="00632FB9" w:rsidRDefault="00632FB9" w:rsidP="00632FB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A0414E">
              <w:rPr>
                <w:rFonts w:ascii="標楷體" w:eastAsia="標楷體" w:hAnsi="標楷體" w:hint="eastAsia"/>
                <w:b/>
              </w:rPr>
              <w:t>受領事由</w:t>
            </w:r>
          </w:p>
          <w:p w14:paraId="3B3AB2CF" w14:textId="77777777" w:rsidR="00632FB9" w:rsidRPr="00A0414E" w:rsidRDefault="00632FB9" w:rsidP="00632FB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活動名稱)</w:t>
            </w:r>
          </w:p>
        </w:tc>
        <w:tc>
          <w:tcPr>
            <w:tcW w:w="8612" w:type="dxa"/>
            <w:vAlign w:val="center"/>
          </w:tcPr>
          <w:p w14:paraId="55EA7D20" w14:textId="453AB86F" w:rsidR="00632FB9" w:rsidRPr="00903108" w:rsidRDefault="00632FB9" w:rsidP="00632FB9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b/>
              </w:rPr>
            </w:pPr>
            <w:r w:rsidRPr="00903108">
              <w:rPr>
                <w:rFonts w:ascii="Times New Roman" w:eastAsia="標楷體" w:hAnsi="Times New Roman" w:cs="Times New Roman"/>
                <w:b/>
              </w:rPr>
              <w:t>第四次</w:t>
            </w:r>
            <w:r w:rsidRPr="00903108">
              <w:rPr>
                <w:rFonts w:ascii="Times New Roman" w:eastAsia="標楷體" w:hAnsi="Times New Roman" w:cs="Times New Roman"/>
                <w:b/>
              </w:rPr>
              <w:t>CEDAW</w:t>
            </w:r>
            <w:r w:rsidRPr="00903108">
              <w:rPr>
                <w:rFonts w:ascii="Times New Roman" w:eastAsia="標楷體" w:hAnsi="Times New Roman" w:cs="Times New Roman"/>
                <w:b/>
              </w:rPr>
              <w:t>民間報告</w:t>
            </w:r>
            <w:r w:rsidR="00FD1EBC" w:rsidRPr="00903108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</w:p>
        </w:tc>
      </w:tr>
      <w:tr w:rsidR="00632FB9" w:rsidRPr="00712BD6" w14:paraId="1A4B7232" w14:textId="77777777" w:rsidTr="00632FB9">
        <w:trPr>
          <w:trHeight w:val="580"/>
        </w:trPr>
        <w:tc>
          <w:tcPr>
            <w:tcW w:w="1348" w:type="dxa"/>
            <w:vAlign w:val="center"/>
          </w:tcPr>
          <w:p w14:paraId="64E0C31C" w14:textId="77777777" w:rsidR="00632FB9" w:rsidRPr="00A0414E" w:rsidRDefault="00632FB9" w:rsidP="00632FB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支付標準</w:t>
            </w:r>
          </w:p>
        </w:tc>
        <w:tc>
          <w:tcPr>
            <w:tcW w:w="8612" w:type="dxa"/>
            <w:vAlign w:val="center"/>
          </w:tcPr>
          <w:p w14:paraId="52AABADA" w14:textId="77777777" w:rsidR="00632FB9" w:rsidRDefault="00632FB9" w:rsidP="00632FB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■翻譯費　</w:t>
            </w:r>
            <w:proofErr w:type="gramStart"/>
            <w:r>
              <w:rPr>
                <w:rFonts w:ascii="標楷體" w:eastAsia="標楷體" w:hAnsi="標楷體" w:hint="eastAsia"/>
              </w:rPr>
              <w:t>＿＿＿＿＿＿＿</w:t>
            </w:r>
            <w:proofErr w:type="gramEnd"/>
          </w:p>
          <w:p w14:paraId="1DA9E88F" w14:textId="0B0DB202" w:rsidR="00FD1EBC" w:rsidRPr="001E3740" w:rsidRDefault="00FD1EBC" w:rsidP="00632FB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FD1EBC">
              <w:rPr>
                <w:rFonts w:ascii="標楷體" w:eastAsia="標楷體" w:hAnsi="標楷體" w:hint="eastAsia"/>
                <w:color w:val="FF0000"/>
              </w:rPr>
              <w:t>稿件名稱：</w:t>
            </w:r>
            <w:r w:rsidRPr="00FD1EBC">
              <w:rPr>
                <w:rFonts w:ascii="標楷體" w:eastAsia="標楷體" w:hAnsi="標楷體" w:hint="eastAsia"/>
              </w:rPr>
              <w:t>例：○○協會第四次CEDAW民間報告</w:t>
            </w:r>
          </w:p>
        </w:tc>
      </w:tr>
      <w:tr w:rsidR="00632FB9" w:rsidRPr="00712BD6" w14:paraId="46BB1A74" w14:textId="77777777" w:rsidTr="00632FB9">
        <w:trPr>
          <w:trHeight w:val="560"/>
        </w:trPr>
        <w:tc>
          <w:tcPr>
            <w:tcW w:w="1348" w:type="dxa"/>
            <w:vAlign w:val="center"/>
          </w:tcPr>
          <w:p w14:paraId="5B689D23" w14:textId="77777777" w:rsidR="00632FB9" w:rsidRPr="00A0414E" w:rsidRDefault="00632FB9" w:rsidP="00632FB9">
            <w:pPr>
              <w:jc w:val="center"/>
              <w:rPr>
                <w:rFonts w:ascii="標楷體" w:eastAsia="標楷體" w:hAnsi="標楷體"/>
                <w:b/>
              </w:rPr>
            </w:pPr>
            <w:r w:rsidRPr="00A0414E">
              <w:rPr>
                <w:rFonts w:ascii="標楷體" w:eastAsia="標楷體" w:hAnsi="標楷體" w:hint="eastAsia"/>
                <w:b/>
              </w:rPr>
              <w:t>所得類別</w:t>
            </w:r>
          </w:p>
        </w:tc>
        <w:tc>
          <w:tcPr>
            <w:tcW w:w="8612" w:type="dxa"/>
            <w:vAlign w:val="center"/>
          </w:tcPr>
          <w:p w14:paraId="576131AA" w14:textId="77777777" w:rsidR="00632FB9" w:rsidRPr="00330D39" w:rsidRDefault="00632FB9" w:rsidP="00632FB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30D39">
              <w:rPr>
                <w:rFonts w:ascii="標楷體" w:eastAsia="標楷體" w:hAnsi="標楷體" w:hint="eastAsia"/>
              </w:rPr>
              <w:t>■</w:t>
            </w:r>
            <w:r w:rsidRPr="00330D39">
              <w:rPr>
                <w:rFonts w:ascii="標楷體" w:eastAsia="標楷體" w:hAnsi="標楷體"/>
              </w:rPr>
              <w:t>薪資</w:t>
            </w:r>
            <w:r w:rsidRPr="00330D39">
              <w:rPr>
                <w:rFonts w:ascii="標楷體" w:eastAsia="標楷體" w:hAnsi="標楷體" w:hint="eastAsia"/>
              </w:rPr>
              <w:t xml:space="preserve">(50)    </w:t>
            </w:r>
            <w:r w:rsidRPr="00330D39">
              <w:rPr>
                <w:rFonts w:ascii="標楷體" w:eastAsia="標楷體" w:hAnsi="標楷體"/>
              </w:rPr>
              <w:t>□</w:t>
            </w:r>
            <w:r w:rsidRPr="00B1440B">
              <w:rPr>
                <w:rFonts w:ascii="標楷體" w:eastAsia="標楷體" w:hAnsi="標楷體"/>
              </w:rPr>
              <w:t>稿費</w:t>
            </w:r>
            <w:r w:rsidRPr="00B1440B">
              <w:rPr>
                <w:rFonts w:ascii="標楷體" w:eastAsia="標楷體" w:hAnsi="標楷體" w:hint="eastAsia"/>
              </w:rPr>
              <w:t>/出版(9B)</w:t>
            </w:r>
            <w:r w:rsidRPr="00330D39">
              <w:rPr>
                <w:rFonts w:ascii="標楷體" w:eastAsia="標楷體" w:hAnsi="標楷體" w:hint="eastAsia"/>
              </w:rPr>
              <w:t xml:space="preserve">    </w:t>
            </w:r>
            <w:r w:rsidRPr="00330D39">
              <w:rPr>
                <w:rFonts w:ascii="標楷體" w:eastAsia="標楷體" w:hAnsi="標楷體"/>
              </w:rPr>
              <w:t>□執行業務所得</w:t>
            </w:r>
            <w:r w:rsidRPr="00330D39">
              <w:rPr>
                <w:rFonts w:ascii="標楷體" w:eastAsia="標楷體" w:hAnsi="標楷體" w:hint="eastAsia"/>
              </w:rPr>
              <w:t>(9A)</w:t>
            </w:r>
          </w:p>
        </w:tc>
      </w:tr>
      <w:tr w:rsidR="00632FB9" w:rsidRPr="003F7BF1" w14:paraId="10DF72D2" w14:textId="77777777" w:rsidTr="00632FB9">
        <w:trPr>
          <w:trHeight w:val="1107"/>
        </w:trPr>
        <w:tc>
          <w:tcPr>
            <w:tcW w:w="1348" w:type="dxa"/>
            <w:vAlign w:val="center"/>
          </w:tcPr>
          <w:p w14:paraId="12F2A9DD" w14:textId="77777777" w:rsidR="00632FB9" w:rsidRPr="00A0414E" w:rsidRDefault="00632FB9" w:rsidP="00632FB9">
            <w:pPr>
              <w:jc w:val="center"/>
              <w:rPr>
                <w:rFonts w:ascii="標楷體" w:eastAsia="標楷體" w:hAnsi="標楷體"/>
                <w:b/>
              </w:rPr>
            </w:pPr>
            <w:r w:rsidRPr="00A0414E">
              <w:rPr>
                <w:rFonts w:ascii="標楷體" w:eastAsia="標楷體" w:hAnsi="標楷體" w:hint="eastAsia"/>
                <w:b/>
              </w:rPr>
              <w:t>代扣所得稅</w:t>
            </w:r>
          </w:p>
        </w:tc>
        <w:tc>
          <w:tcPr>
            <w:tcW w:w="8612" w:type="dxa"/>
            <w:vAlign w:val="center"/>
          </w:tcPr>
          <w:p w14:paraId="026B2EF9" w14:textId="77777777" w:rsidR="00632FB9" w:rsidRPr="00116EEB" w:rsidRDefault="00632FB9" w:rsidP="00632FB9">
            <w:pPr>
              <w:snapToGrid w:val="0"/>
              <w:spacing w:beforeLines="30" w:before="108"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E23820">
              <w:rPr>
                <w:rFonts w:ascii="標楷體" w:eastAsia="標楷體" w:hAnsi="標楷體" w:hint="eastAsia"/>
              </w:rPr>
              <w:t>所　得　稅 □是</w:t>
            </w:r>
            <w:r w:rsidRPr="00116EEB">
              <w:rPr>
                <w:rFonts w:ascii="Times New Roman" w:eastAsia="標楷體" w:hAnsi="Times New Roman" w:cs="Times New Roman"/>
                <w:color w:val="FF0000"/>
              </w:rPr>
              <w:t>(</w:t>
            </w:r>
            <w:r w:rsidRPr="00116EEB">
              <w:rPr>
                <w:rFonts w:ascii="Times New Roman" w:eastAsia="標楷體" w:hAnsi="Times New Roman" w:cs="Times New Roman"/>
                <w:color w:val="FF0000"/>
              </w:rPr>
              <w:t>所得</w:t>
            </w:r>
            <w:r w:rsidRPr="00116EEB">
              <w:rPr>
                <w:rFonts w:ascii="Times New Roman" w:eastAsia="標楷體" w:hAnsi="Times New Roman" w:cs="Times New Roman"/>
                <w:color w:val="FF0000"/>
              </w:rPr>
              <w:t>&gt;84,501)</w:t>
            </w:r>
            <w:proofErr w:type="gramStart"/>
            <w:r w:rsidRPr="00116EEB">
              <w:rPr>
                <w:rFonts w:ascii="Times New Roman" w:eastAsia="標楷體" w:hAnsi="Times New Roman" w:cs="Times New Roman"/>
              </w:rPr>
              <w:t>（</w:t>
            </w:r>
            <w:proofErr w:type="gramEnd"/>
            <w:r w:rsidRPr="00116EEB">
              <w:rPr>
                <w:rFonts w:ascii="Times New Roman" w:eastAsia="標楷體" w:hAnsi="Times New Roman" w:cs="Times New Roman"/>
              </w:rPr>
              <w:t>扣繳率：</w:t>
            </w:r>
            <w:r w:rsidRPr="00116EEB">
              <w:rPr>
                <w:rFonts w:ascii="Times New Roman" w:eastAsia="標楷體" w:hAnsi="Times New Roman" w:cs="Times New Roman"/>
                <w:u w:val="single"/>
              </w:rPr>
              <w:t xml:space="preserve">　</w:t>
            </w:r>
            <w:r w:rsidRPr="00116EEB">
              <w:rPr>
                <w:rFonts w:ascii="Times New Roman" w:eastAsia="標楷體" w:hAnsi="Times New Roman" w:cs="Times New Roman"/>
                <w:u w:val="single"/>
              </w:rPr>
              <w:t xml:space="preserve">5 </w:t>
            </w:r>
            <w:r w:rsidRPr="00116EEB">
              <w:rPr>
                <w:rFonts w:ascii="Times New Roman" w:eastAsia="標楷體" w:hAnsi="Times New Roman" w:cs="Times New Roman"/>
                <w:u w:val="single"/>
              </w:rPr>
              <w:t xml:space="preserve">　</w:t>
            </w:r>
            <w:r w:rsidRPr="00116EEB">
              <w:rPr>
                <w:rFonts w:ascii="Times New Roman" w:eastAsia="標楷體" w:hAnsi="Times New Roman" w:cs="Times New Roman"/>
              </w:rPr>
              <w:t>％，稅額：</w:t>
            </w:r>
            <w:r w:rsidRPr="00116EEB">
              <w:rPr>
                <w:rFonts w:ascii="Times New Roman" w:eastAsia="標楷體" w:hAnsi="Times New Roman" w:cs="Times New Roman"/>
                <w:u w:val="single"/>
              </w:rPr>
              <w:t xml:space="preserve">　　</w:t>
            </w:r>
            <w:r w:rsidRPr="00116EEB">
              <w:rPr>
                <w:rFonts w:ascii="Times New Roman" w:eastAsia="標楷體" w:hAnsi="Times New Roman" w:cs="Times New Roman"/>
                <w:u w:val="single"/>
              </w:rPr>
              <w:t xml:space="preserve">   </w:t>
            </w:r>
            <w:r w:rsidRPr="00116EEB">
              <w:rPr>
                <w:rFonts w:ascii="Times New Roman" w:eastAsia="標楷體" w:hAnsi="Times New Roman" w:cs="Times New Roman"/>
                <w:u w:val="single"/>
              </w:rPr>
              <w:t xml:space="preserve">　</w:t>
            </w:r>
            <w:r w:rsidRPr="00116EEB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16EEB">
              <w:rPr>
                <w:rFonts w:ascii="Times New Roman" w:eastAsia="標楷體" w:hAnsi="Times New Roman" w:cs="Times New Roman"/>
              </w:rPr>
              <w:t>元</w:t>
            </w:r>
            <w:proofErr w:type="gramStart"/>
            <w:r w:rsidRPr="00116EEB">
              <w:rPr>
                <w:rFonts w:ascii="Times New Roman" w:eastAsia="標楷體" w:hAnsi="Times New Roman" w:cs="Times New Roman"/>
              </w:rPr>
              <w:t>）</w:t>
            </w:r>
            <w:proofErr w:type="gramEnd"/>
          </w:p>
          <w:p w14:paraId="64F5B5F6" w14:textId="77777777" w:rsidR="00632FB9" w:rsidRPr="00116EEB" w:rsidRDefault="00632FB9" w:rsidP="00632FB9">
            <w:pPr>
              <w:snapToGrid w:val="0"/>
              <w:spacing w:line="240" w:lineRule="atLeast"/>
              <w:ind w:firstLineChars="550" w:firstLine="132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471683">
              <w:rPr>
                <w:rFonts w:ascii="標楷體" w:eastAsia="標楷體" w:hAnsi="標楷體" w:cs="Times New Roman"/>
              </w:rPr>
              <w:t>■否</w:t>
            </w:r>
            <w:proofErr w:type="gramEnd"/>
            <w:r w:rsidRPr="00116EEB">
              <w:rPr>
                <w:rFonts w:ascii="Times New Roman" w:eastAsia="標楷體" w:hAnsi="Times New Roman" w:cs="Times New Roman"/>
              </w:rPr>
              <w:t xml:space="preserve"> (</w:t>
            </w:r>
            <w:r w:rsidRPr="00116EEB">
              <w:rPr>
                <w:rFonts w:ascii="Times New Roman" w:eastAsia="標楷體" w:hAnsi="Times New Roman" w:cs="Times New Roman"/>
              </w:rPr>
              <w:t>由婦權基金會於翌年</w:t>
            </w:r>
            <w:r w:rsidRPr="00116EEB">
              <w:rPr>
                <w:rFonts w:ascii="Times New Roman" w:eastAsia="標楷體" w:hAnsi="Times New Roman" w:cs="Times New Roman"/>
              </w:rPr>
              <w:t>1</w:t>
            </w:r>
            <w:r w:rsidRPr="00116EEB">
              <w:rPr>
                <w:rFonts w:ascii="Times New Roman" w:eastAsia="標楷體" w:hAnsi="Times New Roman" w:cs="Times New Roman"/>
              </w:rPr>
              <w:t>月申報所得。依財政部規定配合節能減</w:t>
            </w:r>
          </w:p>
          <w:p w14:paraId="41527E5A" w14:textId="77777777" w:rsidR="00632FB9" w:rsidRPr="00116EEB" w:rsidRDefault="00632FB9" w:rsidP="00632FB9">
            <w:pPr>
              <w:snapToGrid w:val="0"/>
              <w:spacing w:line="240" w:lineRule="atLeast"/>
              <w:ind w:firstLineChars="550" w:firstLine="1320"/>
              <w:jc w:val="both"/>
              <w:rPr>
                <w:rFonts w:ascii="Times New Roman" w:eastAsia="標楷體" w:hAnsi="Times New Roman" w:cs="Times New Roman"/>
              </w:rPr>
            </w:pPr>
            <w:r w:rsidRPr="00116EEB">
              <w:rPr>
                <w:rFonts w:ascii="Times New Roman" w:eastAsia="標楷體" w:hAnsi="Times New Roman" w:cs="Times New Roman"/>
              </w:rPr>
              <w:t xml:space="preserve">      </w:t>
            </w:r>
            <w:proofErr w:type="gramStart"/>
            <w:r w:rsidRPr="00116EEB">
              <w:rPr>
                <w:rFonts w:ascii="Times New Roman" w:eastAsia="標楷體" w:hAnsi="Times New Roman" w:cs="Times New Roman"/>
              </w:rPr>
              <w:t>紙免填發紙</w:t>
            </w:r>
            <w:proofErr w:type="gramEnd"/>
            <w:r w:rsidRPr="00116EEB">
              <w:rPr>
                <w:rFonts w:ascii="Times New Roman" w:eastAsia="標楷體" w:hAnsi="Times New Roman" w:cs="Times New Roman"/>
              </w:rPr>
              <w:t>本扣繳憑單，如有需求可提出申請填發</w:t>
            </w:r>
            <w:r w:rsidRPr="00116EEB">
              <w:rPr>
                <w:rFonts w:ascii="Times New Roman" w:eastAsia="標楷體" w:hAnsi="Times New Roman" w:cs="Times New Roman"/>
              </w:rPr>
              <w:t>)</w:t>
            </w:r>
          </w:p>
          <w:p w14:paraId="14C62754" w14:textId="77777777" w:rsidR="00632FB9" w:rsidRPr="00116EEB" w:rsidRDefault="00632FB9" w:rsidP="00632FB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16EEB">
              <w:rPr>
                <w:rFonts w:ascii="Times New Roman" w:eastAsia="標楷體" w:hAnsi="Times New Roman" w:cs="Times New Roman"/>
              </w:rPr>
              <w:t>二代健保費</w:t>
            </w:r>
            <w:r w:rsidRPr="00116EEB">
              <w:rPr>
                <w:rFonts w:ascii="Times New Roman" w:eastAsia="標楷體" w:hAnsi="Times New Roman" w:cs="Times New Roman"/>
              </w:rPr>
              <w:t xml:space="preserve"> </w:t>
            </w:r>
            <w:r w:rsidRPr="00471683">
              <w:rPr>
                <w:rFonts w:ascii="標楷體" w:eastAsia="標楷體" w:hAnsi="標楷體" w:cs="Times New Roman"/>
              </w:rPr>
              <w:t>□是</w:t>
            </w:r>
            <w:r w:rsidRPr="00116EEB">
              <w:rPr>
                <w:rFonts w:ascii="Times New Roman" w:eastAsia="標楷體" w:hAnsi="Times New Roman" w:cs="Times New Roman"/>
                <w:color w:val="FF0000"/>
              </w:rPr>
              <w:t>(</w:t>
            </w:r>
            <w:r w:rsidRPr="00116EEB">
              <w:rPr>
                <w:rFonts w:ascii="Times New Roman" w:eastAsia="標楷體" w:hAnsi="Times New Roman" w:cs="Times New Roman"/>
                <w:color w:val="FF0000"/>
              </w:rPr>
              <w:t>所得</w:t>
            </w:r>
            <w:r w:rsidRPr="00116EEB">
              <w:rPr>
                <w:rFonts w:ascii="Times New Roman" w:eastAsia="標楷體" w:hAnsi="Times New Roman" w:cs="Times New Roman"/>
                <w:color w:val="FF0000"/>
              </w:rPr>
              <w:t>&gt;=24,000)</w:t>
            </w:r>
            <w:proofErr w:type="gramStart"/>
            <w:r w:rsidRPr="00116EEB">
              <w:rPr>
                <w:rFonts w:ascii="Times New Roman" w:eastAsia="標楷體" w:hAnsi="Times New Roman" w:cs="Times New Roman"/>
              </w:rPr>
              <w:t>（</w:t>
            </w:r>
            <w:proofErr w:type="gramEnd"/>
            <w:r w:rsidRPr="00116EEB">
              <w:rPr>
                <w:rFonts w:ascii="Times New Roman" w:eastAsia="標楷體" w:hAnsi="Times New Roman" w:cs="Times New Roman"/>
              </w:rPr>
              <w:t>費率：</w:t>
            </w:r>
            <w:r w:rsidRPr="00116EEB">
              <w:rPr>
                <w:rFonts w:ascii="Times New Roman" w:eastAsia="標楷體" w:hAnsi="Times New Roman" w:cs="Times New Roman"/>
                <w:u w:val="single"/>
              </w:rPr>
              <w:t>2.11</w:t>
            </w:r>
            <w:r w:rsidRPr="00116EEB">
              <w:rPr>
                <w:rFonts w:ascii="Times New Roman" w:eastAsia="標楷體" w:hAnsi="Times New Roman" w:cs="Times New Roman"/>
              </w:rPr>
              <w:t>％，補充保險費：</w:t>
            </w:r>
            <w:r w:rsidRPr="00116EEB">
              <w:rPr>
                <w:rFonts w:ascii="Times New Roman" w:eastAsia="標楷體" w:hAnsi="Times New Roman" w:cs="Times New Roman"/>
                <w:u w:val="single"/>
              </w:rPr>
              <w:t xml:space="preserve">　</w:t>
            </w:r>
            <w:r w:rsidRPr="00116EEB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116EEB">
              <w:rPr>
                <w:rFonts w:ascii="Times New Roman" w:eastAsia="標楷體" w:hAnsi="Times New Roman" w:cs="Times New Roman"/>
                <w:u w:val="single"/>
              </w:rPr>
              <w:t xml:space="preserve">　</w:t>
            </w:r>
            <w:r w:rsidRPr="00116EEB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116EEB">
              <w:rPr>
                <w:rFonts w:ascii="Times New Roman" w:eastAsia="標楷體" w:hAnsi="Times New Roman" w:cs="Times New Roman"/>
                <w:u w:val="single"/>
              </w:rPr>
              <w:t xml:space="preserve">　</w:t>
            </w:r>
            <w:r w:rsidRPr="00116EEB">
              <w:rPr>
                <w:rFonts w:ascii="Times New Roman" w:eastAsia="標楷體" w:hAnsi="Times New Roman" w:cs="Times New Roman"/>
              </w:rPr>
              <w:t>元</w:t>
            </w:r>
            <w:proofErr w:type="gramStart"/>
            <w:r w:rsidRPr="00116EEB">
              <w:rPr>
                <w:rFonts w:ascii="Times New Roman" w:eastAsia="標楷體" w:hAnsi="Times New Roman" w:cs="Times New Roman"/>
              </w:rPr>
              <w:t>）</w:t>
            </w:r>
            <w:proofErr w:type="gramEnd"/>
          </w:p>
        </w:tc>
      </w:tr>
      <w:tr w:rsidR="00632FB9" w:rsidRPr="00712BD6" w14:paraId="7D5C9E5C" w14:textId="77777777" w:rsidTr="00632FB9">
        <w:trPr>
          <w:trHeight w:val="1548"/>
        </w:trPr>
        <w:tc>
          <w:tcPr>
            <w:tcW w:w="1348" w:type="dxa"/>
            <w:vAlign w:val="center"/>
          </w:tcPr>
          <w:p w14:paraId="6744A9B2" w14:textId="77777777" w:rsidR="00632FB9" w:rsidRPr="00A0414E" w:rsidRDefault="00632FB9" w:rsidP="00632FB9">
            <w:pPr>
              <w:jc w:val="center"/>
              <w:rPr>
                <w:rFonts w:ascii="標楷體" w:eastAsia="標楷體" w:hAnsi="標楷體"/>
                <w:b/>
              </w:rPr>
            </w:pPr>
            <w:r w:rsidRPr="00A0414E">
              <w:rPr>
                <w:rFonts w:ascii="標楷體" w:eastAsia="標楷體" w:hAnsi="標楷體" w:hint="eastAsia"/>
                <w:b/>
              </w:rPr>
              <w:t xml:space="preserve">所得人　</w:t>
            </w:r>
          </w:p>
        </w:tc>
        <w:tc>
          <w:tcPr>
            <w:tcW w:w="8612" w:type="dxa"/>
          </w:tcPr>
          <w:p w14:paraId="502EEF79" w14:textId="77777777" w:rsidR="00632FB9" w:rsidRDefault="00632FB9" w:rsidP="00632FB9">
            <w:pPr>
              <w:spacing w:beforeLines="50" w:before="180" w:line="360" w:lineRule="auto"/>
              <w:jc w:val="both"/>
              <w:rPr>
                <w:rFonts w:ascii="標楷體" w:eastAsia="標楷體" w:hAnsi="標楷體"/>
              </w:rPr>
            </w:pPr>
            <w:r w:rsidRPr="00A0414E">
              <w:rPr>
                <w:rFonts w:ascii="標楷體" w:eastAsia="標楷體" w:hAnsi="標楷體" w:hint="eastAsia"/>
              </w:rPr>
              <w:t>姓名（簽章）：</w:t>
            </w:r>
            <w:r w:rsidRPr="00F60D1B">
              <w:rPr>
                <w:rFonts w:ascii="標楷體" w:eastAsia="標楷體" w:hAnsi="標楷體" w:hint="eastAsia"/>
              </w:rPr>
              <w:t xml:space="preserve">            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046ED">
              <w:rPr>
                <w:rFonts w:ascii="標楷體" w:eastAsia="標楷體" w:hAnsi="標楷體" w:hint="eastAsia"/>
                <w:color w:val="FF0000"/>
              </w:rPr>
              <w:t>身份證字號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33A5DEAF" w14:textId="77777777" w:rsidR="00632FB9" w:rsidRPr="00A0414E" w:rsidRDefault="00632FB9" w:rsidP="00632FB9">
            <w:pPr>
              <w:spacing w:before="50" w:afterLines="50" w:after="180"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地址：</w:t>
            </w:r>
            <w:r w:rsidRPr="00A0414E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32FB9" w:rsidRPr="003F7BF1" w14:paraId="5D9B7157" w14:textId="77777777" w:rsidTr="00632FB9">
        <w:trPr>
          <w:trHeight w:val="606"/>
        </w:trPr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14:paraId="653437DD" w14:textId="77777777" w:rsidR="00632FB9" w:rsidRPr="00A0414E" w:rsidRDefault="00632FB9" w:rsidP="00632FB9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0414E">
              <w:rPr>
                <w:rFonts w:ascii="標楷體" w:eastAsia="標楷體" w:hAnsi="標楷體" w:hint="eastAsia"/>
                <w:b/>
              </w:rPr>
              <w:t>金額</w:t>
            </w:r>
          </w:p>
        </w:tc>
        <w:tc>
          <w:tcPr>
            <w:tcW w:w="8612" w:type="dxa"/>
            <w:tcBorders>
              <w:bottom w:val="single" w:sz="4" w:space="0" w:color="auto"/>
            </w:tcBorders>
            <w:vAlign w:val="center"/>
          </w:tcPr>
          <w:p w14:paraId="1F5010A6" w14:textId="77777777" w:rsidR="00632FB9" w:rsidRPr="00A0414E" w:rsidRDefault="00632FB9" w:rsidP="00632FB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86CCF">
              <w:rPr>
                <w:rFonts w:ascii="標楷體" w:eastAsia="標楷體" w:hAnsi="標楷體" w:hint="eastAsia"/>
                <w:kern w:val="0"/>
              </w:rPr>
              <w:t xml:space="preserve">新台幣 　　仟 　　佰 　　元整   (實支: </w:t>
            </w:r>
            <w:r w:rsidRPr="00B86CCF">
              <w:rPr>
                <w:rFonts w:ascii="標楷體" w:eastAsia="標楷體" w:hAnsi="標楷體" w:hint="eastAsia"/>
                <w:kern w:val="0"/>
                <w:u w:val="single"/>
              </w:rPr>
              <w:t xml:space="preserve">        </w:t>
            </w:r>
            <w:r w:rsidRPr="00B86CCF">
              <w:rPr>
                <w:rFonts w:ascii="標楷體" w:eastAsia="標楷體" w:hAnsi="標楷體" w:hint="eastAsia"/>
                <w:kern w:val="0"/>
              </w:rPr>
              <w:t>元)</w:t>
            </w:r>
          </w:p>
        </w:tc>
      </w:tr>
      <w:tr w:rsidR="00632FB9" w:rsidRPr="00712BD6" w14:paraId="02F72336" w14:textId="77777777" w:rsidTr="00632FB9">
        <w:trPr>
          <w:trHeight w:val="572"/>
        </w:trPr>
        <w:tc>
          <w:tcPr>
            <w:tcW w:w="1348" w:type="dxa"/>
            <w:tcBorders>
              <w:top w:val="single" w:sz="4" w:space="0" w:color="auto"/>
            </w:tcBorders>
            <w:vAlign w:val="center"/>
          </w:tcPr>
          <w:p w14:paraId="2F5809EC" w14:textId="77777777" w:rsidR="00632FB9" w:rsidRPr="00A0414E" w:rsidRDefault="00632FB9" w:rsidP="00632FB9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A0414E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8612" w:type="dxa"/>
            <w:tcBorders>
              <w:top w:val="single" w:sz="4" w:space="0" w:color="auto"/>
            </w:tcBorders>
            <w:vAlign w:val="center"/>
          </w:tcPr>
          <w:p w14:paraId="5F816B1D" w14:textId="77777777" w:rsidR="00632FB9" w:rsidRPr="0000140C" w:rsidRDefault="00632FB9" w:rsidP="00632FB9">
            <w:pPr>
              <w:spacing w:line="360" w:lineRule="exact"/>
              <w:jc w:val="both"/>
              <w:rPr>
                <w:rFonts w:eastAsia="標楷體"/>
              </w:rPr>
            </w:pPr>
            <w:r w:rsidRPr="0000140C">
              <w:rPr>
                <w:rFonts w:eastAsia="標楷體"/>
              </w:rPr>
              <w:t>中華民國</w:t>
            </w:r>
            <w:r>
              <w:rPr>
                <w:rFonts w:eastAsia="標楷體" w:hint="eastAsia"/>
              </w:rPr>
              <w:t xml:space="preserve">    </w:t>
            </w:r>
            <w:r w:rsidRPr="0000140C">
              <w:rPr>
                <w:rFonts w:eastAsia="標楷體"/>
              </w:rPr>
              <w:t xml:space="preserve">　　</w:t>
            </w:r>
            <w:r w:rsidRPr="0000140C">
              <w:rPr>
                <w:rFonts w:eastAsia="標楷體"/>
              </w:rPr>
              <w:t xml:space="preserve">    </w:t>
            </w:r>
            <w:r w:rsidRPr="0000140C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 w:rsidRPr="0000140C">
              <w:rPr>
                <w:rFonts w:eastAsia="標楷體"/>
              </w:rPr>
              <w:t xml:space="preserve">　　</w:t>
            </w:r>
            <w:r w:rsidRPr="0000140C">
              <w:rPr>
                <w:rFonts w:eastAsia="標楷體"/>
              </w:rPr>
              <w:t xml:space="preserve">    </w:t>
            </w:r>
            <w:r w:rsidRPr="0000140C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 w:rsidRPr="0000140C">
              <w:rPr>
                <w:rFonts w:eastAsia="標楷體"/>
              </w:rPr>
              <w:t xml:space="preserve">　　</w:t>
            </w:r>
            <w:r w:rsidRPr="0000140C">
              <w:rPr>
                <w:rFonts w:eastAsia="標楷體"/>
              </w:rPr>
              <w:t xml:space="preserve">    </w:t>
            </w:r>
            <w:r w:rsidRPr="0000140C">
              <w:rPr>
                <w:rFonts w:eastAsia="標楷體"/>
              </w:rPr>
              <w:t>日</w:t>
            </w:r>
          </w:p>
        </w:tc>
      </w:tr>
    </w:tbl>
    <w:p w14:paraId="6AAE567A" w14:textId="77777777" w:rsidR="00632FB9" w:rsidRDefault="00632FB9" w:rsidP="003A42F4">
      <w:pPr>
        <w:spacing w:beforeLines="50" w:before="180" w:afterLines="50" w:after="180"/>
        <w:rPr>
          <w:rFonts w:ascii="標楷體" w:eastAsia="標楷體" w:hAnsi="標楷體"/>
        </w:rPr>
        <w:sectPr w:rsidR="00632FB9" w:rsidSect="001D5080">
          <w:headerReference w:type="first" r:id="rId12"/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</w:p>
    <w:p w14:paraId="73D4C4CD" w14:textId="5AA17871" w:rsidR="001379AB" w:rsidRPr="003A42F4" w:rsidRDefault="006318A7" w:rsidP="003A42F4">
      <w:pPr>
        <w:spacing w:beforeLines="50" w:before="180" w:afterLines="50" w:after="180"/>
        <w:rPr>
          <w:rFonts w:ascii="標楷體" w:eastAsia="標楷體" w:hAnsi="標楷體"/>
        </w:rPr>
      </w:pPr>
      <w:r w:rsidRPr="003A42F4">
        <w:rPr>
          <w:rFonts w:ascii="標楷體" w:eastAsia="標楷體" w:hAnsi="標楷體" w:hint="eastAsia"/>
        </w:rPr>
        <w:lastRenderedPageBreak/>
        <w:t>二、</w:t>
      </w:r>
      <w:r w:rsidR="00AE2B67" w:rsidRPr="003A42F4">
        <w:rPr>
          <w:rFonts w:ascii="標楷體" w:eastAsia="標楷體" w:hAnsi="標楷體" w:hint="eastAsia"/>
        </w:rPr>
        <w:t>外國籍譯</w:t>
      </w:r>
      <w:r w:rsidRPr="003A42F4">
        <w:rPr>
          <w:rFonts w:ascii="標楷體" w:eastAsia="標楷體" w:hAnsi="標楷體" w:hint="eastAsia"/>
        </w:rPr>
        <w:t>者使用</w:t>
      </w:r>
      <w:r w:rsidR="00784323" w:rsidRPr="003A42F4">
        <w:rPr>
          <w:rFonts w:ascii="標楷體" w:eastAsia="標楷體" w:hAnsi="標楷體" w:hint="eastAsia"/>
        </w:rPr>
        <w:t>（另請檢附</w:t>
      </w:r>
      <w:r w:rsidR="00D5770F" w:rsidRPr="003A42F4">
        <w:rPr>
          <w:rFonts w:ascii="標楷體" w:eastAsia="標楷體" w:hAnsi="標楷體" w:hint="eastAsia"/>
        </w:rPr>
        <w:t>護照或居留證影本</w:t>
      </w:r>
      <w:r w:rsidR="00784323" w:rsidRPr="003A42F4">
        <w:rPr>
          <w:rFonts w:ascii="標楷體" w:eastAsia="標楷體" w:hAnsi="標楷體" w:hint="eastAsia"/>
        </w:rPr>
        <w:t>）</w:t>
      </w:r>
    </w:p>
    <w:tbl>
      <w:tblPr>
        <w:tblpPr w:leftFromText="180" w:rightFromText="180" w:vertAnchor="page" w:horzAnchor="margin" w:tblpXSpec="center" w:tblpY="1921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8612"/>
      </w:tblGrid>
      <w:tr w:rsidR="00632FB9" w:rsidRPr="00712BD6" w14:paraId="5DCA004F" w14:textId="77777777" w:rsidTr="009F7A95">
        <w:trPr>
          <w:trHeight w:val="695"/>
        </w:trPr>
        <w:tc>
          <w:tcPr>
            <w:tcW w:w="9960" w:type="dxa"/>
            <w:gridSpan w:val="2"/>
            <w:vAlign w:val="center"/>
          </w:tcPr>
          <w:p w14:paraId="46328675" w14:textId="77777777" w:rsidR="00632FB9" w:rsidRPr="00ED6F05" w:rsidRDefault="00632FB9" w:rsidP="009F7A9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6F05">
              <w:rPr>
                <w:rFonts w:ascii="標楷體" w:eastAsia="標楷體" w:hAnsi="標楷體" w:hint="eastAsia"/>
                <w:b/>
                <w:sz w:val="28"/>
                <w:szCs w:val="28"/>
              </w:rPr>
              <w:t>財團法人婦女權益促進發展基金會</w:t>
            </w:r>
          </w:p>
          <w:p w14:paraId="1B5D1A63" w14:textId="77777777" w:rsidR="00632FB9" w:rsidRPr="00712BD6" w:rsidRDefault="00632FB9" w:rsidP="009F7A95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B4F74">
              <w:rPr>
                <w:rFonts w:ascii="標楷體" w:eastAsia="標楷體" w:hAnsi="標楷體" w:hint="eastAsia"/>
                <w:b/>
                <w:sz w:val="36"/>
                <w:szCs w:val="36"/>
              </w:rPr>
              <w:t>領　　據</w:t>
            </w:r>
          </w:p>
        </w:tc>
      </w:tr>
      <w:tr w:rsidR="00632FB9" w:rsidRPr="00712BD6" w14:paraId="63DBBBEF" w14:textId="77777777" w:rsidTr="009F7A95">
        <w:trPr>
          <w:trHeight w:val="740"/>
        </w:trPr>
        <w:tc>
          <w:tcPr>
            <w:tcW w:w="1348" w:type="dxa"/>
            <w:vAlign w:val="center"/>
          </w:tcPr>
          <w:p w14:paraId="297AC751" w14:textId="77777777" w:rsidR="00632FB9" w:rsidRDefault="00632FB9" w:rsidP="009F7A9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A0414E">
              <w:rPr>
                <w:rFonts w:ascii="標楷體" w:eastAsia="標楷體" w:hAnsi="標楷體" w:hint="eastAsia"/>
                <w:b/>
              </w:rPr>
              <w:t>受領事由</w:t>
            </w:r>
          </w:p>
          <w:p w14:paraId="663D487D" w14:textId="77777777" w:rsidR="00632FB9" w:rsidRPr="00A0414E" w:rsidRDefault="00632FB9" w:rsidP="009F7A9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活動名稱)</w:t>
            </w:r>
          </w:p>
        </w:tc>
        <w:tc>
          <w:tcPr>
            <w:tcW w:w="8612" w:type="dxa"/>
            <w:vAlign w:val="center"/>
          </w:tcPr>
          <w:p w14:paraId="5812C9FC" w14:textId="77777777" w:rsidR="00632FB9" w:rsidRPr="006318A7" w:rsidRDefault="00632FB9" w:rsidP="009F7A95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b/>
              </w:rPr>
            </w:pPr>
            <w:r w:rsidRPr="006318A7">
              <w:rPr>
                <w:rFonts w:ascii="Times New Roman" w:eastAsia="標楷體" w:hAnsi="Times New Roman" w:cs="Times New Roman"/>
                <w:b/>
              </w:rPr>
              <w:t>第四次</w:t>
            </w:r>
            <w:r w:rsidRPr="006318A7">
              <w:rPr>
                <w:rFonts w:ascii="Times New Roman" w:eastAsia="標楷體" w:hAnsi="Times New Roman" w:cs="Times New Roman"/>
                <w:b/>
              </w:rPr>
              <w:t>CEDAW</w:t>
            </w:r>
            <w:r w:rsidRPr="006318A7">
              <w:rPr>
                <w:rFonts w:ascii="Times New Roman" w:eastAsia="標楷體" w:hAnsi="Times New Roman" w:cs="Times New Roman"/>
                <w:b/>
              </w:rPr>
              <w:t>民間報告</w:t>
            </w:r>
          </w:p>
        </w:tc>
      </w:tr>
      <w:tr w:rsidR="00632FB9" w:rsidRPr="00712BD6" w14:paraId="409494D4" w14:textId="77777777" w:rsidTr="009F7A95">
        <w:trPr>
          <w:trHeight w:val="580"/>
        </w:trPr>
        <w:tc>
          <w:tcPr>
            <w:tcW w:w="1348" w:type="dxa"/>
            <w:vAlign w:val="center"/>
          </w:tcPr>
          <w:p w14:paraId="7FC5B588" w14:textId="77777777" w:rsidR="00632FB9" w:rsidRPr="00A0414E" w:rsidRDefault="00632FB9" w:rsidP="009F7A9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支付標準</w:t>
            </w:r>
          </w:p>
        </w:tc>
        <w:tc>
          <w:tcPr>
            <w:tcW w:w="8612" w:type="dxa"/>
            <w:vAlign w:val="center"/>
          </w:tcPr>
          <w:p w14:paraId="2B9D7419" w14:textId="77777777" w:rsidR="00632FB9" w:rsidRDefault="00632FB9" w:rsidP="009F7A9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■翻譯費　</w:t>
            </w:r>
            <w:proofErr w:type="gramStart"/>
            <w:r>
              <w:rPr>
                <w:rFonts w:ascii="標楷體" w:eastAsia="標楷體" w:hAnsi="標楷體" w:hint="eastAsia"/>
              </w:rPr>
              <w:t>＿＿＿＿＿＿＿</w:t>
            </w:r>
            <w:proofErr w:type="gramEnd"/>
          </w:p>
          <w:p w14:paraId="5ED23052" w14:textId="527BBAF9" w:rsidR="00DC782C" w:rsidRPr="001E3740" w:rsidRDefault="00DC782C" w:rsidP="009F7A9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FD1EBC">
              <w:rPr>
                <w:rFonts w:ascii="標楷體" w:eastAsia="標楷體" w:hAnsi="標楷體" w:hint="eastAsia"/>
                <w:color w:val="FF0000"/>
              </w:rPr>
              <w:t>稿件名稱：</w:t>
            </w:r>
            <w:r w:rsidRPr="00FD1EBC">
              <w:rPr>
                <w:rFonts w:ascii="標楷體" w:eastAsia="標楷體" w:hAnsi="標楷體" w:hint="eastAsia"/>
              </w:rPr>
              <w:t>例：○○協會第四次CEDAW民間報告</w:t>
            </w:r>
          </w:p>
        </w:tc>
      </w:tr>
      <w:tr w:rsidR="00632FB9" w:rsidRPr="00712BD6" w14:paraId="1AE1E8FE" w14:textId="77777777" w:rsidTr="009F7A95">
        <w:trPr>
          <w:trHeight w:val="560"/>
        </w:trPr>
        <w:tc>
          <w:tcPr>
            <w:tcW w:w="1348" w:type="dxa"/>
            <w:vAlign w:val="center"/>
          </w:tcPr>
          <w:p w14:paraId="1F1E5718" w14:textId="77777777" w:rsidR="00632FB9" w:rsidRPr="00A0414E" w:rsidRDefault="00632FB9" w:rsidP="009F7A95">
            <w:pPr>
              <w:jc w:val="center"/>
              <w:rPr>
                <w:rFonts w:ascii="標楷體" w:eastAsia="標楷體" w:hAnsi="標楷體"/>
                <w:b/>
              </w:rPr>
            </w:pPr>
            <w:r w:rsidRPr="00A0414E">
              <w:rPr>
                <w:rFonts w:ascii="標楷體" w:eastAsia="標楷體" w:hAnsi="標楷體" w:hint="eastAsia"/>
                <w:b/>
              </w:rPr>
              <w:t>所得類別</w:t>
            </w:r>
          </w:p>
        </w:tc>
        <w:tc>
          <w:tcPr>
            <w:tcW w:w="8612" w:type="dxa"/>
            <w:vAlign w:val="center"/>
          </w:tcPr>
          <w:p w14:paraId="69FFF188" w14:textId="77777777" w:rsidR="00632FB9" w:rsidRPr="00330D39" w:rsidRDefault="00632FB9" w:rsidP="009F7A9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30D39">
              <w:rPr>
                <w:rFonts w:ascii="標楷體" w:eastAsia="標楷體" w:hAnsi="標楷體" w:hint="eastAsia"/>
              </w:rPr>
              <w:t>■</w:t>
            </w:r>
            <w:r w:rsidRPr="00330D39">
              <w:rPr>
                <w:rFonts w:ascii="標楷體" w:eastAsia="標楷體" w:hAnsi="標楷體"/>
              </w:rPr>
              <w:t>薪資</w:t>
            </w:r>
            <w:r w:rsidRPr="00330D39">
              <w:rPr>
                <w:rFonts w:ascii="標楷體" w:eastAsia="標楷體" w:hAnsi="標楷體" w:hint="eastAsia"/>
              </w:rPr>
              <w:t xml:space="preserve">(50)    </w:t>
            </w:r>
            <w:r w:rsidRPr="00330D39">
              <w:rPr>
                <w:rFonts w:ascii="標楷體" w:eastAsia="標楷體" w:hAnsi="標楷體"/>
              </w:rPr>
              <w:t>□</w:t>
            </w:r>
            <w:r w:rsidRPr="00B1440B">
              <w:rPr>
                <w:rFonts w:ascii="標楷體" w:eastAsia="標楷體" w:hAnsi="標楷體"/>
              </w:rPr>
              <w:t>稿費</w:t>
            </w:r>
            <w:r w:rsidRPr="00B1440B">
              <w:rPr>
                <w:rFonts w:ascii="標楷體" w:eastAsia="標楷體" w:hAnsi="標楷體" w:hint="eastAsia"/>
              </w:rPr>
              <w:t>/出版(9B)</w:t>
            </w:r>
            <w:r w:rsidRPr="00330D39">
              <w:rPr>
                <w:rFonts w:ascii="標楷體" w:eastAsia="標楷體" w:hAnsi="標楷體" w:hint="eastAsia"/>
              </w:rPr>
              <w:t xml:space="preserve">    </w:t>
            </w:r>
            <w:r w:rsidRPr="00330D39">
              <w:rPr>
                <w:rFonts w:ascii="標楷體" w:eastAsia="標楷體" w:hAnsi="標楷體"/>
              </w:rPr>
              <w:t>□執行業務所得</w:t>
            </w:r>
            <w:r w:rsidRPr="00330D39">
              <w:rPr>
                <w:rFonts w:ascii="標楷體" w:eastAsia="標楷體" w:hAnsi="標楷體" w:hint="eastAsia"/>
              </w:rPr>
              <w:t>(9A)</w:t>
            </w:r>
          </w:p>
        </w:tc>
      </w:tr>
      <w:tr w:rsidR="00632FB9" w:rsidRPr="003F7BF1" w14:paraId="3FD2E872" w14:textId="77777777" w:rsidTr="009F7A95">
        <w:trPr>
          <w:trHeight w:val="1107"/>
        </w:trPr>
        <w:tc>
          <w:tcPr>
            <w:tcW w:w="1348" w:type="dxa"/>
            <w:vAlign w:val="center"/>
          </w:tcPr>
          <w:p w14:paraId="67B4120B" w14:textId="77777777" w:rsidR="00632FB9" w:rsidRPr="00A0414E" w:rsidRDefault="00632FB9" w:rsidP="009F7A95">
            <w:pPr>
              <w:jc w:val="center"/>
              <w:rPr>
                <w:rFonts w:ascii="標楷體" w:eastAsia="標楷體" w:hAnsi="標楷體"/>
                <w:b/>
              </w:rPr>
            </w:pPr>
            <w:r w:rsidRPr="00A0414E">
              <w:rPr>
                <w:rFonts w:ascii="標楷體" w:eastAsia="標楷體" w:hAnsi="標楷體" w:hint="eastAsia"/>
                <w:b/>
              </w:rPr>
              <w:t>代扣所得稅</w:t>
            </w:r>
          </w:p>
        </w:tc>
        <w:tc>
          <w:tcPr>
            <w:tcW w:w="8612" w:type="dxa"/>
            <w:vAlign w:val="center"/>
          </w:tcPr>
          <w:p w14:paraId="02250B90" w14:textId="77777777" w:rsidR="00632FB9" w:rsidRPr="00F15284" w:rsidRDefault="00632FB9" w:rsidP="009F7A95">
            <w:pPr>
              <w:snapToGrid w:val="0"/>
              <w:spacing w:beforeLines="20" w:before="72" w:line="240" w:lineRule="atLeast"/>
              <w:jc w:val="both"/>
              <w:rPr>
                <w:rFonts w:ascii="標楷體" w:eastAsia="標楷體" w:hAnsi="標楷體"/>
              </w:rPr>
            </w:pPr>
            <w:r w:rsidRPr="00F15284">
              <w:rPr>
                <w:rFonts w:ascii="標楷體" w:eastAsia="標楷體" w:hAnsi="標楷體" w:hint="eastAsia"/>
              </w:rPr>
              <w:t>所　得　稅 ■是</w:t>
            </w:r>
            <w:r w:rsidRPr="00F15284">
              <w:rPr>
                <w:rFonts w:ascii="標楷體" w:eastAsia="標楷體" w:hAnsi="標楷體"/>
                <w:color w:val="FF0000"/>
              </w:rPr>
              <w:t>(</w:t>
            </w:r>
            <w:r w:rsidRPr="00116EEB">
              <w:rPr>
                <w:rFonts w:ascii="Times New Roman" w:eastAsia="標楷體" w:hAnsi="Times New Roman" w:cs="Times New Roman"/>
                <w:color w:val="FF0000"/>
              </w:rPr>
              <w:t>所得＜</w:t>
            </w:r>
            <w:r w:rsidRPr="00116EEB">
              <w:rPr>
                <w:rFonts w:ascii="Times New Roman" w:eastAsia="標楷體" w:hAnsi="Times New Roman" w:cs="Times New Roman"/>
                <w:color w:val="FF0000"/>
              </w:rPr>
              <w:t>=37,875)</w:t>
            </w:r>
            <w:proofErr w:type="gramStart"/>
            <w:r w:rsidRPr="00F15284">
              <w:rPr>
                <w:rFonts w:ascii="標楷體" w:eastAsia="標楷體" w:hAnsi="標楷體" w:hint="eastAsia"/>
              </w:rPr>
              <w:t>（</w:t>
            </w:r>
            <w:proofErr w:type="gramEnd"/>
            <w:r w:rsidRPr="00F15284">
              <w:rPr>
                <w:rFonts w:ascii="標楷體" w:eastAsia="標楷體" w:hAnsi="標楷體" w:hint="eastAsia"/>
              </w:rPr>
              <w:t>扣繳率：</w:t>
            </w:r>
            <w:r w:rsidRPr="00F1528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471683">
              <w:rPr>
                <w:rFonts w:ascii="Times New Roman" w:eastAsia="標楷體" w:hAnsi="Times New Roman" w:cs="Times New Roman"/>
                <w:u w:val="single"/>
              </w:rPr>
              <w:t>6</w:t>
            </w:r>
            <w:r w:rsidRPr="00F15284">
              <w:rPr>
                <w:rFonts w:ascii="標楷體" w:eastAsia="標楷體" w:hAnsi="標楷體" w:hint="eastAsia"/>
                <w:u w:val="single"/>
              </w:rPr>
              <w:t xml:space="preserve"> 　</w:t>
            </w:r>
            <w:r w:rsidRPr="00F15284">
              <w:rPr>
                <w:rFonts w:ascii="標楷體" w:eastAsia="標楷體" w:hAnsi="標楷體" w:hint="eastAsia"/>
              </w:rPr>
              <w:t>％，稅額：</w:t>
            </w:r>
            <w:r w:rsidRPr="00F1528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F15284">
              <w:rPr>
                <w:rFonts w:ascii="標楷體" w:eastAsia="標楷體" w:hAnsi="標楷體" w:hint="eastAsia"/>
              </w:rPr>
              <w:t>元</w:t>
            </w:r>
            <w:proofErr w:type="gramStart"/>
            <w:r w:rsidRPr="00F15284">
              <w:rPr>
                <w:rFonts w:ascii="標楷體" w:eastAsia="標楷體" w:hAnsi="標楷體" w:hint="eastAsia"/>
              </w:rPr>
              <w:t>）</w:t>
            </w:r>
            <w:proofErr w:type="gramEnd"/>
          </w:p>
          <w:p w14:paraId="62394570" w14:textId="77777777" w:rsidR="00632FB9" w:rsidRDefault="00632FB9" w:rsidP="009F7A95">
            <w:pPr>
              <w:snapToGrid w:val="0"/>
              <w:spacing w:line="240" w:lineRule="atLeast"/>
              <w:ind w:firstLineChars="550" w:firstLine="1320"/>
              <w:jc w:val="both"/>
              <w:rPr>
                <w:rFonts w:ascii="標楷體" w:eastAsia="標楷體" w:hAnsi="標楷體"/>
              </w:rPr>
            </w:pPr>
            <w:proofErr w:type="gramStart"/>
            <w:r w:rsidRPr="00F15284">
              <w:rPr>
                <w:rFonts w:ascii="標楷體" w:eastAsia="標楷體" w:hAnsi="標楷體" w:hint="eastAsia"/>
              </w:rPr>
              <w:t>□否</w:t>
            </w:r>
            <w:proofErr w:type="gramEnd"/>
            <w:r w:rsidRPr="00F15284">
              <w:rPr>
                <w:rFonts w:ascii="標楷體" w:eastAsia="標楷體" w:hAnsi="標楷體" w:hint="eastAsia"/>
              </w:rPr>
              <w:t xml:space="preserve"> (由婦權基金會於翌年1月申報所得。依財政部規定配合節能減</w:t>
            </w:r>
          </w:p>
          <w:p w14:paraId="4A29C762" w14:textId="77777777" w:rsidR="00632FB9" w:rsidRPr="00F15284" w:rsidRDefault="00632FB9" w:rsidP="009F7A95">
            <w:pPr>
              <w:snapToGrid w:val="0"/>
              <w:spacing w:line="240" w:lineRule="atLeast"/>
              <w:ind w:firstLineChars="550" w:firstLine="13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proofErr w:type="gramStart"/>
            <w:r w:rsidRPr="00F15284">
              <w:rPr>
                <w:rFonts w:ascii="標楷體" w:eastAsia="標楷體" w:hAnsi="標楷體" w:hint="eastAsia"/>
              </w:rPr>
              <w:t>紙免填發紙</w:t>
            </w:r>
            <w:proofErr w:type="gramEnd"/>
            <w:r w:rsidRPr="00F15284">
              <w:rPr>
                <w:rFonts w:ascii="標楷體" w:eastAsia="標楷體" w:hAnsi="標楷體" w:hint="eastAsia"/>
              </w:rPr>
              <w:t>本扣繳憑單，如有需求可提出申請填發)</w:t>
            </w:r>
          </w:p>
        </w:tc>
      </w:tr>
      <w:tr w:rsidR="00632FB9" w:rsidRPr="00712BD6" w14:paraId="600365A3" w14:textId="77777777" w:rsidTr="009F7A95">
        <w:trPr>
          <w:trHeight w:val="1548"/>
        </w:trPr>
        <w:tc>
          <w:tcPr>
            <w:tcW w:w="1348" w:type="dxa"/>
            <w:vAlign w:val="center"/>
          </w:tcPr>
          <w:p w14:paraId="192C4232" w14:textId="77777777" w:rsidR="00632FB9" w:rsidRPr="00A0414E" w:rsidRDefault="00632FB9" w:rsidP="009F7A95">
            <w:pPr>
              <w:jc w:val="center"/>
              <w:rPr>
                <w:rFonts w:ascii="標楷體" w:eastAsia="標楷體" w:hAnsi="標楷體"/>
                <w:b/>
              </w:rPr>
            </w:pPr>
            <w:r w:rsidRPr="00A0414E">
              <w:rPr>
                <w:rFonts w:ascii="標楷體" w:eastAsia="標楷體" w:hAnsi="標楷體" w:hint="eastAsia"/>
                <w:b/>
              </w:rPr>
              <w:t xml:space="preserve">所得人　</w:t>
            </w:r>
          </w:p>
        </w:tc>
        <w:tc>
          <w:tcPr>
            <w:tcW w:w="8612" w:type="dxa"/>
          </w:tcPr>
          <w:p w14:paraId="51F43767" w14:textId="77777777" w:rsidR="00632FB9" w:rsidRDefault="00632FB9" w:rsidP="009F7A95">
            <w:pPr>
              <w:spacing w:beforeLines="50" w:before="180" w:line="360" w:lineRule="auto"/>
              <w:jc w:val="both"/>
              <w:rPr>
                <w:rFonts w:ascii="標楷體" w:eastAsia="標楷體" w:hAnsi="標楷體"/>
              </w:rPr>
            </w:pPr>
            <w:r w:rsidRPr="00A0414E">
              <w:rPr>
                <w:rFonts w:ascii="標楷體" w:eastAsia="標楷體" w:hAnsi="標楷體" w:hint="eastAsia"/>
              </w:rPr>
              <w:t>姓名（簽章）：</w:t>
            </w:r>
            <w:r w:rsidRPr="00F60D1B">
              <w:rPr>
                <w:rFonts w:ascii="標楷體" w:eastAsia="標楷體" w:hAnsi="標楷體" w:hint="eastAsia"/>
              </w:rPr>
              <w:t xml:space="preserve">               </w:t>
            </w:r>
            <w:r w:rsidRPr="00116EEB">
              <w:rPr>
                <w:rFonts w:ascii="Times New Roman" w:eastAsia="標楷體" w:hAnsi="Times New Roman" w:cs="Times New Roman"/>
              </w:rPr>
              <w:t xml:space="preserve"> </w:t>
            </w:r>
            <w:r w:rsidRPr="00116EEB">
              <w:rPr>
                <w:rFonts w:ascii="Times New Roman" w:eastAsia="標楷體" w:hAnsi="Times New Roman" w:cs="Times New Roman"/>
                <w:color w:val="FF0000"/>
              </w:rPr>
              <w:t>所在國家稅務識別碼</w:t>
            </w:r>
            <w:r w:rsidRPr="00116EEB">
              <w:rPr>
                <w:rFonts w:ascii="Times New Roman" w:eastAsia="標楷體" w:hAnsi="Times New Roman" w:cs="Times New Roman"/>
                <w:color w:val="FF0000"/>
              </w:rPr>
              <w:t>TIN</w:t>
            </w:r>
            <w:r w:rsidRPr="00116EEB">
              <w:rPr>
                <w:rFonts w:ascii="Times New Roman" w:eastAsia="標楷體" w:hAnsi="Times New Roman" w:cs="Times New Roman"/>
              </w:rPr>
              <w:t>：</w:t>
            </w:r>
          </w:p>
          <w:p w14:paraId="20FE4FF3" w14:textId="77777777" w:rsidR="00632FB9" w:rsidRDefault="00632FB9" w:rsidP="009F7A95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0046ED">
              <w:rPr>
                <w:rFonts w:ascii="標楷體" w:eastAsia="標楷體" w:hAnsi="標楷體" w:hint="eastAsia"/>
                <w:color w:val="FF0000"/>
              </w:rPr>
              <w:t>身份證字號</w:t>
            </w:r>
            <w:r w:rsidRPr="00564298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D5770F">
              <w:rPr>
                <w:rFonts w:ascii="Times New Roman" w:eastAsia="標楷體" w:hAnsi="Times New Roman" w:cs="Times New Roman"/>
                <w:sz w:val="20"/>
                <w:szCs w:val="20"/>
              </w:rPr>
              <w:t>出生西元年月日</w:t>
            </w:r>
            <w:r w:rsidRPr="00D5770F">
              <w:rPr>
                <w:rFonts w:ascii="Times New Roman" w:eastAsia="標楷體" w:hAnsi="Times New Roman" w:cs="Times New Roman"/>
                <w:sz w:val="20"/>
                <w:szCs w:val="20"/>
              </w:rPr>
              <w:t>+</w:t>
            </w:r>
            <w:r w:rsidRPr="00D5770F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護照</w:t>
            </w:r>
            <w:r w:rsidRPr="00D5770F">
              <w:rPr>
                <w:rFonts w:ascii="Times New Roman" w:eastAsia="標楷體" w:hAnsi="Times New Roman" w:cs="Times New Roman"/>
                <w:sz w:val="20"/>
                <w:szCs w:val="20"/>
              </w:rPr>
              <w:t>前</w:t>
            </w:r>
            <w:r w:rsidRPr="00D5770F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D5770F">
              <w:rPr>
                <w:rFonts w:ascii="Times New Roman" w:eastAsia="標楷體" w:hAnsi="Times New Roman" w:cs="Times New Roman"/>
                <w:sz w:val="20"/>
                <w:szCs w:val="20"/>
              </w:rPr>
              <w:t>位英文字母</w:t>
            </w:r>
            <w:r w:rsidRPr="00D5770F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：                </w:t>
            </w:r>
            <w:r>
              <w:rPr>
                <w:rFonts w:ascii="標楷體" w:eastAsia="標楷體" w:hAnsi="標楷體" w:hint="eastAsia"/>
                <w:color w:val="FF0000"/>
              </w:rPr>
              <w:t>國籍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574DD579" w14:textId="77777777" w:rsidR="00632FB9" w:rsidRPr="00A0414E" w:rsidRDefault="00632FB9" w:rsidP="009F7A95">
            <w:pPr>
              <w:spacing w:before="50" w:afterLines="50" w:after="180"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地址：</w:t>
            </w:r>
            <w:r w:rsidRPr="00A0414E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32FB9" w:rsidRPr="003F7BF1" w14:paraId="680E6395" w14:textId="77777777" w:rsidTr="009F7A95">
        <w:trPr>
          <w:trHeight w:val="606"/>
        </w:trPr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14:paraId="7D5F0084" w14:textId="77777777" w:rsidR="00632FB9" w:rsidRPr="00A0414E" w:rsidRDefault="00632FB9" w:rsidP="009F7A95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0414E">
              <w:rPr>
                <w:rFonts w:ascii="標楷體" w:eastAsia="標楷體" w:hAnsi="標楷體" w:hint="eastAsia"/>
                <w:b/>
              </w:rPr>
              <w:t>金額</w:t>
            </w:r>
          </w:p>
        </w:tc>
        <w:tc>
          <w:tcPr>
            <w:tcW w:w="8612" w:type="dxa"/>
            <w:tcBorders>
              <w:bottom w:val="single" w:sz="4" w:space="0" w:color="auto"/>
            </w:tcBorders>
            <w:vAlign w:val="center"/>
          </w:tcPr>
          <w:p w14:paraId="40A3D425" w14:textId="77777777" w:rsidR="00632FB9" w:rsidRPr="00A0414E" w:rsidRDefault="00632FB9" w:rsidP="009F7A95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86CCF">
              <w:rPr>
                <w:rFonts w:ascii="標楷體" w:eastAsia="標楷體" w:hAnsi="標楷體" w:hint="eastAsia"/>
                <w:kern w:val="0"/>
              </w:rPr>
              <w:t xml:space="preserve">新台幣 　　仟 　　佰 　　元整   (實支: </w:t>
            </w:r>
            <w:r w:rsidRPr="00B86CCF">
              <w:rPr>
                <w:rFonts w:ascii="標楷體" w:eastAsia="標楷體" w:hAnsi="標楷體" w:hint="eastAsia"/>
                <w:kern w:val="0"/>
                <w:u w:val="single"/>
              </w:rPr>
              <w:t xml:space="preserve">        </w:t>
            </w:r>
            <w:r w:rsidRPr="00B86CCF">
              <w:rPr>
                <w:rFonts w:ascii="標楷體" w:eastAsia="標楷體" w:hAnsi="標楷體" w:hint="eastAsia"/>
                <w:kern w:val="0"/>
              </w:rPr>
              <w:t>元)</w:t>
            </w:r>
          </w:p>
        </w:tc>
      </w:tr>
      <w:tr w:rsidR="00632FB9" w:rsidRPr="00712BD6" w14:paraId="4C65BA99" w14:textId="77777777" w:rsidTr="009F7A95">
        <w:trPr>
          <w:trHeight w:val="572"/>
        </w:trPr>
        <w:tc>
          <w:tcPr>
            <w:tcW w:w="1348" w:type="dxa"/>
            <w:tcBorders>
              <w:top w:val="single" w:sz="4" w:space="0" w:color="auto"/>
            </w:tcBorders>
            <w:vAlign w:val="center"/>
          </w:tcPr>
          <w:p w14:paraId="0B0F4AA9" w14:textId="77777777" w:rsidR="00632FB9" w:rsidRPr="00A0414E" w:rsidRDefault="00632FB9" w:rsidP="009F7A95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A0414E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8612" w:type="dxa"/>
            <w:tcBorders>
              <w:top w:val="single" w:sz="4" w:space="0" w:color="auto"/>
            </w:tcBorders>
            <w:vAlign w:val="center"/>
          </w:tcPr>
          <w:p w14:paraId="64AFEEB6" w14:textId="77777777" w:rsidR="00632FB9" w:rsidRPr="0000140C" w:rsidRDefault="00632FB9" w:rsidP="009F7A95">
            <w:pPr>
              <w:spacing w:line="360" w:lineRule="exact"/>
              <w:jc w:val="both"/>
              <w:rPr>
                <w:rFonts w:eastAsia="標楷體"/>
              </w:rPr>
            </w:pPr>
            <w:r w:rsidRPr="0000140C">
              <w:rPr>
                <w:rFonts w:eastAsia="標楷體"/>
              </w:rPr>
              <w:t>中華民國</w:t>
            </w:r>
            <w:r>
              <w:rPr>
                <w:rFonts w:eastAsia="標楷體" w:hint="eastAsia"/>
              </w:rPr>
              <w:t xml:space="preserve">    </w:t>
            </w:r>
            <w:r w:rsidRPr="0000140C">
              <w:rPr>
                <w:rFonts w:eastAsia="標楷體"/>
              </w:rPr>
              <w:t xml:space="preserve">　　</w:t>
            </w:r>
            <w:r w:rsidRPr="0000140C">
              <w:rPr>
                <w:rFonts w:eastAsia="標楷體"/>
              </w:rPr>
              <w:t xml:space="preserve">    </w:t>
            </w:r>
            <w:r w:rsidRPr="0000140C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 w:rsidRPr="0000140C">
              <w:rPr>
                <w:rFonts w:eastAsia="標楷體"/>
              </w:rPr>
              <w:t xml:space="preserve">　　</w:t>
            </w:r>
            <w:r w:rsidRPr="0000140C">
              <w:rPr>
                <w:rFonts w:eastAsia="標楷體"/>
              </w:rPr>
              <w:t xml:space="preserve">    </w:t>
            </w:r>
            <w:r w:rsidRPr="0000140C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 w:rsidRPr="0000140C">
              <w:rPr>
                <w:rFonts w:eastAsia="標楷體"/>
              </w:rPr>
              <w:t xml:space="preserve">　　</w:t>
            </w:r>
            <w:r w:rsidRPr="0000140C">
              <w:rPr>
                <w:rFonts w:eastAsia="標楷體"/>
              </w:rPr>
              <w:t xml:space="preserve">    </w:t>
            </w:r>
            <w:r w:rsidRPr="0000140C">
              <w:rPr>
                <w:rFonts w:eastAsia="標楷體"/>
              </w:rPr>
              <w:t>日</w:t>
            </w:r>
          </w:p>
        </w:tc>
      </w:tr>
    </w:tbl>
    <w:p w14:paraId="3B129692" w14:textId="77777777" w:rsidR="00AE2B67" w:rsidRPr="00632FB9" w:rsidRDefault="00AE2B67" w:rsidP="00195CC0"/>
    <w:p w14:paraId="5CEBF8D5" w14:textId="77777777" w:rsidR="00FC04D6" w:rsidRPr="00B4608A" w:rsidRDefault="00FC04D6" w:rsidP="00FC04D6">
      <w:pPr>
        <w:pStyle w:val="a3"/>
        <w:ind w:leftChars="0" w:left="720"/>
        <w:rPr>
          <w:rFonts w:ascii="Times New Roman" w:hAnsi="Times New Roman" w:cs="Times New Roman"/>
          <w:sz w:val="2"/>
          <w:szCs w:val="2"/>
        </w:rPr>
      </w:pPr>
    </w:p>
    <w:sectPr w:rsidR="00FC04D6" w:rsidRPr="00B4608A" w:rsidSect="001D5080">
      <w:headerReference w:type="first" r:id="rId13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97136" w14:textId="77777777" w:rsidR="00062C55" w:rsidRDefault="00062C55" w:rsidP="00CC48CC">
      <w:r>
        <w:separator/>
      </w:r>
    </w:p>
  </w:endnote>
  <w:endnote w:type="continuationSeparator" w:id="0">
    <w:p w14:paraId="6565E37B" w14:textId="77777777" w:rsidR="00062C55" w:rsidRDefault="00062C55" w:rsidP="00CC48CC">
      <w:r>
        <w:continuationSeparator/>
      </w:r>
    </w:p>
  </w:endnote>
  <w:endnote w:type="continuationNotice" w:id="1">
    <w:p w14:paraId="4E931488" w14:textId="77777777" w:rsidR="00062C55" w:rsidRDefault="00062C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0187448"/>
      <w:docPartObj>
        <w:docPartGallery w:val="Page Numbers (Bottom of Page)"/>
        <w:docPartUnique/>
      </w:docPartObj>
    </w:sdtPr>
    <w:sdtEndPr/>
    <w:sdtContent>
      <w:p w14:paraId="77A4105B" w14:textId="67549186" w:rsidR="004D18B6" w:rsidRDefault="004D18B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0118A0B" w14:textId="77777777" w:rsidR="004D18B6" w:rsidRDefault="004D18B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2492D" w14:textId="654AB30C" w:rsidR="001C368A" w:rsidRDefault="001C368A">
    <w:pPr>
      <w:pStyle w:val="a7"/>
    </w:pPr>
  </w:p>
  <w:p w14:paraId="470E12FF" w14:textId="77777777" w:rsidR="00D674E9" w:rsidRDefault="00D674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35664" w14:textId="77777777" w:rsidR="00062C55" w:rsidRDefault="00062C55" w:rsidP="00CC48CC">
      <w:r>
        <w:separator/>
      </w:r>
    </w:p>
  </w:footnote>
  <w:footnote w:type="continuationSeparator" w:id="0">
    <w:p w14:paraId="31137C1F" w14:textId="77777777" w:rsidR="00062C55" w:rsidRDefault="00062C55" w:rsidP="00CC48CC">
      <w:r>
        <w:continuationSeparator/>
      </w:r>
    </w:p>
  </w:footnote>
  <w:footnote w:type="continuationNotice" w:id="1">
    <w:p w14:paraId="74780025" w14:textId="77777777" w:rsidR="00062C55" w:rsidRDefault="00062C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4FC9B" w14:textId="7BBCD8C6" w:rsidR="005A2017" w:rsidRPr="005A2017" w:rsidRDefault="005A2017" w:rsidP="005A2017">
    <w:pPr>
      <w:rPr>
        <w:rFonts w:ascii="Times New Roman" w:eastAsia="標楷體" w:hAnsi="Times New Roman" w:cs="Times New Roman"/>
      </w:rPr>
    </w:pPr>
    <w:r>
      <w:rPr>
        <w:rFonts w:ascii="Times New Roman" w:eastAsia="標楷體" w:hAnsi="Times New Roman" w:cs="Times New Roman" w:hint="eastAsia"/>
      </w:rPr>
      <w:t>【</w:t>
    </w:r>
    <w:r w:rsidRPr="007F628F">
      <w:rPr>
        <w:rFonts w:ascii="Times New Roman" w:eastAsia="標楷體" w:hAnsi="Times New Roman" w:cs="Times New Roman" w:hint="eastAsia"/>
      </w:rPr>
      <w:t>附件</w:t>
    </w:r>
    <w:r w:rsidRPr="007F628F">
      <w:rPr>
        <w:rFonts w:ascii="Times New Roman" w:eastAsia="標楷體" w:hAnsi="Times New Roman" w:cs="Times New Roman" w:hint="eastAsia"/>
      </w:rPr>
      <w:t>1</w:t>
    </w:r>
    <w:r>
      <w:rPr>
        <w:rFonts w:ascii="Times New Roman" w:eastAsia="標楷體" w:hAnsi="Times New Roman" w:cs="Times New Roman" w:hint="eastAsia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AD34" w14:textId="77777777" w:rsidR="005A2017" w:rsidRPr="007F628F" w:rsidRDefault="005A2017" w:rsidP="005A2017">
    <w:pPr>
      <w:rPr>
        <w:rFonts w:ascii="Times New Roman" w:eastAsia="標楷體" w:hAnsi="Times New Roman" w:cs="Times New Roman"/>
      </w:rPr>
    </w:pPr>
    <w:r>
      <w:rPr>
        <w:rFonts w:ascii="Times New Roman" w:eastAsia="標楷體" w:hAnsi="Times New Roman" w:cs="Times New Roman" w:hint="eastAsia"/>
      </w:rPr>
      <w:t>【</w:t>
    </w:r>
    <w:r w:rsidRPr="007F628F">
      <w:rPr>
        <w:rFonts w:ascii="Times New Roman" w:eastAsia="標楷體" w:hAnsi="Times New Roman" w:cs="Times New Roman" w:hint="eastAsia"/>
      </w:rPr>
      <w:t>附件</w:t>
    </w:r>
    <w:r w:rsidRPr="007F628F">
      <w:rPr>
        <w:rFonts w:ascii="Times New Roman" w:eastAsia="標楷體" w:hAnsi="Times New Roman" w:cs="Times New Roman" w:hint="eastAsia"/>
      </w:rPr>
      <w:t>2</w:t>
    </w:r>
    <w:r>
      <w:rPr>
        <w:rFonts w:ascii="Times New Roman" w:eastAsia="標楷體" w:hAnsi="Times New Roman" w:cs="Times New Roman" w:hint="eastAsia"/>
      </w:rPr>
      <w:t>】</w:t>
    </w:r>
  </w:p>
  <w:p w14:paraId="2E2D84DB" w14:textId="1086A686" w:rsidR="00D674E9" w:rsidRPr="003A42F4" w:rsidRDefault="00D674E9" w:rsidP="003A42F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7038" w14:textId="313DE85A" w:rsidR="002C3B5B" w:rsidRPr="005A2017" w:rsidRDefault="002C3B5B" w:rsidP="005A2017">
    <w:pPr>
      <w:rPr>
        <w:rFonts w:ascii="Times New Roman" w:eastAsia="標楷體" w:hAnsi="Times New Roman" w:cs="Times New Roman"/>
      </w:rPr>
    </w:pPr>
    <w:r>
      <w:rPr>
        <w:rFonts w:ascii="Times New Roman" w:eastAsia="標楷體" w:hAnsi="Times New Roman" w:cs="Times New Roman" w:hint="eastAsia"/>
      </w:rPr>
      <w:t>【</w:t>
    </w:r>
    <w:r w:rsidRPr="007F628F">
      <w:rPr>
        <w:rFonts w:ascii="Times New Roman" w:eastAsia="標楷體" w:hAnsi="Times New Roman" w:cs="Times New Roman" w:hint="eastAsia"/>
      </w:rPr>
      <w:t>附件</w:t>
    </w:r>
    <w:r w:rsidR="00213EA0">
      <w:rPr>
        <w:rFonts w:ascii="Times New Roman" w:eastAsia="標楷體" w:hAnsi="Times New Roman" w:cs="Times New Roman" w:hint="eastAsia"/>
      </w:rPr>
      <w:t>3</w:t>
    </w:r>
    <w:r>
      <w:rPr>
        <w:rFonts w:ascii="Times New Roman" w:eastAsia="標楷體" w:hAnsi="Times New Roman" w:cs="Times New Roman" w:hint="eastAsia"/>
      </w:rPr>
      <w:t>】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0BD8F" w14:textId="77777777" w:rsidR="00632FB9" w:rsidRPr="005A2017" w:rsidRDefault="00632FB9" w:rsidP="005A2017">
    <w:pPr>
      <w:rPr>
        <w:rFonts w:ascii="Times New Roman" w:eastAsia="標楷體" w:hAnsi="Times New Roman" w:cs="Times New Roman"/>
      </w:rPr>
    </w:pPr>
    <w:r>
      <w:rPr>
        <w:rFonts w:ascii="Times New Roman" w:eastAsia="標楷體" w:hAnsi="Times New Roman" w:cs="Times New Roman" w:hint="eastAsia"/>
      </w:rPr>
      <w:t>【</w:t>
    </w:r>
    <w:r w:rsidRPr="007F628F">
      <w:rPr>
        <w:rFonts w:ascii="Times New Roman" w:eastAsia="標楷體" w:hAnsi="Times New Roman" w:cs="Times New Roman" w:hint="eastAsia"/>
      </w:rPr>
      <w:t>附件</w:t>
    </w:r>
    <w:r>
      <w:rPr>
        <w:rFonts w:ascii="Times New Roman" w:eastAsia="標楷體" w:hAnsi="Times New Roman" w:cs="Times New Roman" w:hint="eastAsia"/>
      </w:rPr>
      <w:t>4</w:t>
    </w:r>
    <w:r>
      <w:rPr>
        <w:rFonts w:ascii="Times New Roman" w:eastAsia="標楷體" w:hAnsi="Times New Roman" w:cs="Times New Roman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1849"/>
    <w:multiLevelType w:val="multilevel"/>
    <w:tmpl w:val="DB8A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E2632"/>
    <w:multiLevelType w:val="hybridMultilevel"/>
    <w:tmpl w:val="8EBE8CA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E802CB"/>
    <w:multiLevelType w:val="hybridMultilevel"/>
    <w:tmpl w:val="892CF6D0"/>
    <w:lvl w:ilvl="0" w:tplc="34F60968">
      <w:start w:val="1"/>
      <w:numFmt w:val="decimal"/>
      <w:lvlText w:val="%1、"/>
      <w:lvlJc w:val="left"/>
      <w:pPr>
        <w:ind w:left="720" w:hanging="360"/>
      </w:pPr>
    </w:lvl>
    <w:lvl w:ilvl="1" w:tplc="53507F3C">
      <w:start w:val="1"/>
      <w:numFmt w:val="lowerLetter"/>
      <w:lvlText w:val="%2."/>
      <w:lvlJc w:val="left"/>
      <w:pPr>
        <w:ind w:left="1440" w:hanging="360"/>
      </w:pPr>
    </w:lvl>
    <w:lvl w:ilvl="2" w:tplc="7E76EE18">
      <w:start w:val="1"/>
      <w:numFmt w:val="lowerRoman"/>
      <w:lvlText w:val="%3."/>
      <w:lvlJc w:val="right"/>
      <w:pPr>
        <w:ind w:left="2160" w:hanging="180"/>
      </w:pPr>
    </w:lvl>
    <w:lvl w:ilvl="3" w:tplc="A796C62A">
      <w:start w:val="1"/>
      <w:numFmt w:val="decimal"/>
      <w:lvlText w:val="%4."/>
      <w:lvlJc w:val="left"/>
      <w:pPr>
        <w:ind w:left="2880" w:hanging="360"/>
      </w:pPr>
    </w:lvl>
    <w:lvl w:ilvl="4" w:tplc="E6DAC56A">
      <w:start w:val="1"/>
      <w:numFmt w:val="lowerLetter"/>
      <w:lvlText w:val="%5."/>
      <w:lvlJc w:val="left"/>
      <w:pPr>
        <w:ind w:left="3600" w:hanging="360"/>
      </w:pPr>
    </w:lvl>
    <w:lvl w:ilvl="5" w:tplc="2C32C5AE">
      <w:start w:val="1"/>
      <w:numFmt w:val="lowerRoman"/>
      <w:lvlText w:val="%6."/>
      <w:lvlJc w:val="right"/>
      <w:pPr>
        <w:ind w:left="4320" w:hanging="180"/>
      </w:pPr>
    </w:lvl>
    <w:lvl w:ilvl="6" w:tplc="1D0234D2">
      <w:start w:val="1"/>
      <w:numFmt w:val="decimal"/>
      <w:lvlText w:val="%7."/>
      <w:lvlJc w:val="left"/>
      <w:pPr>
        <w:ind w:left="5040" w:hanging="360"/>
      </w:pPr>
    </w:lvl>
    <w:lvl w:ilvl="7" w:tplc="AEAC7046">
      <w:start w:val="1"/>
      <w:numFmt w:val="lowerLetter"/>
      <w:lvlText w:val="%8."/>
      <w:lvlJc w:val="left"/>
      <w:pPr>
        <w:ind w:left="5760" w:hanging="360"/>
      </w:pPr>
    </w:lvl>
    <w:lvl w:ilvl="8" w:tplc="CCC8CA3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E4578"/>
    <w:multiLevelType w:val="hybridMultilevel"/>
    <w:tmpl w:val="C7CA2CAC"/>
    <w:lvl w:ilvl="0" w:tplc="82EAEAF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578356B"/>
    <w:multiLevelType w:val="hybridMultilevel"/>
    <w:tmpl w:val="AC18B68A"/>
    <w:lvl w:ilvl="0" w:tplc="6FF4662A">
      <w:start w:val="1"/>
      <w:numFmt w:val="taiwaneseCountingThousand"/>
      <w:lvlText w:val="（%1）"/>
      <w:lvlJc w:val="left"/>
      <w:pPr>
        <w:ind w:left="120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71F5282"/>
    <w:multiLevelType w:val="hybridMultilevel"/>
    <w:tmpl w:val="051C4B56"/>
    <w:lvl w:ilvl="0" w:tplc="82EAEAF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B28203E"/>
    <w:multiLevelType w:val="hybridMultilevel"/>
    <w:tmpl w:val="3B524406"/>
    <w:lvl w:ilvl="0" w:tplc="FFFFFFFF">
      <w:start w:val="1"/>
      <w:numFmt w:val="decimal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226579"/>
    <w:multiLevelType w:val="multilevel"/>
    <w:tmpl w:val="3040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C1373"/>
    <w:multiLevelType w:val="multilevel"/>
    <w:tmpl w:val="BDC49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8A3321"/>
    <w:multiLevelType w:val="hybridMultilevel"/>
    <w:tmpl w:val="E5C8EC04"/>
    <w:lvl w:ilvl="0" w:tplc="0804D146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967C62"/>
    <w:multiLevelType w:val="multilevel"/>
    <w:tmpl w:val="39FA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6D2043"/>
    <w:multiLevelType w:val="hybridMultilevel"/>
    <w:tmpl w:val="5A4A3600"/>
    <w:lvl w:ilvl="0" w:tplc="3774C13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F5A53B8"/>
    <w:multiLevelType w:val="hybridMultilevel"/>
    <w:tmpl w:val="6B703322"/>
    <w:lvl w:ilvl="0" w:tplc="7326DE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827EEF"/>
    <w:multiLevelType w:val="multilevel"/>
    <w:tmpl w:val="B54A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B05774"/>
    <w:multiLevelType w:val="hybridMultilevel"/>
    <w:tmpl w:val="9D3690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CB10403"/>
    <w:multiLevelType w:val="multilevel"/>
    <w:tmpl w:val="4190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7523E6"/>
    <w:multiLevelType w:val="hybridMultilevel"/>
    <w:tmpl w:val="968ACF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55040E1"/>
    <w:multiLevelType w:val="hybridMultilevel"/>
    <w:tmpl w:val="CD72472A"/>
    <w:lvl w:ilvl="0" w:tplc="03B211D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5"/>
  </w:num>
  <w:num w:numId="5">
    <w:abstractNumId w:val="10"/>
  </w:num>
  <w:num w:numId="6">
    <w:abstractNumId w:val="8"/>
  </w:num>
  <w:num w:numId="7">
    <w:abstractNumId w:val="7"/>
  </w:num>
  <w:num w:numId="8">
    <w:abstractNumId w:val="13"/>
  </w:num>
  <w:num w:numId="9">
    <w:abstractNumId w:val="1"/>
  </w:num>
  <w:num w:numId="10">
    <w:abstractNumId w:val="6"/>
  </w:num>
  <w:num w:numId="11">
    <w:abstractNumId w:val="3"/>
  </w:num>
  <w:num w:numId="12">
    <w:abstractNumId w:val="4"/>
  </w:num>
  <w:num w:numId="13">
    <w:abstractNumId w:val="11"/>
  </w:num>
  <w:num w:numId="14">
    <w:abstractNumId w:val="14"/>
  </w:num>
  <w:num w:numId="15">
    <w:abstractNumId w:val="17"/>
  </w:num>
  <w:num w:numId="16">
    <w:abstractNumId w:val="5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DE3"/>
    <w:rsid w:val="00012553"/>
    <w:rsid w:val="00034AD2"/>
    <w:rsid w:val="00047937"/>
    <w:rsid w:val="000508D6"/>
    <w:rsid w:val="00055913"/>
    <w:rsid w:val="00060811"/>
    <w:rsid w:val="00062C55"/>
    <w:rsid w:val="00064FA9"/>
    <w:rsid w:val="000764A8"/>
    <w:rsid w:val="000C37AA"/>
    <w:rsid w:val="000F24C1"/>
    <w:rsid w:val="000F4811"/>
    <w:rsid w:val="000F6FF9"/>
    <w:rsid w:val="00110FD8"/>
    <w:rsid w:val="00116EEB"/>
    <w:rsid w:val="00116F1A"/>
    <w:rsid w:val="00124543"/>
    <w:rsid w:val="00133B54"/>
    <w:rsid w:val="001379AB"/>
    <w:rsid w:val="001463C9"/>
    <w:rsid w:val="001531E9"/>
    <w:rsid w:val="001642A8"/>
    <w:rsid w:val="00165C8F"/>
    <w:rsid w:val="0018678D"/>
    <w:rsid w:val="00187478"/>
    <w:rsid w:val="00191B47"/>
    <w:rsid w:val="00195CC0"/>
    <w:rsid w:val="001C368A"/>
    <w:rsid w:val="001D5080"/>
    <w:rsid w:val="001E00C8"/>
    <w:rsid w:val="001E5F17"/>
    <w:rsid w:val="00203152"/>
    <w:rsid w:val="002117A6"/>
    <w:rsid w:val="00213EA0"/>
    <w:rsid w:val="0021414D"/>
    <w:rsid w:val="00234643"/>
    <w:rsid w:val="0023763F"/>
    <w:rsid w:val="00261F73"/>
    <w:rsid w:val="00267B72"/>
    <w:rsid w:val="00271EE4"/>
    <w:rsid w:val="002A52BF"/>
    <w:rsid w:val="002C04AD"/>
    <w:rsid w:val="002C1BE5"/>
    <w:rsid w:val="002C231A"/>
    <w:rsid w:val="002C3B5B"/>
    <w:rsid w:val="002E0453"/>
    <w:rsid w:val="00300C43"/>
    <w:rsid w:val="0030266E"/>
    <w:rsid w:val="00370761"/>
    <w:rsid w:val="003833C8"/>
    <w:rsid w:val="003857E9"/>
    <w:rsid w:val="003A0BDB"/>
    <w:rsid w:val="003A42F4"/>
    <w:rsid w:val="003F111F"/>
    <w:rsid w:val="003F1785"/>
    <w:rsid w:val="00406701"/>
    <w:rsid w:val="004125CE"/>
    <w:rsid w:val="004158BE"/>
    <w:rsid w:val="004211FD"/>
    <w:rsid w:val="004426F2"/>
    <w:rsid w:val="00453FB8"/>
    <w:rsid w:val="00463A3B"/>
    <w:rsid w:val="00471683"/>
    <w:rsid w:val="00483E49"/>
    <w:rsid w:val="004A0C0E"/>
    <w:rsid w:val="004A0D59"/>
    <w:rsid w:val="004A7833"/>
    <w:rsid w:val="004B1AFB"/>
    <w:rsid w:val="004B372B"/>
    <w:rsid w:val="004B50B6"/>
    <w:rsid w:val="004B5169"/>
    <w:rsid w:val="004C7824"/>
    <w:rsid w:val="004D18B6"/>
    <w:rsid w:val="004D4F17"/>
    <w:rsid w:val="005003FB"/>
    <w:rsid w:val="00503055"/>
    <w:rsid w:val="00507DE0"/>
    <w:rsid w:val="00517240"/>
    <w:rsid w:val="005178FD"/>
    <w:rsid w:val="00525B79"/>
    <w:rsid w:val="00525C32"/>
    <w:rsid w:val="005266F7"/>
    <w:rsid w:val="00530192"/>
    <w:rsid w:val="005313D9"/>
    <w:rsid w:val="00534B71"/>
    <w:rsid w:val="00537BD1"/>
    <w:rsid w:val="00537FA8"/>
    <w:rsid w:val="005503AD"/>
    <w:rsid w:val="005722D7"/>
    <w:rsid w:val="00573DA4"/>
    <w:rsid w:val="0058220E"/>
    <w:rsid w:val="005855AD"/>
    <w:rsid w:val="005860A2"/>
    <w:rsid w:val="0059476D"/>
    <w:rsid w:val="005974F0"/>
    <w:rsid w:val="005A2017"/>
    <w:rsid w:val="005A7F5B"/>
    <w:rsid w:val="006033B1"/>
    <w:rsid w:val="006047AE"/>
    <w:rsid w:val="00604AE4"/>
    <w:rsid w:val="006127CB"/>
    <w:rsid w:val="006318A7"/>
    <w:rsid w:val="00632FB9"/>
    <w:rsid w:val="0063472D"/>
    <w:rsid w:val="006437E3"/>
    <w:rsid w:val="00657CF9"/>
    <w:rsid w:val="00661941"/>
    <w:rsid w:val="0067503A"/>
    <w:rsid w:val="00681AEA"/>
    <w:rsid w:val="00690EAD"/>
    <w:rsid w:val="00694EEA"/>
    <w:rsid w:val="006A4D65"/>
    <w:rsid w:val="006A7FF6"/>
    <w:rsid w:val="006B0365"/>
    <w:rsid w:val="006B2D27"/>
    <w:rsid w:val="006C2D9E"/>
    <w:rsid w:val="006C77FC"/>
    <w:rsid w:val="006D238E"/>
    <w:rsid w:val="006E0CA0"/>
    <w:rsid w:val="006F5606"/>
    <w:rsid w:val="00701F1D"/>
    <w:rsid w:val="0070730E"/>
    <w:rsid w:val="00712AB8"/>
    <w:rsid w:val="00720183"/>
    <w:rsid w:val="007320A4"/>
    <w:rsid w:val="007332F2"/>
    <w:rsid w:val="0073489E"/>
    <w:rsid w:val="00743A29"/>
    <w:rsid w:val="00746899"/>
    <w:rsid w:val="007622A3"/>
    <w:rsid w:val="00765253"/>
    <w:rsid w:val="007669DF"/>
    <w:rsid w:val="0077420F"/>
    <w:rsid w:val="007767CD"/>
    <w:rsid w:val="00784323"/>
    <w:rsid w:val="00791027"/>
    <w:rsid w:val="007A4ED7"/>
    <w:rsid w:val="007D367F"/>
    <w:rsid w:val="007E1534"/>
    <w:rsid w:val="007E7AA4"/>
    <w:rsid w:val="007F15B4"/>
    <w:rsid w:val="007F628F"/>
    <w:rsid w:val="00807313"/>
    <w:rsid w:val="008104BF"/>
    <w:rsid w:val="008313E6"/>
    <w:rsid w:val="00834B71"/>
    <w:rsid w:val="00844B53"/>
    <w:rsid w:val="00856AF5"/>
    <w:rsid w:val="008622DF"/>
    <w:rsid w:val="008656B2"/>
    <w:rsid w:val="00870D31"/>
    <w:rsid w:val="00870DDE"/>
    <w:rsid w:val="00875BC5"/>
    <w:rsid w:val="00881CCE"/>
    <w:rsid w:val="00884E23"/>
    <w:rsid w:val="0088750A"/>
    <w:rsid w:val="008A1158"/>
    <w:rsid w:val="008A20FF"/>
    <w:rsid w:val="008B36F1"/>
    <w:rsid w:val="008B7DD2"/>
    <w:rsid w:val="008C4728"/>
    <w:rsid w:val="008D0EB9"/>
    <w:rsid w:val="008D7BDC"/>
    <w:rsid w:val="008E2604"/>
    <w:rsid w:val="008F2C33"/>
    <w:rsid w:val="00903108"/>
    <w:rsid w:val="00910014"/>
    <w:rsid w:val="009147D0"/>
    <w:rsid w:val="009171AD"/>
    <w:rsid w:val="00934D91"/>
    <w:rsid w:val="00934F8B"/>
    <w:rsid w:val="00944F54"/>
    <w:rsid w:val="00962EC8"/>
    <w:rsid w:val="00963037"/>
    <w:rsid w:val="009702D7"/>
    <w:rsid w:val="00971524"/>
    <w:rsid w:val="00996DAE"/>
    <w:rsid w:val="009A755F"/>
    <w:rsid w:val="009C5597"/>
    <w:rsid w:val="009E747E"/>
    <w:rsid w:val="009F78CE"/>
    <w:rsid w:val="00A0775B"/>
    <w:rsid w:val="00A10C9C"/>
    <w:rsid w:val="00A15543"/>
    <w:rsid w:val="00A230BD"/>
    <w:rsid w:val="00A35D49"/>
    <w:rsid w:val="00A528CB"/>
    <w:rsid w:val="00A56A81"/>
    <w:rsid w:val="00A6716E"/>
    <w:rsid w:val="00A84CFD"/>
    <w:rsid w:val="00AA5DDC"/>
    <w:rsid w:val="00AA6C42"/>
    <w:rsid w:val="00AB72AF"/>
    <w:rsid w:val="00AC2C5A"/>
    <w:rsid w:val="00AC592A"/>
    <w:rsid w:val="00AE2B67"/>
    <w:rsid w:val="00AF060B"/>
    <w:rsid w:val="00B01C9D"/>
    <w:rsid w:val="00B02F0A"/>
    <w:rsid w:val="00B0677B"/>
    <w:rsid w:val="00B17D60"/>
    <w:rsid w:val="00B20C7D"/>
    <w:rsid w:val="00B27AC5"/>
    <w:rsid w:val="00B34890"/>
    <w:rsid w:val="00B34A72"/>
    <w:rsid w:val="00B374CE"/>
    <w:rsid w:val="00B4608A"/>
    <w:rsid w:val="00B4643C"/>
    <w:rsid w:val="00B61DD6"/>
    <w:rsid w:val="00B62495"/>
    <w:rsid w:val="00B65C69"/>
    <w:rsid w:val="00B76A8C"/>
    <w:rsid w:val="00B822D7"/>
    <w:rsid w:val="00B865BC"/>
    <w:rsid w:val="00BA04AA"/>
    <w:rsid w:val="00BA231F"/>
    <w:rsid w:val="00BA71FB"/>
    <w:rsid w:val="00BB5FA0"/>
    <w:rsid w:val="00BD4254"/>
    <w:rsid w:val="00BD472A"/>
    <w:rsid w:val="00BE30ED"/>
    <w:rsid w:val="00BF05D2"/>
    <w:rsid w:val="00C11409"/>
    <w:rsid w:val="00C13D19"/>
    <w:rsid w:val="00C1780C"/>
    <w:rsid w:val="00C24D70"/>
    <w:rsid w:val="00C3272E"/>
    <w:rsid w:val="00C46EFB"/>
    <w:rsid w:val="00C541C0"/>
    <w:rsid w:val="00C57F84"/>
    <w:rsid w:val="00C82B21"/>
    <w:rsid w:val="00C97227"/>
    <w:rsid w:val="00CA0881"/>
    <w:rsid w:val="00CB1FB0"/>
    <w:rsid w:val="00CC48CC"/>
    <w:rsid w:val="00CC4F81"/>
    <w:rsid w:val="00CD2DE3"/>
    <w:rsid w:val="00CD5076"/>
    <w:rsid w:val="00CD5DF7"/>
    <w:rsid w:val="00CD646A"/>
    <w:rsid w:val="00D03167"/>
    <w:rsid w:val="00D123B7"/>
    <w:rsid w:val="00D177F6"/>
    <w:rsid w:val="00D2102F"/>
    <w:rsid w:val="00D36F4F"/>
    <w:rsid w:val="00D40E96"/>
    <w:rsid w:val="00D5770F"/>
    <w:rsid w:val="00D57DD5"/>
    <w:rsid w:val="00D674E9"/>
    <w:rsid w:val="00D72604"/>
    <w:rsid w:val="00D752C1"/>
    <w:rsid w:val="00D96C0A"/>
    <w:rsid w:val="00DA1F98"/>
    <w:rsid w:val="00DA4E31"/>
    <w:rsid w:val="00DA6DCC"/>
    <w:rsid w:val="00DB27A2"/>
    <w:rsid w:val="00DC782C"/>
    <w:rsid w:val="00DF1B70"/>
    <w:rsid w:val="00E03502"/>
    <w:rsid w:val="00E23A8C"/>
    <w:rsid w:val="00E259A8"/>
    <w:rsid w:val="00E555FC"/>
    <w:rsid w:val="00E87D68"/>
    <w:rsid w:val="00E92ADE"/>
    <w:rsid w:val="00E92F2F"/>
    <w:rsid w:val="00EB398A"/>
    <w:rsid w:val="00EC5283"/>
    <w:rsid w:val="00EE0F15"/>
    <w:rsid w:val="00EF7AF2"/>
    <w:rsid w:val="00F122D3"/>
    <w:rsid w:val="00F15922"/>
    <w:rsid w:val="00F20421"/>
    <w:rsid w:val="00F27D34"/>
    <w:rsid w:val="00F34AE6"/>
    <w:rsid w:val="00F55A7F"/>
    <w:rsid w:val="00F566EA"/>
    <w:rsid w:val="00F62C90"/>
    <w:rsid w:val="00F641FE"/>
    <w:rsid w:val="00F73AA0"/>
    <w:rsid w:val="00F806FC"/>
    <w:rsid w:val="00F91A52"/>
    <w:rsid w:val="00F91F24"/>
    <w:rsid w:val="00F97F12"/>
    <w:rsid w:val="00FA3AD9"/>
    <w:rsid w:val="00FA5733"/>
    <w:rsid w:val="00FC04D6"/>
    <w:rsid w:val="00FC210D"/>
    <w:rsid w:val="00FC5BD3"/>
    <w:rsid w:val="00FD1E79"/>
    <w:rsid w:val="00FD1EBC"/>
    <w:rsid w:val="00FD2AA3"/>
    <w:rsid w:val="00FD376B"/>
    <w:rsid w:val="00FD5CC3"/>
    <w:rsid w:val="00FF7C86"/>
    <w:rsid w:val="01137265"/>
    <w:rsid w:val="0128EB2D"/>
    <w:rsid w:val="022AD0D1"/>
    <w:rsid w:val="022DD2CF"/>
    <w:rsid w:val="02D8E7F4"/>
    <w:rsid w:val="032D10C6"/>
    <w:rsid w:val="035CC5D5"/>
    <w:rsid w:val="03EBBE84"/>
    <w:rsid w:val="04608BEF"/>
    <w:rsid w:val="04726597"/>
    <w:rsid w:val="0484D29D"/>
    <w:rsid w:val="0489017D"/>
    <w:rsid w:val="04AE8598"/>
    <w:rsid w:val="04BC57F3"/>
    <w:rsid w:val="05EB76B3"/>
    <w:rsid w:val="06198AFD"/>
    <w:rsid w:val="067D57F3"/>
    <w:rsid w:val="073747AE"/>
    <w:rsid w:val="075D3156"/>
    <w:rsid w:val="07D0A7D6"/>
    <w:rsid w:val="081BC0A0"/>
    <w:rsid w:val="086E5A32"/>
    <w:rsid w:val="096223A9"/>
    <w:rsid w:val="09C201A1"/>
    <w:rsid w:val="09CE2112"/>
    <w:rsid w:val="0AA5C4C4"/>
    <w:rsid w:val="0AC65C75"/>
    <w:rsid w:val="0C363FB3"/>
    <w:rsid w:val="0CC1F9D5"/>
    <w:rsid w:val="0D37BBBC"/>
    <w:rsid w:val="0D3B315B"/>
    <w:rsid w:val="0D7E838D"/>
    <w:rsid w:val="0E33CF03"/>
    <w:rsid w:val="0EAB9551"/>
    <w:rsid w:val="0F1DB7DB"/>
    <w:rsid w:val="0F746464"/>
    <w:rsid w:val="0F8745B9"/>
    <w:rsid w:val="0FC0DB3B"/>
    <w:rsid w:val="101D904C"/>
    <w:rsid w:val="11152992"/>
    <w:rsid w:val="114FBDE9"/>
    <w:rsid w:val="117A25B8"/>
    <w:rsid w:val="1238A7C7"/>
    <w:rsid w:val="124CAA43"/>
    <w:rsid w:val="131FD663"/>
    <w:rsid w:val="1347E828"/>
    <w:rsid w:val="1486F0D7"/>
    <w:rsid w:val="15CF7258"/>
    <w:rsid w:val="15E93C69"/>
    <w:rsid w:val="15FE1DC5"/>
    <w:rsid w:val="176E1653"/>
    <w:rsid w:val="1799573F"/>
    <w:rsid w:val="17C8B216"/>
    <w:rsid w:val="17D66187"/>
    <w:rsid w:val="1938E605"/>
    <w:rsid w:val="19640376"/>
    <w:rsid w:val="1AA5B715"/>
    <w:rsid w:val="1AE06749"/>
    <w:rsid w:val="1CEA3E26"/>
    <w:rsid w:val="2035922B"/>
    <w:rsid w:val="203CF9DF"/>
    <w:rsid w:val="206E7422"/>
    <w:rsid w:val="20931B08"/>
    <w:rsid w:val="219B85EB"/>
    <w:rsid w:val="23B0FAEC"/>
    <w:rsid w:val="24CC19E3"/>
    <w:rsid w:val="25167551"/>
    <w:rsid w:val="254CCB4D"/>
    <w:rsid w:val="258D5624"/>
    <w:rsid w:val="264AB773"/>
    <w:rsid w:val="268103F1"/>
    <w:rsid w:val="2A54CBAD"/>
    <w:rsid w:val="2A59B003"/>
    <w:rsid w:val="2B4FD9DC"/>
    <w:rsid w:val="2C15576F"/>
    <w:rsid w:val="2C2CF413"/>
    <w:rsid w:val="2C57AB40"/>
    <w:rsid w:val="2C768F3D"/>
    <w:rsid w:val="2C95C4C3"/>
    <w:rsid w:val="2CB937B9"/>
    <w:rsid w:val="2D27B57B"/>
    <w:rsid w:val="2D6A3363"/>
    <w:rsid w:val="2E3B4CAC"/>
    <w:rsid w:val="2E7488A8"/>
    <w:rsid w:val="2F55884A"/>
    <w:rsid w:val="2F8F4C02"/>
    <w:rsid w:val="303F46F6"/>
    <w:rsid w:val="316C3447"/>
    <w:rsid w:val="319B86B2"/>
    <w:rsid w:val="3337BD3A"/>
    <w:rsid w:val="357731E2"/>
    <w:rsid w:val="36AF8D2F"/>
    <w:rsid w:val="37FABB70"/>
    <w:rsid w:val="38DE9597"/>
    <w:rsid w:val="39490A85"/>
    <w:rsid w:val="3A539E4F"/>
    <w:rsid w:val="3AFB6975"/>
    <w:rsid w:val="3B0ACD79"/>
    <w:rsid w:val="3C5C9433"/>
    <w:rsid w:val="3CEC56A1"/>
    <w:rsid w:val="3D7077F9"/>
    <w:rsid w:val="3E088D01"/>
    <w:rsid w:val="3E514A3F"/>
    <w:rsid w:val="414C14D5"/>
    <w:rsid w:val="4201AB06"/>
    <w:rsid w:val="42398FD0"/>
    <w:rsid w:val="430CE4FB"/>
    <w:rsid w:val="4428D33E"/>
    <w:rsid w:val="444D1AF4"/>
    <w:rsid w:val="44D230C2"/>
    <w:rsid w:val="45229757"/>
    <w:rsid w:val="4527FF55"/>
    <w:rsid w:val="456738A7"/>
    <w:rsid w:val="45950ED8"/>
    <w:rsid w:val="45C402B8"/>
    <w:rsid w:val="45CA4336"/>
    <w:rsid w:val="46829BDE"/>
    <w:rsid w:val="46B51CA5"/>
    <w:rsid w:val="46E56F74"/>
    <w:rsid w:val="46F7396C"/>
    <w:rsid w:val="47213B79"/>
    <w:rsid w:val="47A73460"/>
    <w:rsid w:val="49145ABE"/>
    <w:rsid w:val="49531E15"/>
    <w:rsid w:val="4A8CBF63"/>
    <w:rsid w:val="4AE30B70"/>
    <w:rsid w:val="4B1E08BA"/>
    <w:rsid w:val="4C016E20"/>
    <w:rsid w:val="4C186B80"/>
    <w:rsid w:val="4CA1B74E"/>
    <w:rsid w:val="4D507A82"/>
    <w:rsid w:val="4DCAC05F"/>
    <w:rsid w:val="4E3D87AF"/>
    <w:rsid w:val="4EBAF4AC"/>
    <w:rsid w:val="4FDB4751"/>
    <w:rsid w:val="50C102B8"/>
    <w:rsid w:val="50CEB84C"/>
    <w:rsid w:val="50FC966D"/>
    <w:rsid w:val="52B6EC6D"/>
    <w:rsid w:val="53B9C07D"/>
    <w:rsid w:val="54028EBD"/>
    <w:rsid w:val="55718CD5"/>
    <w:rsid w:val="55E13167"/>
    <w:rsid w:val="566CA4DB"/>
    <w:rsid w:val="575BA035"/>
    <w:rsid w:val="57C730AE"/>
    <w:rsid w:val="5829A03A"/>
    <w:rsid w:val="583CABF9"/>
    <w:rsid w:val="58A448D7"/>
    <w:rsid w:val="58A67A5C"/>
    <w:rsid w:val="59926C6C"/>
    <w:rsid w:val="59A685F8"/>
    <w:rsid w:val="5A2A4582"/>
    <w:rsid w:val="5A47A1D7"/>
    <w:rsid w:val="5A69B52D"/>
    <w:rsid w:val="5A73A6B1"/>
    <w:rsid w:val="5AD0A6DB"/>
    <w:rsid w:val="5AEE1EDA"/>
    <w:rsid w:val="5B096EBD"/>
    <w:rsid w:val="5CCCA3C6"/>
    <w:rsid w:val="5D5EB4AB"/>
    <w:rsid w:val="5DBFFE7B"/>
    <w:rsid w:val="5DD0081D"/>
    <w:rsid w:val="5FBDC393"/>
    <w:rsid w:val="607C68AD"/>
    <w:rsid w:val="60AC4A3F"/>
    <w:rsid w:val="60B43F7C"/>
    <w:rsid w:val="61BDD963"/>
    <w:rsid w:val="622FDD82"/>
    <w:rsid w:val="633BE54A"/>
    <w:rsid w:val="63AEC8CF"/>
    <w:rsid w:val="63D55BC0"/>
    <w:rsid w:val="63E00AD2"/>
    <w:rsid w:val="644C5ABE"/>
    <w:rsid w:val="64C67AD4"/>
    <w:rsid w:val="673B5FEF"/>
    <w:rsid w:val="67526AC7"/>
    <w:rsid w:val="67B8B0CD"/>
    <w:rsid w:val="67FE1B96"/>
    <w:rsid w:val="6825F98E"/>
    <w:rsid w:val="689CC3E2"/>
    <w:rsid w:val="68B00EC8"/>
    <w:rsid w:val="68F3AB27"/>
    <w:rsid w:val="695AAC56"/>
    <w:rsid w:val="69CA0A23"/>
    <w:rsid w:val="69DF2E29"/>
    <w:rsid w:val="6AD1D944"/>
    <w:rsid w:val="6B07CB4D"/>
    <w:rsid w:val="6C1FA6A8"/>
    <w:rsid w:val="6C71698A"/>
    <w:rsid w:val="6C94808B"/>
    <w:rsid w:val="6CC58577"/>
    <w:rsid w:val="6CC6F265"/>
    <w:rsid w:val="6CEAB516"/>
    <w:rsid w:val="6D4AF49C"/>
    <w:rsid w:val="6DEC2EE8"/>
    <w:rsid w:val="6FF2F4E6"/>
    <w:rsid w:val="7067228C"/>
    <w:rsid w:val="709D2C78"/>
    <w:rsid w:val="70B0C066"/>
    <w:rsid w:val="714FFB06"/>
    <w:rsid w:val="7207EDEC"/>
    <w:rsid w:val="737003A0"/>
    <w:rsid w:val="74825221"/>
    <w:rsid w:val="74EFDA23"/>
    <w:rsid w:val="7509AEE5"/>
    <w:rsid w:val="752877A3"/>
    <w:rsid w:val="764BEA4D"/>
    <w:rsid w:val="7696F431"/>
    <w:rsid w:val="7899AFA5"/>
    <w:rsid w:val="7909459C"/>
    <w:rsid w:val="7A5802C5"/>
    <w:rsid w:val="7A5F7A7B"/>
    <w:rsid w:val="7A72A3D1"/>
    <w:rsid w:val="7A884C8C"/>
    <w:rsid w:val="7ABBF9BE"/>
    <w:rsid w:val="7B163FF4"/>
    <w:rsid w:val="7D4110C5"/>
    <w:rsid w:val="7D5B12E8"/>
    <w:rsid w:val="7E7C6340"/>
    <w:rsid w:val="7ECC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5BA36"/>
  <w15:chartTrackingRefBased/>
  <w15:docId w15:val="{CD8B156F-EE72-421D-9BD3-08B2952A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20E"/>
    <w:pPr>
      <w:ind w:leftChars="200" w:left="480"/>
    </w:pPr>
  </w:style>
  <w:style w:type="table" w:styleId="a4">
    <w:name w:val="Table Grid"/>
    <w:basedOn w:val="a1"/>
    <w:uiPriority w:val="39"/>
    <w:rsid w:val="00FC0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C48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C48C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C48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C48CC"/>
    <w:rPr>
      <w:sz w:val="20"/>
      <w:szCs w:val="20"/>
    </w:rPr>
  </w:style>
  <w:style w:type="character" w:styleId="a9">
    <w:name w:val="Strong"/>
    <w:basedOn w:val="a0"/>
    <w:uiPriority w:val="22"/>
    <w:qFormat/>
    <w:rsid w:val="00F91A52"/>
    <w:rPr>
      <w:b/>
      <w:bCs/>
    </w:rPr>
  </w:style>
  <w:style w:type="paragraph" w:styleId="Web">
    <w:name w:val="Normal (Web)"/>
    <w:basedOn w:val="a"/>
    <w:uiPriority w:val="99"/>
    <w:semiHidden/>
    <w:unhideWhenUsed/>
    <w:rsid w:val="00F91A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Hyperlink"/>
    <w:basedOn w:val="a0"/>
    <w:uiPriority w:val="99"/>
    <w:unhideWhenUsed/>
    <w:rsid w:val="00F91A52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B61DD6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525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A5E2E-59C1-4162-A9CB-7A5DC029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376</Words>
  <Characters>2145</Characters>
  <Application>Microsoft Office Word</Application>
  <DocSecurity>0</DocSecurity>
  <Lines>17</Lines>
  <Paragraphs>5</Paragraphs>
  <ScaleCrop>false</ScaleCrop>
  <Company/>
  <LinksUpToDate>false</LinksUpToDate>
  <CharactersWithSpaces>2516</CharactersWithSpaces>
  <SharedDoc>false</SharedDoc>
  <HLinks>
    <vt:vector size="6" baseType="variant">
      <vt:variant>
        <vt:i4>1719327113</vt:i4>
      </vt:variant>
      <vt:variant>
        <vt:i4>0</vt:i4>
      </vt:variant>
      <vt:variant>
        <vt:i4>0</vt:i4>
      </vt:variant>
      <vt:variant>
        <vt:i4>5</vt:i4>
      </vt:variant>
      <vt:variant>
        <vt:lpwstr>mailto:英文平行報告電子檔請於5月31日前另寄電子郵件至edwinli@wrp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世明</dc:creator>
  <cp:keywords/>
  <dc:description/>
  <cp:lastModifiedBy>李世明</cp:lastModifiedBy>
  <cp:revision>14</cp:revision>
  <dcterms:created xsi:type="dcterms:W3CDTF">2022-01-24T08:18:00Z</dcterms:created>
  <dcterms:modified xsi:type="dcterms:W3CDTF">2022-02-09T07:15:00Z</dcterms:modified>
</cp:coreProperties>
</file>